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A74F" w14:textId="398C4982" w:rsidR="00724FAA" w:rsidRDefault="00724FAA" w:rsidP="00724FAA">
      <w:pPr>
        <w:ind w:left="-851"/>
        <w:jc w:val="center"/>
        <w:rPr>
          <w:b/>
          <w:caps/>
          <w:sz w:val="20"/>
          <w:szCs w:val="20"/>
        </w:rPr>
      </w:pPr>
    </w:p>
    <w:p w14:paraId="55ECE288" w14:textId="693197AD" w:rsidR="00283A44" w:rsidRPr="00283A44" w:rsidRDefault="00283A44" w:rsidP="00283A44">
      <w:pPr>
        <w:ind w:left="7797"/>
        <w:jc w:val="center"/>
        <w:rPr>
          <w:b/>
          <w:caps/>
          <w:sz w:val="28"/>
          <w:szCs w:val="28"/>
        </w:rPr>
      </w:pPr>
      <w:r w:rsidRPr="00283A44">
        <w:rPr>
          <w:b/>
          <w:caps/>
          <w:sz w:val="28"/>
          <w:szCs w:val="28"/>
        </w:rPr>
        <w:t>ПРОЕКТ</w:t>
      </w:r>
    </w:p>
    <w:p w14:paraId="150151F3" w14:textId="6FCEF20E" w:rsidR="00724FAA" w:rsidRPr="000E3F5A" w:rsidRDefault="00724FAA" w:rsidP="00724FAA">
      <w:pPr>
        <w:tabs>
          <w:tab w:val="left" w:pos="7088"/>
        </w:tabs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Совет депутатов</w:t>
      </w:r>
    </w:p>
    <w:p w14:paraId="6EB19F5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 xml:space="preserve">внутригородского муниципального образования – </w:t>
      </w:r>
    </w:p>
    <w:p w14:paraId="2F3B5C39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iCs/>
          <w:caps/>
          <w:szCs w:val="28"/>
        </w:rPr>
      </w:pPr>
      <w:r w:rsidRPr="000E3F5A">
        <w:rPr>
          <w:b/>
          <w:iCs/>
          <w:caps/>
          <w:szCs w:val="28"/>
        </w:rPr>
        <w:t xml:space="preserve">городского округа </w:t>
      </w:r>
    </w:p>
    <w:p w14:paraId="134DBB6B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 w:val="32"/>
          <w:szCs w:val="36"/>
        </w:rPr>
      </w:pPr>
      <w:r w:rsidRPr="000E3F5A">
        <w:rPr>
          <w:b/>
          <w:caps/>
          <w:sz w:val="32"/>
          <w:szCs w:val="36"/>
        </w:rPr>
        <w:t>ТРОИЦК</w:t>
      </w:r>
    </w:p>
    <w:p w14:paraId="281BC101" w14:textId="77777777" w:rsidR="00724FAA" w:rsidRPr="000E3F5A" w:rsidRDefault="00724FAA" w:rsidP="00724FAA">
      <w:pPr>
        <w:tabs>
          <w:tab w:val="left" w:pos="7088"/>
        </w:tabs>
        <w:spacing w:before="60"/>
        <w:ind w:left="-851"/>
        <w:jc w:val="center"/>
        <w:rPr>
          <w:b/>
          <w:caps/>
          <w:szCs w:val="28"/>
        </w:rPr>
      </w:pPr>
      <w:r w:rsidRPr="000E3F5A">
        <w:rPr>
          <w:b/>
          <w:caps/>
          <w:szCs w:val="28"/>
        </w:rPr>
        <w:t>в городе МОскве</w:t>
      </w:r>
    </w:p>
    <w:p w14:paraId="4BC801A1" w14:textId="77777777" w:rsidR="00724FAA" w:rsidRPr="000E3F5A" w:rsidRDefault="00724FAA" w:rsidP="00724FAA">
      <w:pPr>
        <w:tabs>
          <w:tab w:val="left" w:pos="7088"/>
        </w:tabs>
        <w:spacing w:before="400"/>
        <w:ind w:left="-851"/>
        <w:jc w:val="center"/>
        <w:rPr>
          <w:b/>
          <w:caps/>
          <w:spacing w:val="20"/>
          <w:sz w:val="32"/>
          <w:szCs w:val="36"/>
        </w:rPr>
      </w:pPr>
      <w:r w:rsidRPr="000E3F5A">
        <w:rPr>
          <w:b/>
          <w:caps/>
          <w:spacing w:val="20"/>
          <w:sz w:val="32"/>
          <w:szCs w:val="36"/>
        </w:rPr>
        <w:t>решение</w:t>
      </w:r>
    </w:p>
    <w:tbl>
      <w:tblPr>
        <w:tblStyle w:val="a3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90"/>
      </w:tblGrid>
      <w:tr w:rsidR="00373E5A" w:rsidRPr="000E3F5A" w14:paraId="2FC34AB6" w14:textId="77777777" w:rsidTr="00545D01">
        <w:trPr>
          <w:trHeight w:val="747"/>
        </w:trPr>
        <w:tc>
          <w:tcPr>
            <w:tcW w:w="5211" w:type="dxa"/>
          </w:tcPr>
          <w:p w14:paraId="4A034FA1" w14:textId="77777777" w:rsidR="00B4114E" w:rsidRDefault="00B4114E" w:rsidP="00B4114E"/>
          <w:p w14:paraId="77F9A6DD" w14:textId="708F7143" w:rsidR="00373E5A" w:rsidRPr="00B4114E" w:rsidRDefault="00A362DD" w:rsidP="00B4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B4114E" w:rsidRPr="00B4114E">
              <w:rPr>
                <w:sz w:val="28"/>
                <w:szCs w:val="28"/>
              </w:rPr>
              <w:t xml:space="preserve"> </w:t>
            </w:r>
            <w:r w:rsidR="0055059D">
              <w:rPr>
                <w:sz w:val="28"/>
                <w:szCs w:val="28"/>
              </w:rPr>
              <w:t>февраля</w:t>
            </w:r>
            <w:r w:rsidR="00B4114E" w:rsidRPr="00B4114E">
              <w:rPr>
                <w:sz w:val="28"/>
                <w:szCs w:val="28"/>
              </w:rPr>
              <w:t xml:space="preserve"> 2026 года</w:t>
            </w:r>
            <w:r w:rsidR="00373E5A" w:rsidRPr="00B4114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---/34</w:t>
            </w:r>
          </w:p>
        </w:tc>
        <w:tc>
          <w:tcPr>
            <w:tcW w:w="4890" w:type="dxa"/>
          </w:tcPr>
          <w:p w14:paraId="3F836B97" w14:textId="77777777" w:rsidR="00373E5A" w:rsidRPr="000E3F5A" w:rsidRDefault="00373E5A" w:rsidP="00545D01">
            <w:pPr>
              <w:tabs>
                <w:tab w:val="left" w:pos="2091"/>
                <w:tab w:val="left" w:pos="7088"/>
              </w:tabs>
              <w:spacing w:before="400"/>
              <w:ind w:right="-113"/>
              <w:jc w:val="right"/>
              <w:rPr>
                <w:bCs/>
                <w:caps/>
              </w:rPr>
            </w:pPr>
          </w:p>
        </w:tc>
      </w:tr>
    </w:tbl>
    <w:p w14:paraId="30A07A41" w14:textId="77777777" w:rsidR="00373E5A" w:rsidRPr="000E3F5A" w:rsidRDefault="00373E5A" w:rsidP="00373E5A">
      <w:pPr>
        <w:ind w:right="5668"/>
        <w:outlineLvl w:val="0"/>
        <w:rPr>
          <w:sz w:val="28"/>
          <w:szCs w:val="28"/>
        </w:rPr>
      </w:pPr>
    </w:p>
    <w:p w14:paraId="177EDBAB" w14:textId="167738A6" w:rsidR="00373E5A" w:rsidRPr="000E3F5A" w:rsidRDefault="00373E5A" w:rsidP="00A362DD">
      <w:pPr>
        <w:tabs>
          <w:tab w:val="left" w:pos="4678"/>
        </w:tabs>
        <w:ind w:right="4166"/>
        <w:jc w:val="both"/>
        <w:outlineLvl w:val="0"/>
        <w:rPr>
          <w:b/>
          <w:bCs/>
          <w:sz w:val="28"/>
          <w:szCs w:val="28"/>
        </w:rPr>
      </w:pPr>
      <w:r w:rsidRPr="000E3F5A">
        <w:rPr>
          <w:b/>
          <w:bCs/>
          <w:sz w:val="28"/>
          <w:szCs w:val="28"/>
        </w:rPr>
        <w:t xml:space="preserve">О </w:t>
      </w:r>
      <w:r w:rsidR="00B27666">
        <w:rPr>
          <w:b/>
          <w:bCs/>
          <w:sz w:val="28"/>
          <w:szCs w:val="28"/>
        </w:rPr>
        <w:t xml:space="preserve">внесении изменений в решение </w:t>
      </w:r>
      <w:r w:rsidR="00B27666" w:rsidRPr="00EC2B1A">
        <w:rPr>
          <w:b/>
          <w:sz w:val="28"/>
          <w:szCs w:val="28"/>
        </w:rPr>
        <w:t>Совета депутатов внутригородского муниципального образования - городского округа Троицк в городе Москве</w:t>
      </w:r>
      <w:r w:rsidR="00B27666" w:rsidRPr="000E3F5A">
        <w:rPr>
          <w:b/>
          <w:bCs/>
          <w:sz w:val="28"/>
          <w:szCs w:val="28"/>
        </w:rPr>
        <w:t xml:space="preserve"> </w:t>
      </w:r>
      <w:r w:rsidR="00B27666">
        <w:rPr>
          <w:b/>
          <w:bCs/>
          <w:sz w:val="28"/>
          <w:szCs w:val="28"/>
        </w:rPr>
        <w:t>от 1</w:t>
      </w:r>
      <w:r w:rsidR="00C84ABE">
        <w:rPr>
          <w:b/>
          <w:bCs/>
          <w:sz w:val="28"/>
          <w:szCs w:val="28"/>
        </w:rPr>
        <w:t>8</w:t>
      </w:r>
      <w:r w:rsidR="00B27666">
        <w:rPr>
          <w:b/>
          <w:bCs/>
          <w:sz w:val="28"/>
          <w:szCs w:val="28"/>
        </w:rPr>
        <w:t xml:space="preserve"> декабря 2025 года </w:t>
      </w:r>
      <w:r w:rsidR="00750C34">
        <w:rPr>
          <w:b/>
          <w:bCs/>
          <w:sz w:val="28"/>
          <w:szCs w:val="28"/>
        </w:rPr>
        <w:br/>
      </w:r>
      <w:r w:rsidR="00B27666">
        <w:rPr>
          <w:b/>
          <w:bCs/>
          <w:sz w:val="28"/>
          <w:szCs w:val="28"/>
        </w:rPr>
        <w:t xml:space="preserve">№ 306/31 «О </w:t>
      </w:r>
      <w:r w:rsidRPr="000E3F5A">
        <w:rPr>
          <w:b/>
          <w:bCs/>
          <w:sz w:val="28"/>
          <w:szCs w:val="28"/>
        </w:rPr>
        <w:t>бюджете внутригородского муниципального образования - городского округа Троицк в городе Москве на 202</w:t>
      </w:r>
      <w:r w:rsidR="00A01CBF" w:rsidRPr="000E3F5A">
        <w:rPr>
          <w:b/>
          <w:bCs/>
          <w:sz w:val="28"/>
          <w:szCs w:val="28"/>
        </w:rPr>
        <w:t>6</w:t>
      </w:r>
      <w:r w:rsidRPr="000E3F5A">
        <w:rPr>
          <w:b/>
          <w:bCs/>
          <w:sz w:val="28"/>
          <w:szCs w:val="28"/>
        </w:rPr>
        <w:t xml:space="preserve"> год и плановый период 202</w:t>
      </w:r>
      <w:r w:rsidR="00A01CBF" w:rsidRPr="000E3F5A">
        <w:rPr>
          <w:b/>
          <w:bCs/>
          <w:sz w:val="28"/>
          <w:szCs w:val="28"/>
        </w:rPr>
        <w:t>7</w:t>
      </w:r>
      <w:r w:rsidRPr="000E3F5A">
        <w:rPr>
          <w:b/>
          <w:bCs/>
          <w:sz w:val="28"/>
          <w:szCs w:val="28"/>
        </w:rPr>
        <w:t xml:space="preserve"> и 202</w:t>
      </w:r>
      <w:r w:rsidR="00A01CBF" w:rsidRPr="000E3F5A">
        <w:rPr>
          <w:b/>
          <w:bCs/>
          <w:sz w:val="28"/>
          <w:szCs w:val="28"/>
        </w:rPr>
        <w:t>8</w:t>
      </w:r>
      <w:r w:rsidRPr="000E3F5A">
        <w:rPr>
          <w:b/>
          <w:bCs/>
          <w:sz w:val="28"/>
          <w:szCs w:val="28"/>
        </w:rPr>
        <w:t xml:space="preserve"> годов</w:t>
      </w:r>
      <w:r w:rsidR="00B27666">
        <w:rPr>
          <w:b/>
          <w:bCs/>
          <w:sz w:val="28"/>
          <w:szCs w:val="28"/>
        </w:rPr>
        <w:t>»</w:t>
      </w:r>
    </w:p>
    <w:p w14:paraId="78BDF09B" w14:textId="77777777" w:rsidR="00373E5A" w:rsidRPr="000E3F5A" w:rsidRDefault="00373E5A" w:rsidP="00373E5A">
      <w:pPr>
        <w:ind w:right="140"/>
        <w:rPr>
          <w:sz w:val="28"/>
          <w:szCs w:val="28"/>
        </w:rPr>
      </w:pPr>
    </w:p>
    <w:p w14:paraId="6DCCC5A1" w14:textId="7D2F2476" w:rsidR="00373E5A" w:rsidRPr="00383C89" w:rsidRDefault="00B04326" w:rsidP="00D567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В соответствии с Бюджетным кодексом Российской Федерации, Федеральным законом от 20 марта 2025 года №</w:t>
      </w:r>
      <w:r w:rsidR="00D567A2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33-ФЗ «Об общих принципах организации местного самоуправления в единой системе публичной власти», Законами города Москвы от 0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D567A2">
        <w:rPr>
          <w:rFonts w:eastAsiaTheme="minorHAnsi"/>
          <w:sz w:val="28"/>
          <w:szCs w:val="28"/>
          <w:lang w:eastAsia="en-US"/>
        </w:rPr>
        <w:t>от 25</w:t>
      </w:r>
      <w:r w:rsidR="003020C6">
        <w:rPr>
          <w:rFonts w:eastAsiaTheme="minorHAnsi"/>
          <w:sz w:val="28"/>
          <w:szCs w:val="28"/>
          <w:lang w:eastAsia="en-US"/>
        </w:rPr>
        <w:t xml:space="preserve"> ноября </w:t>
      </w:r>
      <w:r w:rsidR="00D567A2">
        <w:rPr>
          <w:rFonts w:eastAsiaTheme="minorHAnsi"/>
          <w:sz w:val="28"/>
          <w:szCs w:val="28"/>
          <w:lang w:eastAsia="en-US"/>
        </w:rPr>
        <w:t>2009</w:t>
      </w:r>
      <w:r w:rsidR="003020C6">
        <w:rPr>
          <w:rFonts w:eastAsiaTheme="minorHAnsi"/>
          <w:sz w:val="28"/>
          <w:szCs w:val="28"/>
          <w:lang w:eastAsia="en-US"/>
        </w:rPr>
        <w:t xml:space="preserve"> года</w:t>
      </w:r>
      <w:r w:rsidR="00D567A2">
        <w:rPr>
          <w:rFonts w:eastAsiaTheme="minorHAnsi"/>
          <w:sz w:val="28"/>
          <w:szCs w:val="28"/>
          <w:lang w:eastAsia="en-US"/>
        </w:rPr>
        <w:t xml:space="preserve"> № 9 «О гарантиях осуществления полномочий лиц, замещающих муниципальные должности в городе Москве», </w:t>
      </w:r>
      <w:r w:rsidRPr="00383C89">
        <w:rPr>
          <w:sz w:val="28"/>
          <w:szCs w:val="28"/>
        </w:rPr>
        <w:t xml:space="preserve">Уставом внутригородского муниципального образования - городского округа Троицк в городе Москве, Положением «О бюджетном процессе во внутригородском муниципальном образовании - городском округе Троицк в городе Москве», утвержденным решением Совета депутатов внутригородского муниципального образования - городского округа Троицк в городе Москве от 31 октября 2024 года № 47/3, </w:t>
      </w:r>
      <w:r w:rsidR="00B27666" w:rsidRPr="00383C89">
        <w:rPr>
          <w:sz w:val="28"/>
          <w:szCs w:val="28"/>
        </w:rPr>
        <w:t>Совет депутатов городского округа Троицк в городе Москве решил:</w:t>
      </w:r>
    </w:p>
    <w:p w14:paraId="1D65A36D" w14:textId="77777777" w:rsidR="00B27666" w:rsidRPr="00383C89" w:rsidRDefault="00B27666" w:rsidP="00373E5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1545235E" w14:textId="718AD608" w:rsidR="00C16958" w:rsidRPr="00383C89" w:rsidRDefault="00C1695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Внести в решение Совета депутатов внутригородского муниципального образования - городского округа Троицк в городе Москве от 18 декабря 2025 года № 306/31 «О бюджете внутригородского муниципального образования - городского округа Троицк в городе Москве на 2026 год и плановый период 2027 и 2028 годов» следующие изменения:</w:t>
      </w:r>
    </w:p>
    <w:p w14:paraId="186A9B3A" w14:textId="77777777" w:rsidR="00C16958" w:rsidRPr="00383C89" w:rsidRDefault="00C16958" w:rsidP="00C16958">
      <w:pPr>
        <w:numPr>
          <w:ilvl w:val="1"/>
          <w:numId w:val="7"/>
        </w:numPr>
        <w:contextualSpacing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ункт 1 изложить в следующей редакции:</w:t>
      </w:r>
    </w:p>
    <w:p w14:paraId="63C6A660" w14:textId="720CA826" w:rsidR="00373E5A" w:rsidRPr="00383C89" w:rsidRDefault="00C16958" w:rsidP="00C16958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«1. </w:t>
      </w:r>
      <w:r w:rsidR="00373E5A" w:rsidRPr="00383C89">
        <w:rPr>
          <w:sz w:val="28"/>
          <w:szCs w:val="28"/>
        </w:rPr>
        <w:t>Утвердить основные характеристики бюджета внутригородского муниципального образования – городского округа Троицк в городе Москве на 202</w:t>
      </w:r>
      <w:r w:rsidR="0089755A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:</w:t>
      </w:r>
    </w:p>
    <w:p w14:paraId="56E99880" w14:textId="053AE23E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lastRenderedPageBreak/>
        <w:t xml:space="preserve">1) общий объем доходов бюджета внутригородского муниципального образования – городского округа Троицк в городе Москве в сумме </w:t>
      </w:r>
      <w:r w:rsidR="00532B1A">
        <w:rPr>
          <w:sz w:val="28"/>
          <w:szCs w:val="28"/>
        </w:rPr>
        <w:t>173 851,3</w:t>
      </w:r>
      <w:r w:rsidR="008975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>тыс. рублей;</w:t>
      </w:r>
    </w:p>
    <w:p w14:paraId="5A8C485B" w14:textId="34A1FC9F" w:rsidR="00373E5A" w:rsidRPr="00383C89" w:rsidRDefault="00373E5A" w:rsidP="00373E5A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2) общий объем расходов бюджета внутригородского муниципального образования – городского округа Троицк в городе Москве в сумме </w:t>
      </w:r>
      <w:r w:rsidR="00D567A2">
        <w:rPr>
          <w:sz w:val="28"/>
          <w:szCs w:val="28"/>
        </w:rPr>
        <w:t>212 352,1</w:t>
      </w:r>
      <w:r w:rsidRPr="00383C89">
        <w:rPr>
          <w:sz w:val="28"/>
          <w:szCs w:val="28"/>
        </w:rPr>
        <w:t xml:space="preserve"> тыс. рублей;</w:t>
      </w:r>
    </w:p>
    <w:p w14:paraId="52C0AD70" w14:textId="650E6A92" w:rsidR="00373E5A" w:rsidRPr="00383C89" w:rsidRDefault="00373E5A" w:rsidP="00373E5A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 xml:space="preserve">3) </w:t>
      </w:r>
      <w:r w:rsidR="00532B1A">
        <w:rPr>
          <w:sz w:val="28"/>
          <w:szCs w:val="28"/>
        </w:rPr>
        <w:t>дефицит</w:t>
      </w:r>
      <w:r w:rsidRPr="00383C89">
        <w:rPr>
          <w:sz w:val="28"/>
          <w:szCs w:val="28"/>
        </w:rPr>
        <w:t xml:space="preserve"> бюджета внутригородского муниципального образования – городского округа Троицк в городе Москве в сумме </w:t>
      </w:r>
      <w:r w:rsidR="00420D6E">
        <w:rPr>
          <w:sz w:val="28"/>
          <w:szCs w:val="28"/>
        </w:rPr>
        <w:t>38</w:t>
      </w:r>
      <w:r w:rsidR="00D567A2">
        <w:rPr>
          <w:sz w:val="28"/>
          <w:szCs w:val="28"/>
        </w:rPr>
        <w:t> 500,8</w:t>
      </w:r>
      <w:r w:rsidRPr="00383C89">
        <w:rPr>
          <w:sz w:val="28"/>
          <w:szCs w:val="28"/>
        </w:rPr>
        <w:t xml:space="preserve"> тыс. рублей;</w:t>
      </w:r>
    </w:p>
    <w:p w14:paraId="44CA8E7C" w14:textId="2EE88B34" w:rsidR="00373E5A" w:rsidRPr="00383C89" w:rsidRDefault="00373E5A" w:rsidP="00373E5A">
      <w:pPr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0,0 тыс. рублей;</w:t>
      </w:r>
    </w:p>
    <w:p w14:paraId="29C8FAFF" w14:textId="497492A5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5) объем межбюджетных трансфертов, получаемых из других бюджетов бюджетной систем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55059D" w:rsidRPr="00383C89">
        <w:rPr>
          <w:sz w:val="28"/>
          <w:szCs w:val="28"/>
        </w:rPr>
        <w:t>17 498,4</w:t>
      </w:r>
      <w:r w:rsidRPr="00383C89">
        <w:rPr>
          <w:sz w:val="28"/>
          <w:szCs w:val="28"/>
        </w:rPr>
        <w:t xml:space="preserve"> тыс. рублей, в том числе:</w:t>
      </w:r>
    </w:p>
    <w:p w14:paraId="1E51DB36" w14:textId="342CA7A7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на осуществление переданных органам местного самоуправления полномочий по первичному воинскому учету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в сумме </w:t>
      </w:r>
      <w:r w:rsidR="0089755A" w:rsidRPr="00383C89">
        <w:rPr>
          <w:sz w:val="28"/>
          <w:szCs w:val="28"/>
        </w:rPr>
        <w:t>13 298,4</w:t>
      </w:r>
      <w:r w:rsidRPr="00383C89">
        <w:rPr>
          <w:sz w:val="28"/>
          <w:szCs w:val="28"/>
        </w:rPr>
        <w:t xml:space="preserve"> тыс. рублей;</w:t>
      </w:r>
    </w:p>
    <w:p w14:paraId="45536089" w14:textId="4597AA13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межбюджетный трансферт из бюджета города Москвы бюджетам внутригородских муниципальных образований в целях повышения эффективности осуществления советами депутатов муниципальных округов полномочий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55059D" w:rsidRPr="00383C89">
        <w:rPr>
          <w:sz w:val="28"/>
          <w:szCs w:val="28"/>
        </w:rPr>
        <w:t>4 20</w:t>
      </w:r>
      <w:r w:rsidRPr="00383C89">
        <w:rPr>
          <w:sz w:val="28"/>
          <w:szCs w:val="28"/>
        </w:rPr>
        <w:t>0,0 тыс. рублей.</w:t>
      </w:r>
    </w:p>
    <w:p w14:paraId="2AAB5145" w14:textId="77C155B9" w:rsidR="00373E5A" w:rsidRPr="00383C89" w:rsidRDefault="00373E5A" w:rsidP="00373E5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6) объем межбюджетных трансфертов из бюджета внутригородского муниципального образования - городского округа Троицк в городе Москве бюджету города Москвы в 202</w:t>
      </w:r>
      <w:r w:rsidR="0089755A" w:rsidRPr="00383C89">
        <w:rPr>
          <w:sz w:val="28"/>
          <w:szCs w:val="28"/>
        </w:rPr>
        <w:t>6</w:t>
      </w:r>
      <w:r w:rsidRPr="00383C89">
        <w:rPr>
          <w:sz w:val="28"/>
          <w:szCs w:val="28"/>
        </w:rPr>
        <w:t xml:space="preserve"> году </w:t>
      </w:r>
      <w:r w:rsidR="0089755A" w:rsidRPr="00383C89">
        <w:rPr>
          <w:sz w:val="28"/>
          <w:szCs w:val="28"/>
        </w:rPr>
        <w:t>20 077,2</w:t>
      </w:r>
      <w:r w:rsidRPr="00383C89">
        <w:rPr>
          <w:sz w:val="28"/>
          <w:szCs w:val="28"/>
        </w:rPr>
        <w:t xml:space="preserve"> тыс. рублей</w:t>
      </w:r>
      <w:r w:rsidR="00E11C98" w:rsidRPr="00383C89">
        <w:rPr>
          <w:sz w:val="28"/>
          <w:szCs w:val="28"/>
        </w:rPr>
        <w:t>.</w:t>
      </w:r>
      <w:r w:rsidR="00C16958" w:rsidRPr="00383C89">
        <w:rPr>
          <w:sz w:val="28"/>
          <w:szCs w:val="28"/>
        </w:rPr>
        <w:t>»</w:t>
      </w:r>
      <w:r w:rsidR="00E11C98" w:rsidRPr="00383C89">
        <w:rPr>
          <w:sz w:val="28"/>
          <w:szCs w:val="28"/>
        </w:rPr>
        <w:t>.</w:t>
      </w:r>
    </w:p>
    <w:p w14:paraId="3441C6DB" w14:textId="5695164B" w:rsidR="0055059D" w:rsidRPr="00383C89" w:rsidRDefault="0055059D" w:rsidP="0055059D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риложение 1 «Поступление доходов в бюджет внутригородского муниципального образования - городского округа Троицк в городе Москве в 2026 году» изложить в редакции согласно приложению 1 к настоящему решению.</w:t>
      </w:r>
    </w:p>
    <w:p w14:paraId="1AB7CEE4" w14:textId="0974641E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Приложение 3 «Ведомственная структура расходов бюджета внутригородского муниципального образования – городского округа Троицк в городе Москве на 2026 год» изложить в редакции согласно приложению </w:t>
      </w:r>
      <w:r w:rsidR="0055059D" w:rsidRPr="00383C89">
        <w:rPr>
          <w:sz w:val="28"/>
          <w:szCs w:val="28"/>
        </w:rPr>
        <w:t>2</w:t>
      </w:r>
      <w:r w:rsidRPr="00383C89">
        <w:rPr>
          <w:sz w:val="28"/>
          <w:szCs w:val="28"/>
        </w:rPr>
        <w:t xml:space="preserve"> к настоящему решению.</w:t>
      </w:r>
    </w:p>
    <w:p w14:paraId="1C533025" w14:textId="7683A572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>Приложение 5 «Р</w:t>
      </w:r>
      <w:r w:rsidR="00373E5A" w:rsidRPr="00383C89">
        <w:rPr>
          <w:sz w:val="28"/>
          <w:szCs w:val="28"/>
        </w:rPr>
        <w:t>аспределение бюджетных ассигнований бюджета внутригородского муниципального образования – городского округа Троицк в городе Москве</w:t>
      </w:r>
      <w:r w:rsidR="00616711" w:rsidRPr="00383C89">
        <w:rPr>
          <w:sz w:val="28"/>
          <w:szCs w:val="28"/>
        </w:rPr>
        <w:t xml:space="preserve"> на 2026 год</w:t>
      </w:r>
      <w:r w:rsidR="00373E5A" w:rsidRPr="00383C89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бюджетов</w:t>
      </w:r>
      <w:r w:rsidRPr="00383C89">
        <w:rPr>
          <w:sz w:val="28"/>
          <w:szCs w:val="28"/>
        </w:rPr>
        <w:t xml:space="preserve">» изложить в редакции согласно приложению </w:t>
      </w:r>
      <w:r w:rsidR="0055059D" w:rsidRPr="00383C89">
        <w:rPr>
          <w:sz w:val="28"/>
          <w:szCs w:val="28"/>
        </w:rPr>
        <w:t>3</w:t>
      </w:r>
      <w:r w:rsidRPr="00383C89">
        <w:rPr>
          <w:sz w:val="28"/>
          <w:szCs w:val="28"/>
        </w:rPr>
        <w:t xml:space="preserve"> к настоящему решению.</w:t>
      </w:r>
    </w:p>
    <w:p w14:paraId="1750D9DC" w14:textId="4452593F" w:rsidR="00E11C98" w:rsidRPr="00383C89" w:rsidRDefault="00E11C98" w:rsidP="00E11C9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 Приложение 7 «И</w:t>
      </w:r>
      <w:r w:rsidR="00373E5A" w:rsidRPr="00383C89">
        <w:rPr>
          <w:sz w:val="28"/>
          <w:szCs w:val="28"/>
        </w:rPr>
        <w:t xml:space="preserve">сточники внутреннего финансирования дефицита бюджета </w:t>
      </w:r>
      <w:r w:rsidRPr="00383C89">
        <w:rPr>
          <w:sz w:val="28"/>
          <w:szCs w:val="28"/>
        </w:rPr>
        <w:t xml:space="preserve">внутригородского муниципального образования - </w:t>
      </w:r>
      <w:r w:rsidR="00373E5A" w:rsidRPr="00383C89">
        <w:rPr>
          <w:sz w:val="28"/>
          <w:szCs w:val="28"/>
        </w:rPr>
        <w:t>городского округа Троицк в городе Москве</w:t>
      </w:r>
      <w:r w:rsidRPr="00383C89">
        <w:rPr>
          <w:sz w:val="28"/>
          <w:szCs w:val="28"/>
        </w:rPr>
        <w:t xml:space="preserve"> </w:t>
      </w:r>
      <w:r w:rsidR="00373E5A" w:rsidRPr="00383C89">
        <w:rPr>
          <w:sz w:val="28"/>
          <w:szCs w:val="28"/>
        </w:rPr>
        <w:t>на 202</w:t>
      </w:r>
      <w:r w:rsidR="003F43CB" w:rsidRPr="00383C89">
        <w:rPr>
          <w:sz w:val="28"/>
          <w:szCs w:val="28"/>
        </w:rPr>
        <w:t>6</w:t>
      </w:r>
      <w:r w:rsidR="00373E5A" w:rsidRPr="00383C89">
        <w:rPr>
          <w:sz w:val="28"/>
          <w:szCs w:val="28"/>
        </w:rPr>
        <w:t xml:space="preserve"> год</w:t>
      </w:r>
      <w:r w:rsidRPr="00383C89">
        <w:rPr>
          <w:sz w:val="28"/>
          <w:szCs w:val="28"/>
        </w:rPr>
        <w:t>»</w:t>
      </w:r>
      <w:r w:rsidR="00373E5A" w:rsidRPr="00383C89">
        <w:rPr>
          <w:sz w:val="28"/>
          <w:szCs w:val="28"/>
        </w:rPr>
        <w:t xml:space="preserve"> </w:t>
      </w:r>
      <w:r w:rsidRPr="00383C89">
        <w:rPr>
          <w:sz w:val="28"/>
          <w:szCs w:val="28"/>
        </w:rPr>
        <w:t xml:space="preserve">изложить в редакции согласно приложению </w:t>
      </w:r>
      <w:r w:rsidR="0055059D" w:rsidRPr="00383C89">
        <w:rPr>
          <w:sz w:val="28"/>
          <w:szCs w:val="28"/>
        </w:rPr>
        <w:t>4</w:t>
      </w:r>
      <w:r w:rsidRPr="00383C89">
        <w:rPr>
          <w:sz w:val="28"/>
          <w:szCs w:val="28"/>
        </w:rPr>
        <w:t xml:space="preserve"> к настоящему решению.</w:t>
      </w:r>
    </w:p>
    <w:p w14:paraId="7C13E63A" w14:textId="16CEFF62" w:rsidR="00E11C98" w:rsidRPr="00383C89" w:rsidRDefault="00E11C98" w:rsidP="00E11C9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right="-1" w:firstLine="851"/>
        <w:jc w:val="both"/>
        <w:outlineLvl w:val="0"/>
        <w:rPr>
          <w:sz w:val="28"/>
          <w:szCs w:val="28"/>
        </w:rPr>
      </w:pPr>
      <w:r w:rsidRPr="00383C89">
        <w:rPr>
          <w:sz w:val="28"/>
          <w:szCs w:val="28"/>
        </w:rPr>
        <w:t xml:space="preserve">Опубликовать настоящее решение в сетевом издании «Московский муниципальный вестник» и разместить на официальном сайте </w:t>
      </w:r>
      <w:r w:rsidR="00B9290C" w:rsidRPr="00383C89">
        <w:rPr>
          <w:sz w:val="28"/>
          <w:szCs w:val="28"/>
        </w:rPr>
        <w:t xml:space="preserve">органов местного самоуправления </w:t>
      </w:r>
      <w:r w:rsidRPr="00383C89">
        <w:rPr>
          <w:sz w:val="28"/>
          <w:szCs w:val="28"/>
        </w:rPr>
        <w:t xml:space="preserve">внутригородского муниципального образования – городского округа Троицк в городе Москве </w:t>
      </w:r>
      <w:hyperlink r:id="rId8" w:history="1">
        <w:r w:rsidRPr="00383C89">
          <w:rPr>
            <w:rStyle w:val="ab"/>
            <w:color w:val="auto"/>
            <w:sz w:val="28"/>
            <w:szCs w:val="28"/>
            <w:u w:val="none"/>
          </w:rPr>
          <w:t>http://троицк.рф</w:t>
        </w:r>
      </w:hyperlink>
      <w:r w:rsidRPr="00383C89">
        <w:rPr>
          <w:sz w:val="28"/>
          <w:szCs w:val="28"/>
        </w:rPr>
        <w:t>.</w:t>
      </w:r>
    </w:p>
    <w:p w14:paraId="6043B362" w14:textId="22824EC0" w:rsidR="00E11C98" w:rsidRPr="00383C89" w:rsidRDefault="00E11C98" w:rsidP="00E11C98">
      <w:pPr>
        <w:pStyle w:val="a6"/>
        <w:numPr>
          <w:ilvl w:val="0"/>
          <w:numId w:val="7"/>
        </w:numPr>
        <w:ind w:left="0" w:right="-1" w:firstLine="851"/>
        <w:jc w:val="both"/>
        <w:rPr>
          <w:sz w:val="28"/>
          <w:szCs w:val="28"/>
        </w:rPr>
      </w:pPr>
      <w:r w:rsidRPr="00383C8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217D20D9" w14:textId="2B57255C" w:rsidR="00724FAA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  <w:bCs/>
        </w:rPr>
        <w:t>Глава городского округа</w:t>
      </w:r>
      <w:r w:rsidRPr="00383C89">
        <w:rPr>
          <w:b/>
        </w:rPr>
        <w:t xml:space="preserve"> </w:t>
      </w:r>
      <w:r w:rsidR="00E657AC" w:rsidRPr="00383C89">
        <w:rPr>
          <w:b/>
        </w:rPr>
        <w:t>Троицк</w:t>
      </w:r>
    </w:p>
    <w:p w14:paraId="5861F035" w14:textId="4E6CE335" w:rsidR="0011341F" w:rsidRPr="00383C89" w:rsidRDefault="0011341F" w:rsidP="00724FAA">
      <w:pPr>
        <w:pStyle w:val="ConsPlusNormal"/>
        <w:jc w:val="both"/>
        <w:rPr>
          <w:b/>
        </w:rPr>
      </w:pPr>
      <w:r w:rsidRPr="00383C89">
        <w:rPr>
          <w:b/>
        </w:rPr>
        <w:t xml:space="preserve">в городе </w:t>
      </w:r>
      <w:r w:rsidRPr="00383C89">
        <w:rPr>
          <w:b/>
          <w:iCs/>
        </w:rPr>
        <w:t>Москве</w:t>
      </w:r>
      <w:r w:rsidRPr="00383C89">
        <w:rPr>
          <w:b/>
        </w:rPr>
        <w:t xml:space="preserve">                                  </w:t>
      </w:r>
      <w:r w:rsidR="00E657AC" w:rsidRPr="00383C89">
        <w:rPr>
          <w:b/>
        </w:rPr>
        <w:t xml:space="preserve">        </w:t>
      </w:r>
      <w:r w:rsidR="003F43CB" w:rsidRPr="00383C89">
        <w:rPr>
          <w:b/>
        </w:rPr>
        <w:t xml:space="preserve">           </w:t>
      </w:r>
      <w:r w:rsidR="00E657AC" w:rsidRPr="00383C89">
        <w:rPr>
          <w:b/>
        </w:rPr>
        <w:t xml:space="preserve">  </w:t>
      </w:r>
      <w:r w:rsidRPr="00383C89">
        <w:rPr>
          <w:b/>
        </w:rPr>
        <w:t xml:space="preserve">         </w:t>
      </w:r>
      <w:r w:rsidR="000523D5" w:rsidRPr="00383C89">
        <w:rPr>
          <w:b/>
        </w:rPr>
        <w:t xml:space="preserve">      </w:t>
      </w:r>
      <w:r w:rsidR="0055059D" w:rsidRPr="00383C89">
        <w:rPr>
          <w:b/>
        </w:rPr>
        <w:t xml:space="preserve">      </w:t>
      </w:r>
      <w:r w:rsidR="000523D5" w:rsidRPr="00383C89">
        <w:rPr>
          <w:b/>
        </w:rPr>
        <w:t xml:space="preserve"> </w:t>
      </w:r>
      <w:r w:rsidRPr="00383C89">
        <w:rPr>
          <w:b/>
        </w:rPr>
        <w:t xml:space="preserve">     В.Е. Дудочкин</w:t>
      </w:r>
    </w:p>
    <w:p w14:paraId="030ED196" w14:textId="2DBF5D5C" w:rsidR="00A91F7B" w:rsidRPr="000E3F5A" w:rsidRDefault="00A91F7B">
      <w:pPr>
        <w:rPr>
          <w:color w:val="FF0000"/>
        </w:rPr>
        <w:sectPr w:rsidR="00A91F7B" w:rsidRPr="000E3F5A" w:rsidSect="00365117">
          <w:headerReference w:type="default" r:id="rId9"/>
          <w:pgSz w:w="11906" w:h="16838"/>
          <w:pgMar w:top="567" w:right="737" w:bottom="567" w:left="1474" w:header="709" w:footer="709" w:gutter="0"/>
          <w:cols w:space="708"/>
          <w:titlePg/>
          <w:docGrid w:linePitch="360"/>
        </w:sectPr>
      </w:pPr>
    </w:p>
    <w:p w14:paraId="672DAB81" w14:textId="77777777" w:rsidR="00B27666" w:rsidRPr="00B27666" w:rsidRDefault="00B27666" w:rsidP="00B27666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>Приложение 1</w:t>
      </w:r>
    </w:p>
    <w:p w14:paraId="5E195F3C" w14:textId="77777777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B93D9E" w14:textId="4AC9D066" w:rsidR="00B27666" w:rsidRPr="00B27666" w:rsidRDefault="009A24FD" w:rsidP="009A24FD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="00B27666" w:rsidRPr="00B27666">
        <w:rPr>
          <w:sz w:val="26"/>
          <w:szCs w:val="26"/>
        </w:rPr>
        <w:t xml:space="preserve">округа Троицк в городе Москве </w:t>
      </w:r>
    </w:p>
    <w:p w14:paraId="707DAF8F" w14:textId="46E5DA7D" w:rsidR="00B27666" w:rsidRPr="00B27666" w:rsidRDefault="00B27666" w:rsidP="00B2766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362DD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 w:rsidR="00315008"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B9290C">
        <w:rPr>
          <w:sz w:val="26"/>
          <w:szCs w:val="26"/>
        </w:rPr>
        <w:t xml:space="preserve">026 года № </w:t>
      </w:r>
      <w:r w:rsidR="00A362DD">
        <w:rPr>
          <w:sz w:val="26"/>
          <w:szCs w:val="26"/>
        </w:rPr>
        <w:t>---/34</w:t>
      </w:r>
    </w:p>
    <w:p w14:paraId="4BC32D1D" w14:textId="77777777" w:rsidR="00B27666" w:rsidRDefault="00B27666" w:rsidP="00B27666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7C64780" w14:textId="5C3E5C6C" w:rsidR="009C0166" w:rsidRPr="00B27666" w:rsidRDefault="009C0166" w:rsidP="00B27666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="00315008">
        <w:rPr>
          <w:sz w:val="26"/>
          <w:szCs w:val="26"/>
          <w:lang w:eastAsia="x-none"/>
        </w:rPr>
        <w:t>1</w:t>
      </w:r>
    </w:p>
    <w:p w14:paraId="6F2CAB3C" w14:textId="77777777" w:rsidR="009A24FD" w:rsidRDefault="009C0166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4CB1C028" w14:textId="50A1EDCD" w:rsidR="009C0166" w:rsidRPr="00B27666" w:rsidRDefault="00616711" w:rsidP="00B27666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="009C0166"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="009C0166"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5A25A362" w14:textId="1F0CC0D0" w:rsidR="009C0166" w:rsidRPr="00315008" w:rsidRDefault="009C0166" w:rsidP="009C0166">
      <w:pPr>
        <w:ind w:left="9639"/>
        <w:rPr>
          <w:b/>
          <w:bCs/>
          <w:sz w:val="28"/>
          <w:szCs w:val="28"/>
        </w:rPr>
      </w:pPr>
    </w:p>
    <w:p w14:paraId="70683CA2" w14:textId="77777777" w:rsidR="00315008" w:rsidRDefault="00315008" w:rsidP="00315008">
      <w:pPr>
        <w:jc w:val="center"/>
        <w:rPr>
          <w:b/>
          <w:bCs/>
          <w:sz w:val="28"/>
          <w:szCs w:val="28"/>
        </w:rPr>
      </w:pPr>
      <w:r w:rsidRPr="00315008">
        <w:rPr>
          <w:b/>
          <w:bCs/>
          <w:sz w:val="28"/>
          <w:szCs w:val="28"/>
        </w:rPr>
        <w:t xml:space="preserve">Поступление доходов в бюджет внутригородского муниципального образования - городского округа Троицк </w:t>
      </w:r>
    </w:p>
    <w:p w14:paraId="474DB78A" w14:textId="5E229984" w:rsidR="00315008" w:rsidRPr="00315008" w:rsidRDefault="00315008" w:rsidP="00315008">
      <w:pPr>
        <w:jc w:val="center"/>
        <w:rPr>
          <w:b/>
          <w:bCs/>
          <w:sz w:val="28"/>
          <w:szCs w:val="28"/>
        </w:rPr>
      </w:pPr>
      <w:r w:rsidRPr="00315008">
        <w:rPr>
          <w:b/>
          <w:bCs/>
          <w:sz w:val="28"/>
          <w:szCs w:val="28"/>
        </w:rPr>
        <w:t>в городе Москве в 2026 году</w:t>
      </w:r>
    </w:p>
    <w:p w14:paraId="56980FF9" w14:textId="1F56565D" w:rsidR="00315008" w:rsidRDefault="00315008" w:rsidP="00315008">
      <w:pPr>
        <w:ind w:left="9639"/>
        <w:jc w:val="right"/>
        <w:rPr>
          <w:sz w:val="28"/>
          <w:szCs w:val="28"/>
        </w:rPr>
      </w:pPr>
      <w:r w:rsidRPr="00315008">
        <w:rPr>
          <w:sz w:val="28"/>
          <w:szCs w:val="28"/>
        </w:rPr>
        <w:t>(тыс. рублей)</w:t>
      </w:r>
    </w:p>
    <w:tbl>
      <w:tblPr>
        <w:tblW w:w="1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0064"/>
        <w:gridCol w:w="1217"/>
      </w:tblGrid>
      <w:tr w:rsidR="00532B1A" w:rsidRPr="00532B1A" w14:paraId="69BD8D2E" w14:textId="77777777" w:rsidTr="00C23923">
        <w:trPr>
          <w:trHeight w:val="230"/>
        </w:trPr>
        <w:tc>
          <w:tcPr>
            <w:tcW w:w="3539" w:type="dxa"/>
            <w:shd w:val="clear" w:color="auto" w:fill="auto"/>
            <w:vAlign w:val="center"/>
            <w:hideMark/>
          </w:tcPr>
          <w:p w14:paraId="5EC91B48" w14:textId="77777777" w:rsidR="00532B1A" w:rsidRPr="00532B1A" w:rsidRDefault="00532B1A" w:rsidP="00532B1A">
            <w:pPr>
              <w:jc w:val="center"/>
            </w:pPr>
            <w:r w:rsidRPr="00532B1A">
              <w:t>Код бюджетной классификации</w:t>
            </w:r>
          </w:p>
        </w:tc>
        <w:tc>
          <w:tcPr>
            <w:tcW w:w="10064" w:type="dxa"/>
            <w:shd w:val="clear" w:color="auto" w:fill="auto"/>
            <w:vAlign w:val="center"/>
            <w:hideMark/>
          </w:tcPr>
          <w:p w14:paraId="64289323" w14:textId="77777777" w:rsidR="00532B1A" w:rsidRPr="00532B1A" w:rsidRDefault="00532B1A" w:rsidP="00532B1A">
            <w:pPr>
              <w:jc w:val="center"/>
            </w:pPr>
            <w:r w:rsidRPr="00532B1A">
              <w:t>Наименование показател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3A19AD5" w14:textId="77777777" w:rsidR="00532B1A" w:rsidRPr="00532B1A" w:rsidRDefault="00532B1A" w:rsidP="00532B1A">
            <w:pPr>
              <w:jc w:val="center"/>
            </w:pPr>
            <w:r w:rsidRPr="00532B1A">
              <w:t>План</w:t>
            </w:r>
          </w:p>
        </w:tc>
      </w:tr>
      <w:tr w:rsidR="00532B1A" w:rsidRPr="00532B1A" w14:paraId="0576756A" w14:textId="77777777" w:rsidTr="00C23923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7DE1992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1 00 00000 00 0000 000</w:t>
            </w:r>
          </w:p>
        </w:tc>
        <w:tc>
          <w:tcPr>
            <w:tcW w:w="10064" w:type="dxa"/>
            <w:shd w:val="clear" w:color="auto" w:fill="auto"/>
            <w:hideMark/>
          </w:tcPr>
          <w:p w14:paraId="0E87B32F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06F1CDF2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56 352,9</w:t>
            </w:r>
          </w:p>
        </w:tc>
      </w:tr>
      <w:tr w:rsidR="00532B1A" w:rsidRPr="00532B1A" w14:paraId="17D6AA10" w14:textId="77777777" w:rsidTr="00C23923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C831556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1 01 00000 00 0000 000</w:t>
            </w:r>
          </w:p>
        </w:tc>
        <w:tc>
          <w:tcPr>
            <w:tcW w:w="10064" w:type="dxa"/>
            <w:shd w:val="clear" w:color="auto" w:fill="auto"/>
            <w:hideMark/>
          </w:tcPr>
          <w:p w14:paraId="3BD65611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8B08B24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56 352,9</w:t>
            </w:r>
          </w:p>
        </w:tc>
      </w:tr>
      <w:tr w:rsidR="00532B1A" w:rsidRPr="00532B1A" w14:paraId="5B6FF7C5" w14:textId="77777777" w:rsidTr="00C23923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146F451" w14:textId="77777777" w:rsidR="00532B1A" w:rsidRPr="00532B1A" w:rsidRDefault="00532B1A" w:rsidP="00532B1A">
            <w:pPr>
              <w:rPr>
                <w:b/>
                <w:bCs/>
                <w:i/>
                <w:iCs/>
              </w:rPr>
            </w:pPr>
            <w:r w:rsidRPr="00532B1A">
              <w:rPr>
                <w:b/>
                <w:bCs/>
                <w:i/>
                <w:iCs/>
              </w:rPr>
              <w:t>000 1 01 0200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3A178C5C" w14:textId="77777777" w:rsidR="00532B1A" w:rsidRPr="00532B1A" w:rsidRDefault="00532B1A" w:rsidP="00532B1A">
            <w:pPr>
              <w:jc w:val="both"/>
              <w:rPr>
                <w:b/>
                <w:bCs/>
                <w:i/>
                <w:iCs/>
              </w:rPr>
            </w:pPr>
            <w:r w:rsidRPr="00532B1A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4708375" w14:textId="77777777" w:rsidR="00532B1A" w:rsidRPr="00532B1A" w:rsidRDefault="00532B1A" w:rsidP="00532B1A">
            <w:pPr>
              <w:jc w:val="right"/>
              <w:rPr>
                <w:b/>
                <w:bCs/>
                <w:i/>
                <w:iCs/>
              </w:rPr>
            </w:pPr>
            <w:r w:rsidRPr="00532B1A">
              <w:rPr>
                <w:b/>
                <w:bCs/>
                <w:i/>
                <w:iCs/>
              </w:rPr>
              <w:t>156 352,9</w:t>
            </w:r>
          </w:p>
        </w:tc>
      </w:tr>
      <w:tr w:rsidR="00532B1A" w:rsidRPr="00532B1A" w14:paraId="5FDF9CCB" w14:textId="77777777" w:rsidTr="00C23923">
        <w:trPr>
          <w:trHeight w:val="278"/>
        </w:trPr>
        <w:tc>
          <w:tcPr>
            <w:tcW w:w="3539" w:type="dxa"/>
            <w:shd w:val="clear" w:color="auto" w:fill="auto"/>
            <w:noWrap/>
            <w:hideMark/>
          </w:tcPr>
          <w:p w14:paraId="7181195B" w14:textId="77777777" w:rsidR="00532B1A" w:rsidRPr="00532B1A" w:rsidRDefault="00532B1A" w:rsidP="00532B1A">
            <w:r w:rsidRPr="00532B1A">
              <w:t>182 1 01 0201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00B69B45" w14:textId="77777777" w:rsidR="00532B1A" w:rsidRPr="00532B1A" w:rsidRDefault="00532B1A" w:rsidP="00532B1A">
            <w:pPr>
              <w:jc w:val="both"/>
            </w:pPr>
            <w:r w:rsidRPr="00532B1A">
              <w:t>Налог на доходы физических лиц с доходов, источником которых является налоговый агент, 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 (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доходов от долевого участия в организации, полученных физическим лицом - налоговым резидентом Российской Федерации в виде дивидендов, доходов, относящихся к налоговым базам, указанным в пунктах 6.1 и 6.2 статьи 210 Налогового кодекса Российской Федерации), а также налог на доходы физических лиц в отношении доходов от долевого участия в организации, полученных физическим лицом, не являющимся налоговым резидентом Российской Федерации, в виде дивиденд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786F460F" w14:textId="77777777" w:rsidR="00532B1A" w:rsidRPr="00532B1A" w:rsidRDefault="00532B1A" w:rsidP="00532B1A">
            <w:pPr>
              <w:jc w:val="right"/>
            </w:pPr>
            <w:r w:rsidRPr="00532B1A">
              <w:t>101 942,1</w:t>
            </w:r>
          </w:p>
        </w:tc>
      </w:tr>
      <w:tr w:rsidR="00532B1A" w:rsidRPr="00532B1A" w14:paraId="3DBA3A3D" w14:textId="77777777" w:rsidTr="00C23923">
        <w:trPr>
          <w:trHeight w:val="1979"/>
        </w:trPr>
        <w:tc>
          <w:tcPr>
            <w:tcW w:w="3539" w:type="dxa"/>
            <w:shd w:val="clear" w:color="auto" w:fill="auto"/>
            <w:noWrap/>
            <w:hideMark/>
          </w:tcPr>
          <w:p w14:paraId="208EF9FB" w14:textId="77777777" w:rsidR="00532B1A" w:rsidRPr="00532B1A" w:rsidRDefault="00532B1A" w:rsidP="00532B1A">
            <w:pPr>
              <w:outlineLvl w:val="0"/>
            </w:pPr>
            <w:r w:rsidRPr="00532B1A">
              <w:lastRenderedPageBreak/>
              <w:t>182 1 01 0202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2818CAAE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A244D66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625,4</w:t>
            </w:r>
          </w:p>
        </w:tc>
      </w:tr>
      <w:tr w:rsidR="00532B1A" w:rsidRPr="00532B1A" w14:paraId="4A12F02C" w14:textId="77777777" w:rsidTr="00C23923">
        <w:trPr>
          <w:trHeight w:val="2046"/>
        </w:trPr>
        <w:tc>
          <w:tcPr>
            <w:tcW w:w="3539" w:type="dxa"/>
            <w:shd w:val="clear" w:color="auto" w:fill="auto"/>
            <w:vAlign w:val="center"/>
            <w:hideMark/>
          </w:tcPr>
          <w:p w14:paraId="2C591D7D" w14:textId="77777777" w:rsidR="00532B1A" w:rsidRPr="00532B1A" w:rsidRDefault="00532B1A" w:rsidP="00532B1A">
            <w:pPr>
              <w:outlineLvl w:val="0"/>
            </w:pPr>
            <w:r w:rsidRPr="00532B1A">
              <w:t>182 1 01 02021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71CD0A64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62149131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312,7</w:t>
            </w:r>
          </w:p>
        </w:tc>
      </w:tr>
      <w:tr w:rsidR="00532B1A" w:rsidRPr="00532B1A" w14:paraId="46D4EAEF" w14:textId="77777777" w:rsidTr="00C23923">
        <w:trPr>
          <w:trHeight w:val="1895"/>
        </w:trPr>
        <w:tc>
          <w:tcPr>
            <w:tcW w:w="3539" w:type="dxa"/>
            <w:shd w:val="clear" w:color="auto" w:fill="auto"/>
            <w:vAlign w:val="center"/>
            <w:hideMark/>
          </w:tcPr>
          <w:p w14:paraId="5394ACFD" w14:textId="77777777" w:rsidR="00532B1A" w:rsidRPr="00532B1A" w:rsidRDefault="00532B1A" w:rsidP="00532B1A">
            <w:pPr>
              <w:outlineLvl w:val="0"/>
            </w:pPr>
            <w:r w:rsidRPr="00532B1A">
              <w:t>182 1 01 02022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09BD3A0F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B690440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938,0</w:t>
            </w:r>
          </w:p>
        </w:tc>
      </w:tr>
      <w:tr w:rsidR="00532B1A" w:rsidRPr="00532B1A" w14:paraId="77B41620" w14:textId="77777777" w:rsidTr="00C23923">
        <w:trPr>
          <w:trHeight w:val="1979"/>
        </w:trPr>
        <w:tc>
          <w:tcPr>
            <w:tcW w:w="3539" w:type="dxa"/>
            <w:shd w:val="clear" w:color="auto" w:fill="auto"/>
            <w:vAlign w:val="center"/>
            <w:hideMark/>
          </w:tcPr>
          <w:p w14:paraId="7145AAF0" w14:textId="77777777" w:rsidR="00532B1A" w:rsidRPr="00532B1A" w:rsidRDefault="00532B1A" w:rsidP="00532B1A">
            <w:pPr>
              <w:outlineLvl w:val="0"/>
            </w:pPr>
            <w:r w:rsidRPr="00532B1A">
              <w:t>182 1 01 02023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18BBAA68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72851CF0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781,8</w:t>
            </w:r>
          </w:p>
        </w:tc>
      </w:tr>
      <w:tr w:rsidR="00532B1A" w:rsidRPr="00532B1A" w14:paraId="32CC9179" w14:textId="77777777" w:rsidTr="00C23923">
        <w:trPr>
          <w:trHeight w:val="1554"/>
        </w:trPr>
        <w:tc>
          <w:tcPr>
            <w:tcW w:w="3539" w:type="dxa"/>
            <w:shd w:val="clear" w:color="auto" w:fill="auto"/>
            <w:vAlign w:val="center"/>
            <w:hideMark/>
          </w:tcPr>
          <w:p w14:paraId="52C1BC0A" w14:textId="77777777" w:rsidR="00532B1A" w:rsidRPr="00532B1A" w:rsidRDefault="00532B1A" w:rsidP="00532B1A">
            <w:pPr>
              <w:outlineLvl w:val="0"/>
            </w:pPr>
            <w:r w:rsidRPr="00532B1A">
              <w:lastRenderedPageBreak/>
              <w:t>182 1 01 02024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6D57B38E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в части суммы налога, превышающей 9 402 тысячи рублей, относящейся к части налоговой базы, превышающей 50 миллионов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8904C50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469,0</w:t>
            </w:r>
          </w:p>
        </w:tc>
      </w:tr>
      <w:tr w:rsidR="00532B1A" w:rsidRPr="00532B1A" w14:paraId="64332CB5" w14:textId="77777777" w:rsidTr="00C23923">
        <w:trPr>
          <w:trHeight w:val="1592"/>
        </w:trPr>
        <w:tc>
          <w:tcPr>
            <w:tcW w:w="3539" w:type="dxa"/>
            <w:shd w:val="clear" w:color="auto" w:fill="auto"/>
            <w:vAlign w:val="center"/>
            <w:hideMark/>
          </w:tcPr>
          <w:p w14:paraId="6CF5A4D3" w14:textId="77777777" w:rsidR="00532B1A" w:rsidRPr="00532B1A" w:rsidRDefault="00532B1A" w:rsidP="00532B1A">
            <w:pPr>
              <w:outlineLvl w:val="0"/>
            </w:pPr>
            <w:r w:rsidRPr="00532B1A">
              <w:t>182 1 01 0203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26C112A3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налоговым резидентом Российской Федерации в виде дивидендов)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7F4C4EA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10 944,7</w:t>
            </w:r>
          </w:p>
        </w:tc>
      </w:tr>
      <w:tr w:rsidR="00532B1A" w:rsidRPr="00532B1A" w14:paraId="6955701F" w14:textId="77777777" w:rsidTr="00C23923">
        <w:trPr>
          <w:trHeight w:val="4099"/>
        </w:trPr>
        <w:tc>
          <w:tcPr>
            <w:tcW w:w="3539" w:type="dxa"/>
            <w:shd w:val="clear" w:color="auto" w:fill="auto"/>
            <w:vAlign w:val="center"/>
            <w:hideMark/>
          </w:tcPr>
          <w:p w14:paraId="1A470495" w14:textId="77777777" w:rsidR="00532B1A" w:rsidRPr="00532B1A" w:rsidRDefault="00532B1A" w:rsidP="00532B1A">
            <w:pPr>
              <w:outlineLvl w:val="0"/>
            </w:pPr>
            <w:r w:rsidRPr="00532B1A">
              <w:t>182 1 01 0208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31878007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части суммы налога, превышающей 650 тысяч рублей, относящейся к части налоговой базы, превышающей 5 миллионов рублей, за налоговые периоды до 1 января 2025 года (за исключением доходов с сумм прибыли контролируемой иностранной компании, в том числе фиксированной прибыли контролируемой иностранной компании, доходов от долевого участия в организации, полученных физическим лицом - налоговым резидентом Российской Федерации в виде дивидендов), а также налог на доходы физических лиц в части суммы налога, превышающей 312 тысяч рублей, относящейся к части налоговой базы, превышающей 2,4 миллиона рублей и составляющей не более 5 миллионов рублей, за налоговые периоды после 1 января 2025 года (за исключением налога на доходы физических лиц, уплачиваемого на основании налогового уведомления налогоплательщиками, для которых выполнено условие, предусмотренное абзацем восьмым пункта 6 статьи 228 Налогового кодекса Российской Федерации, доходов, относящихся к налоговым базам, указанным в пунктах 6, 6.1 и 6.2 статьи 210 Налогового кодекса Российской Федерации,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647535A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19 075,1</w:t>
            </w:r>
          </w:p>
        </w:tc>
      </w:tr>
      <w:tr w:rsidR="00532B1A" w:rsidRPr="00532B1A" w14:paraId="2FCB537F" w14:textId="77777777" w:rsidTr="00C23923">
        <w:trPr>
          <w:trHeight w:val="1409"/>
        </w:trPr>
        <w:tc>
          <w:tcPr>
            <w:tcW w:w="3539" w:type="dxa"/>
            <w:shd w:val="clear" w:color="auto" w:fill="auto"/>
            <w:vAlign w:val="center"/>
            <w:hideMark/>
          </w:tcPr>
          <w:p w14:paraId="0DBB3998" w14:textId="77777777" w:rsidR="00532B1A" w:rsidRPr="00532B1A" w:rsidRDefault="00532B1A" w:rsidP="00532B1A">
            <w:pPr>
              <w:outlineLvl w:val="0"/>
            </w:pPr>
            <w:r w:rsidRPr="00532B1A">
              <w:t>182 1 01 0213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629D3802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тысяч рублей за налоговые периоды до 1 января 2025 года, а также в части суммы налога, не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47AA2FB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4 065,2</w:t>
            </w:r>
          </w:p>
        </w:tc>
      </w:tr>
      <w:tr w:rsidR="00532B1A" w:rsidRPr="00532B1A" w14:paraId="0166A1C7" w14:textId="77777777" w:rsidTr="00C23923">
        <w:trPr>
          <w:trHeight w:val="1432"/>
        </w:trPr>
        <w:tc>
          <w:tcPr>
            <w:tcW w:w="3539" w:type="dxa"/>
            <w:shd w:val="clear" w:color="auto" w:fill="auto"/>
            <w:vAlign w:val="center"/>
            <w:hideMark/>
          </w:tcPr>
          <w:p w14:paraId="264F0096" w14:textId="77777777" w:rsidR="00532B1A" w:rsidRPr="00532B1A" w:rsidRDefault="00532B1A" w:rsidP="00532B1A">
            <w:pPr>
              <w:outlineLvl w:val="0"/>
            </w:pPr>
            <w:r w:rsidRPr="00532B1A">
              <w:lastRenderedPageBreak/>
              <w:t>182 1 01 0214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3FD63EFA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тысяч рублей за налоговые периоды до 1 января 2025 года, а также в части суммы налога, превышающей 312 тысяч рублей за налоговые периоды после 1 января 2025 года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193AD769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13 602,7</w:t>
            </w:r>
          </w:p>
        </w:tc>
      </w:tr>
      <w:tr w:rsidR="00532B1A" w:rsidRPr="00532B1A" w14:paraId="140D34BE" w14:textId="77777777" w:rsidTr="00C23923">
        <w:trPr>
          <w:trHeight w:val="3658"/>
        </w:trPr>
        <w:tc>
          <w:tcPr>
            <w:tcW w:w="3539" w:type="dxa"/>
            <w:shd w:val="clear" w:color="auto" w:fill="auto"/>
            <w:vAlign w:val="center"/>
            <w:hideMark/>
          </w:tcPr>
          <w:p w14:paraId="5958FF78" w14:textId="77777777" w:rsidR="00532B1A" w:rsidRPr="00532B1A" w:rsidRDefault="00532B1A" w:rsidP="00532B1A">
            <w:pPr>
              <w:outlineLvl w:val="0"/>
            </w:pPr>
            <w:r w:rsidRPr="00532B1A">
              <w:t>182 1 01 0215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464D96EE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части суммы налога, превышающей 702 тысячи рублей, относящейся к части налоговой базы, превышающей 5 миллионов рублей и составляющей не более 2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9A402D3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2 658,0</w:t>
            </w:r>
          </w:p>
        </w:tc>
      </w:tr>
      <w:tr w:rsidR="00532B1A" w:rsidRPr="00532B1A" w14:paraId="740476A2" w14:textId="77777777" w:rsidTr="00C23923">
        <w:trPr>
          <w:trHeight w:val="3822"/>
        </w:trPr>
        <w:tc>
          <w:tcPr>
            <w:tcW w:w="3539" w:type="dxa"/>
            <w:shd w:val="clear" w:color="auto" w:fill="auto"/>
            <w:vAlign w:val="center"/>
            <w:hideMark/>
          </w:tcPr>
          <w:p w14:paraId="59AD1990" w14:textId="77777777" w:rsidR="00532B1A" w:rsidRPr="00532B1A" w:rsidRDefault="00532B1A" w:rsidP="00532B1A">
            <w:pPr>
              <w:outlineLvl w:val="0"/>
            </w:pPr>
            <w:r w:rsidRPr="00532B1A">
              <w:t>182 1 01 0216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60BAA086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части суммы налога, превышающей 3 402 тысячи рублей, относящейся к части налоговой базы, превышающей 20 миллионов рублей и составляющей не более 50 миллионов рублей (за исключением налога на доходы физических лиц в отношении доходов, указанных в абзаце тридцать девятом статьи 50 Бюджетного кодекса Российской Федерации, налога на доходы физических лиц в части суммы налога, превышающей 312 тысяч рублей, относящейся к сумме налоговых баз, указанных в пункте 6 статьи 210 Налогового кодекса Российской Федерации, превышающей 2,4 миллиона рублей (за исключением налога на доходы физических лиц в отношении доходов, указанных в абзацах тридцать пятом и тридцать шестом статьи 50 Бюджетного кодекса Российской Федерации), а также налога на доходы физических лиц в отношении доходов физических лиц, не являющихся налоговыми резидентами Российской Федерации, указанных в абзаце девятом пункта 3 статьи 224 Налогового кодекса Российской Федерации, в части суммы налога, превышающей 312 тысяч рублей, относящейся к части налоговой базы, превышающей 2,4 миллиона рублей)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72AD0E24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781,8</w:t>
            </w:r>
          </w:p>
        </w:tc>
      </w:tr>
      <w:tr w:rsidR="00532B1A" w:rsidRPr="00532B1A" w14:paraId="49357DB2" w14:textId="77777777" w:rsidTr="00C23923">
        <w:trPr>
          <w:trHeight w:val="420"/>
        </w:trPr>
        <w:tc>
          <w:tcPr>
            <w:tcW w:w="3539" w:type="dxa"/>
            <w:shd w:val="clear" w:color="auto" w:fill="auto"/>
            <w:vAlign w:val="center"/>
            <w:hideMark/>
          </w:tcPr>
          <w:p w14:paraId="6A4812EB" w14:textId="77777777" w:rsidR="00532B1A" w:rsidRPr="00532B1A" w:rsidRDefault="00532B1A" w:rsidP="00532B1A">
            <w:pPr>
              <w:outlineLvl w:val="0"/>
            </w:pPr>
            <w:r w:rsidRPr="00532B1A">
              <w:lastRenderedPageBreak/>
              <w:t>182 1 01 02210 01 0000 110</w:t>
            </w:r>
          </w:p>
        </w:tc>
        <w:tc>
          <w:tcPr>
            <w:tcW w:w="10064" w:type="dxa"/>
            <w:shd w:val="clear" w:color="auto" w:fill="auto"/>
            <w:hideMark/>
          </w:tcPr>
          <w:p w14:paraId="6A0ABB21" w14:textId="77777777" w:rsidR="00532B1A" w:rsidRPr="00532B1A" w:rsidRDefault="00532B1A" w:rsidP="00532B1A">
            <w:pPr>
              <w:outlineLvl w:val="0"/>
            </w:pPr>
            <w:r w:rsidRPr="00532B1A">
              <w:t>Налог на доходы физических лиц в части суммы налога, относящейся к налоговой базе, указанной в пункте 6.2 статьи 210 Налогового кодекса Российской Федерации, не превышающей 5 миллионов рублей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38B9C132" w14:textId="77777777" w:rsidR="00532B1A" w:rsidRPr="00532B1A" w:rsidRDefault="00532B1A" w:rsidP="00532B1A">
            <w:pPr>
              <w:jc w:val="right"/>
              <w:outlineLvl w:val="0"/>
            </w:pPr>
            <w:r w:rsidRPr="00532B1A">
              <w:t>156,4</w:t>
            </w:r>
          </w:p>
        </w:tc>
      </w:tr>
      <w:tr w:rsidR="00532B1A" w:rsidRPr="00532B1A" w14:paraId="208DD252" w14:textId="77777777" w:rsidTr="00C23923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2423EA09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2 00 00000 00 0000 000</w:t>
            </w:r>
          </w:p>
        </w:tc>
        <w:tc>
          <w:tcPr>
            <w:tcW w:w="10064" w:type="dxa"/>
            <w:shd w:val="clear" w:color="auto" w:fill="auto"/>
            <w:hideMark/>
          </w:tcPr>
          <w:p w14:paraId="10D622FB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0208A425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7 498,4</w:t>
            </w:r>
          </w:p>
        </w:tc>
      </w:tr>
      <w:tr w:rsidR="00532B1A" w:rsidRPr="00532B1A" w14:paraId="28444F09" w14:textId="77777777" w:rsidTr="00C23923">
        <w:trPr>
          <w:trHeight w:val="630"/>
        </w:trPr>
        <w:tc>
          <w:tcPr>
            <w:tcW w:w="3539" w:type="dxa"/>
            <w:shd w:val="clear" w:color="auto" w:fill="auto"/>
            <w:noWrap/>
            <w:hideMark/>
          </w:tcPr>
          <w:p w14:paraId="7BCA5414" w14:textId="77777777" w:rsidR="00532B1A" w:rsidRPr="00532B1A" w:rsidRDefault="00532B1A" w:rsidP="00532B1A">
            <w:pPr>
              <w:rPr>
                <w:i/>
                <w:iCs/>
              </w:rPr>
            </w:pPr>
            <w:r w:rsidRPr="00532B1A">
              <w:rPr>
                <w:i/>
                <w:iCs/>
              </w:rPr>
              <w:t>000 2 02 00000 00 0000 000</w:t>
            </w:r>
          </w:p>
        </w:tc>
        <w:tc>
          <w:tcPr>
            <w:tcW w:w="10064" w:type="dxa"/>
            <w:shd w:val="clear" w:color="auto" w:fill="auto"/>
            <w:hideMark/>
          </w:tcPr>
          <w:p w14:paraId="1C086E44" w14:textId="77777777" w:rsidR="00532B1A" w:rsidRPr="00532B1A" w:rsidRDefault="00532B1A" w:rsidP="00532B1A">
            <w:pPr>
              <w:jc w:val="both"/>
              <w:rPr>
                <w:i/>
                <w:iCs/>
              </w:rPr>
            </w:pPr>
            <w:r w:rsidRPr="00532B1A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0A7AE8DE" w14:textId="77777777" w:rsidR="00532B1A" w:rsidRPr="00532B1A" w:rsidRDefault="00532B1A" w:rsidP="00532B1A">
            <w:pPr>
              <w:jc w:val="right"/>
              <w:rPr>
                <w:i/>
                <w:iCs/>
              </w:rPr>
            </w:pPr>
            <w:r w:rsidRPr="00532B1A">
              <w:rPr>
                <w:i/>
                <w:iCs/>
              </w:rPr>
              <w:t>17 498,4</w:t>
            </w:r>
          </w:p>
        </w:tc>
      </w:tr>
      <w:tr w:rsidR="00532B1A" w:rsidRPr="00532B1A" w14:paraId="30E0F341" w14:textId="77777777" w:rsidTr="00C23923">
        <w:trPr>
          <w:trHeight w:val="315"/>
        </w:trPr>
        <w:tc>
          <w:tcPr>
            <w:tcW w:w="3539" w:type="dxa"/>
            <w:shd w:val="clear" w:color="auto" w:fill="auto"/>
            <w:noWrap/>
            <w:hideMark/>
          </w:tcPr>
          <w:p w14:paraId="5F98E38F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2 02 30000 00 0000 150</w:t>
            </w:r>
          </w:p>
        </w:tc>
        <w:tc>
          <w:tcPr>
            <w:tcW w:w="10064" w:type="dxa"/>
            <w:shd w:val="clear" w:color="auto" w:fill="auto"/>
            <w:hideMark/>
          </w:tcPr>
          <w:p w14:paraId="075ED63F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5C4DD493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3 298,4</w:t>
            </w:r>
          </w:p>
        </w:tc>
      </w:tr>
      <w:tr w:rsidR="00532B1A" w:rsidRPr="00532B1A" w14:paraId="7268BA50" w14:textId="77777777" w:rsidTr="00C23923">
        <w:trPr>
          <w:trHeight w:val="549"/>
        </w:trPr>
        <w:tc>
          <w:tcPr>
            <w:tcW w:w="3539" w:type="dxa"/>
            <w:shd w:val="clear" w:color="000000" w:fill="FFFFFF"/>
            <w:hideMark/>
          </w:tcPr>
          <w:p w14:paraId="40E0D503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2 02 35118 00 0000 150</w:t>
            </w:r>
          </w:p>
        </w:tc>
        <w:tc>
          <w:tcPr>
            <w:tcW w:w="10064" w:type="dxa"/>
            <w:shd w:val="clear" w:color="000000" w:fill="FFFFFF"/>
            <w:hideMark/>
          </w:tcPr>
          <w:p w14:paraId="0C58AA1C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4082BBBB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3 298,4</w:t>
            </w:r>
          </w:p>
        </w:tc>
      </w:tr>
      <w:tr w:rsidR="00532B1A" w:rsidRPr="00532B1A" w14:paraId="5B978680" w14:textId="77777777" w:rsidTr="00C23923">
        <w:trPr>
          <w:trHeight w:val="846"/>
        </w:trPr>
        <w:tc>
          <w:tcPr>
            <w:tcW w:w="3539" w:type="dxa"/>
            <w:shd w:val="clear" w:color="auto" w:fill="auto"/>
            <w:hideMark/>
          </w:tcPr>
          <w:p w14:paraId="36C096E9" w14:textId="77777777" w:rsidR="00532B1A" w:rsidRPr="00532B1A" w:rsidRDefault="00532B1A" w:rsidP="00532B1A">
            <w:r w:rsidRPr="00532B1A">
              <w:t>990 2 02 35118 03 0000 150</w:t>
            </w:r>
          </w:p>
        </w:tc>
        <w:tc>
          <w:tcPr>
            <w:tcW w:w="10064" w:type="dxa"/>
            <w:shd w:val="clear" w:color="auto" w:fill="auto"/>
            <w:hideMark/>
          </w:tcPr>
          <w:p w14:paraId="156A2843" w14:textId="77777777" w:rsidR="00532B1A" w:rsidRPr="00532B1A" w:rsidRDefault="00532B1A" w:rsidP="00532B1A">
            <w:pPr>
              <w:jc w:val="both"/>
            </w:pPr>
            <w:r w:rsidRPr="00532B1A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24974DFC" w14:textId="77777777" w:rsidR="00532B1A" w:rsidRPr="00532B1A" w:rsidRDefault="00532B1A" w:rsidP="00532B1A">
            <w:pPr>
              <w:jc w:val="right"/>
            </w:pPr>
            <w:r w:rsidRPr="00532B1A">
              <w:t>13 298,4</w:t>
            </w:r>
          </w:p>
        </w:tc>
      </w:tr>
      <w:tr w:rsidR="00532B1A" w:rsidRPr="00532B1A" w14:paraId="2D45904C" w14:textId="77777777" w:rsidTr="00C23923">
        <w:trPr>
          <w:trHeight w:val="280"/>
        </w:trPr>
        <w:tc>
          <w:tcPr>
            <w:tcW w:w="3539" w:type="dxa"/>
            <w:shd w:val="clear" w:color="auto" w:fill="auto"/>
            <w:hideMark/>
          </w:tcPr>
          <w:p w14:paraId="5F0FC10D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2 02 40000 00 0000 150</w:t>
            </w:r>
          </w:p>
        </w:tc>
        <w:tc>
          <w:tcPr>
            <w:tcW w:w="10064" w:type="dxa"/>
            <w:shd w:val="clear" w:color="auto" w:fill="auto"/>
            <w:hideMark/>
          </w:tcPr>
          <w:p w14:paraId="7A6E06C8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6A07188C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4 200,0</w:t>
            </w:r>
          </w:p>
        </w:tc>
      </w:tr>
      <w:tr w:rsidR="00532B1A" w:rsidRPr="00532B1A" w14:paraId="07C0938D" w14:textId="77777777" w:rsidTr="00C23923">
        <w:trPr>
          <w:trHeight w:val="283"/>
        </w:trPr>
        <w:tc>
          <w:tcPr>
            <w:tcW w:w="3539" w:type="dxa"/>
            <w:shd w:val="clear" w:color="auto" w:fill="auto"/>
            <w:hideMark/>
          </w:tcPr>
          <w:p w14:paraId="60BD7A7D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2 02 49999 00 0000 150</w:t>
            </w:r>
          </w:p>
        </w:tc>
        <w:tc>
          <w:tcPr>
            <w:tcW w:w="10064" w:type="dxa"/>
            <w:shd w:val="clear" w:color="auto" w:fill="auto"/>
            <w:hideMark/>
          </w:tcPr>
          <w:p w14:paraId="6011072B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084CDCD5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4 200,0</w:t>
            </w:r>
          </w:p>
        </w:tc>
      </w:tr>
      <w:tr w:rsidR="00532B1A" w:rsidRPr="00532B1A" w14:paraId="3E25765F" w14:textId="77777777" w:rsidTr="00C23923">
        <w:trPr>
          <w:trHeight w:val="543"/>
        </w:trPr>
        <w:tc>
          <w:tcPr>
            <w:tcW w:w="3539" w:type="dxa"/>
            <w:shd w:val="clear" w:color="auto" w:fill="auto"/>
            <w:hideMark/>
          </w:tcPr>
          <w:p w14:paraId="01E9363C" w14:textId="77777777" w:rsidR="00532B1A" w:rsidRPr="00532B1A" w:rsidRDefault="00532B1A" w:rsidP="00532B1A">
            <w:r w:rsidRPr="00532B1A">
              <w:t>990 2 02 49999 03 0000 150</w:t>
            </w:r>
          </w:p>
        </w:tc>
        <w:tc>
          <w:tcPr>
            <w:tcW w:w="10064" w:type="dxa"/>
            <w:shd w:val="clear" w:color="auto" w:fill="auto"/>
            <w:hideMark/>
          </w:tcPr>
          <w:p w14:paraId="6AD23D23" w14:textId="77777777" w:rsidR="00532B1A" w:rsidRPr="00532B1A" w:rsidRDefault="00532B1A" w:rsidP="00532B1A">
            <w:pPr>
              <w:jc w:val="both"/>
            </w:pPr>
            <w:r w:rsidRPr="00532B1A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14:paraId="1E806167" w14:textId="77777777" w:rsidR="00532B1A" w:rsidRPr="00532B1A" w:rsidRDefault="00532B1A" w:rsidP="00532B1A">
            <w:pPr>
              <w:jc w:val="right"/>
            </w:pPr>
            <w:r w:rsidRPr="00532B1A">
              <w:t>4 200,0</w:t>
            </w:r>
          </w:p>
        </w:tc>
      </w:tr>
      <w:tr w:rsidR="00532B1A" w:rsidRPr="00532B1A" w14:paraId="12091E5B" w14:textId="77777777" w:rsidTr="00C23923">
        <w:trPr>
          <w:trHeight w:val="267"/>
        </w:trPr>
        <w:tc>
          <w:tcPr>
            <w:tcW w:w="3539" w:type="dxa"/>
            <w:shd w:val="clear" w:color="000000" w:fill="FFFFFF"/>
            <w:noWrap/>
            <w:vAlign w:val="bottom"/>
            <w:hideMark/>
          </w:tcPr>
          <w:p w14:paraId="3E3AFF11" w14:textId="77777777" w:rsidR="00532B1A" w:rsidRPr="00532B1A" w:rsidRDefault="00532B1A" w:rsidP="00532B1A">
            <w:pPr>
              <w:rPr>
                <w:b/>
                <w:bCs/>
              </w:rPr>
            </w:pPr>
            <w:r w:rsidRPr="00532B1A">
              <w:rPr>
                <w:b/>
                <w:bCs/>
              </w:rPr>
              <w:t>000 0 00 00000 00 0000 000</w:t>
            </w:r>
          </w:p>
        </w:tc>
        <w:tc>
          <w:tcPr>
            <w:tcW w:w="10064" w:type="dxa"/>
            <w:shd w:val="clear" w:color="000000" w:fill="FFFFFF"/>
            <w:vAlign w:val="bottom"/>
            <w:hideMark/>
          </w:tcPr>
          <w:p w14:paraId="7857FFDF" w14:textId="77777777" w:rsidR="00532B1A" w:rsidRPr="00532B1A" w:rsidRDefault="00532B1A" w:rsidP="00532B1A">
            <w:pPr>
              <w:jc w:val="both"/>
              <w:rPr>
                <w:b/>
                <w:bCs/>
              </w:rPr>
            </w:pPr>
            <w:r w:rsidRPr="00532B1A">
              <w:rPr>
                <w:b/>
                <w:bCs/>
              </w:rPr>
              <w:t>ВСЕГО ДОХОДОВ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62FFFFE7" w14:textId="77777777" w:rsidR="00532B1A" w:rsidRPr="00532B1A" w:rsidRDefault="00532B1A" w:rsidP="00532B1A">
            <w:pPr>
              <w:jc w:val="right"/>
              <w:rPr>
                <w:b/>
                <w:bCs/>
              </w:rPr>
            </w:pPr>
            <w:r w:rsidRPr="00532B1A">
              <w:rPr>
                <w:b/>
                <w:bCs/>
              </w:rPr>
              <w:t>173 851,3</w:t>
            </w:r>
          </w:p>
        </w:tc>
      </w:tr>
    </w:tbl>
    <w:p w14:paraId="5F634586" w14:textId="7E6EFFAA" w:rsidR="00315008" w:rsidRDefault="00315008" w:rsidP="009C0166">
      <w:pPr>
        <w:ind w:left="9639"/>
        <w:rPr>
          <w:sz w:val="28"/>
          <w:szCs w:val="28"/>
        </w:rPr>
      </w:pPr>
    </w:p>
    <w:p w14:paraId="035322BC" w14:textId="27683115" w:rsidR="00315008" w:rsidRDefault="00315008" w:rsidP="009C0166">
      <w:pPr>
        <w:ind w:left="9639"/>
        <w:rPr>
          <w:sz w:val="28"/>
          <w:szCs w:val="28"/>
        </w:rPr>
      </w:pPr>
    </w:p>
    <w:p w14:paraId="38CFD20A" w14:textId="77777777" w:rsidR="00544C34" w:rsidRDefault="00544C34" w:rsidP="00315008">
      <w:pPr>
        <w:ind w:firstLine="10490"/>
        <w:jc w:val="both"/>
        <w:rPr>
          <w:sz w:val="26"/>
          <w:szCs w:val="26"/>
        </w:rPr>
        <w:sectPr w:rsidR="00544C34" w:rsidSect="00315008">
          <w:pgSz w:w="16838" w:h="11906" w:orient="landscape"/>
          <w:pgMar w:top="1701" w:right="962" w:bottom="851" w:left="1134" w:header="567" w:footer="709" w:gutter="0"/>
          <w:cols w:space="708"/>
          <w:docGrid w:linePitch="360"/>
        </w:sectPr>
      </w:pPr>
    </w:p>
    <w:p w14:paraId="3A233306" w14:textId="4728D17C" w:rsidR="00315008" w:rsidRPr="00B27666" w:rsidRDefault="00315008" w:rsidP="00315008">
      <w:pPr>
        <w:ind w:firstLine="10490"/>
        <w:jc w:val="both"/>
        <w:rPr>
          <w:sz w:val="26"/>
          <w:szCs w:val="26"/>
        </w:rPr>
      </w:pPr>
      <w:r w:rsidRPr="00B27666">
        <w:rPr>
          <w:sz w:val="26"/>
          <w:szCs w:val="26"/>
        </w:rPr>
        <w:lastRenderedPageBreak/>
        <w:t xml:space="preserve">Приложение </w:t>
      </w:r>
      <w:r w:rsidR="00544C34">
        <w:rPr>
          <w:sz w:val="26"/>
          <w:szCs w:val="26"/>
        </w:rPr>
        <w:t>2</w:t>
      </w:r>
    </w:p>
    <w:p w14:paraId="73692D3E" w14:textId="77777777" w:rsidR="00315008" w:rsidRPr="00B27666" w:rsidRDefault="00315008" w:rsidP="00315008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4F988FA" w14:textId="77777777" w:rsidR="00315008" w:rsidRPr="00B27666" w:rsidRDefault="00315008" w:rsidP="00315008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0AB788BF" w14:textId="23C9ADDF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362DD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A362DD">
        <w:rPr>
          <w:sz w:val="26"/>
          <w:szCs w:val="26"/>
        </w:rPr>
        <w:t>026 года № ---/34</w:t>
      </w:r>
    </w:p>
    <w:p w14:paraId="2D5080B0" w14:textId="77777777" w:rsidR="00315008" w:rsidRDefault="00315008" w:rsidP="00315008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0465B9A1" w14:textId="77777777" w:rsidR="00315008" w:rsidRPr="00B27666" w:rsidRDefault="00315008" w:rsidP="00315008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 w:rsidRPr="00B27666">
        <w:rPr>
          <w:sz w:val="26"/>
          <w:szCs w:val="26"/>
          <w:lang w:eastAsia="x-none"/>
        </w:rPr>
        <w:t>3</w:t>
      </w:r>
    </w:p>
    <w:p w14:paraId="4D8F1939" w14:textId="77777777" w:rsidR="00315008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05C78158" w14:textId="77777777" w:rsidR="00315008" w:rsidRPr="00B27666" w:rsidRDefault="00315008" w:rsidP="00315008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632FC19B" w14:textId="77777777" w:rsidR="00315008" w:rsidRPr="00910C70" w:rsidRDefault="00315008" w:rsidP="009C0166">
      <w:pPr>
        <w:ind w:left="9639"/>
        <w:rPr>
          <w:sz w:val="28"/>
          <w:szCs w:val="28"/>
        </w:rPr>
      </w:pPr>
    </w:p>
    <w:p w14:paraId="6364F5B3" w14:textId="3332CF6F" w:rsidR="009C0166" w:rsidRPr="00910C70" w:rsidRDefault="009C0166" w:rsidP="009C0166">
      <w:pPr>
        <w:jc w:val="center"/>
        <w:rPr>
          <w:b/>
          <w:bCs/>
          <w:sz w:val="28"/>
          <w:szCs w:val="28"/>
        </w:rPr>
      </w:pPr>
      <w:r w:rsidRPr="00910C70">
        <w:rPr>
          <w:b/>
          <w:bCs/>
          <w:sz w:val="28"/>
          <w:szCs w:val="28"/>
        </w:rPr>
        <w:t>Ведомственная структура расходов бюджета внутригородского муниципального образования - городского округа Троицк в городе Москве на 2026 год</w:t>
      </w:r>
    </w:p>
    <w:p w14:paraId="3B272064" w14:textId="4AEE8C56" w:rsidR="009C0166" w:rsidRDefault="009C0166" w:rsidP="009C0166">
      <w:pPr>
        <w:jc w:val="right"/>
        <w:rPr>
          <w:sz w:val="28"/>
          <w:szCs w:val="28"/>
        </w:rPr>
      </w:pPr>
      <w:r w:rsidRPr="00910C70">
        <w:rPr>
          <w:sz w:val="28"/>
          <w:szCs w:val="28"/>
        </w:rPr>
        <w:t>(тыс. рублей)</w:t>
      </w: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0"/>
        <w:gridCol w:w="1060"/>
        <w:gridCol w:w="880"/>
        <w:gridCol w:w="880"/>
        <w:gridCol w:w="1891"/>
        <w:gridCol w:w="709"/>
        <w:gridCol w:w="1559"/>
      </w:tblGrid>
      <w:tr w:rsidR="00D567A2" w:rsidRPr="00D567A2" w14:paraId="45DBEAF5" w14:textId="77777777" w:rsidTr="00C23923">
        <w:trPr>
          <w:trHeight w:val="372"/>
        </w:trPr>
        <w:tc>
          <w:tcPr>
            <w:tcW w:w="7900" w:type="dxa"/>
            <w:shd w:val="clear" w:color="auto" w:fill="auto"/>
            <w:vAlign w:val="center"/>
            <w:hideMark/>
          </w:tcPr>
          <w:p w14:paraId="00263EA4" w14:textId="77777777" w:rsidR="00D567A2" w:rsidRPr="00D567A2" w:rsidRDefault="00D567A2" w:rsidP="00D567A2">
            <w:pPr>
              <w:jc w:val="center"/>
            </w:pPr>
            <w:r w:rsidRPr="00D567A2">
              <w:t xml:space="preserve">Наименование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63DC7F5" w14:textId="77777777" w:rsidR="00D567A2" w:rsidRPr="00D567A2" w:rsidRDefault="00D567A2" w:rsidP="00D567A2">
            <w:pPr>
              <w:jc w:val="center"/>
            </w:pPr>
            <w:r w:rsidRPr="00D567A2">
              <w:t>Глав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2CEC8E" w14:textId="77777777" w:rsidR="00D567A2" w:rsidRPr="00D567A2" w:rsidRDefault="00D567A2" w:rsidP="00D567A2">
            <w:pPr>
              <w:jc w:val="center"/>
            </w:pPr>
            <w:r w:rsidRPr="00D567A2">
              <w:t>Раз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7BD0B0" w14:textId="77777777" w:rsidR="00D567A2" w:rsidRPr="00D567A2" w:rsidRDefault="00D567A2" w:rsidP="00D567A2">
            <w:pPr>
              <w:jc w:val="center"/>
            </w:pPr>
            <w:r w:rsidRPr="00D567A2">
              <w:t>ПР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14:paraId="1A01C642" w14:textId="77777777" w:rsidR="00D567A2" w:rsidRPr="00D567A2" w:rsidRDefault="00D567A2" w:rsidP="00D567A2">
            <w:pPr>
              <w:jc w:val="center"/>
            </w:pPr>
            <w:r w:rsidRPr="00D567A2"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F8F0B" w14:textId="77777777" w:rsidR="00D567A2" w:rsidRPr="00D567A2" w:rsidRDefault="00D567A2" w:rsidP="00D567A2">
            <w:pPr>
              <w:jc w:val="center"/>
            </w:pPr>
            <w:r w:rsidRPr="00D567A2"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F7442" w14:textId="77777777" w:rsidR="00D567A2" w:rsidRPr="00D567A2" w:rsidRDefault="00D567A2" w:rsidP="00D567A2">
            <w:pPr>
              <w:jc w:val="center"/>
            </w:pPr>
            <w:r w:rsidRPr="00D567A2">
              <w:t>План</w:t>
            </w:r>
          </w:p>
        </w:tc>
      </w:tr>
      <w:tr w:rsidR="00D567A2" w:rsidRPr="00D567A2" w14:paraId="5416F467" w14:textId="77777777" w:rsidTr="00C23923">
        <w:trPr>
          <w:trHeight w:val="41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0D190D2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Аппарат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2AD9DA2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85256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F9645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18B6228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B41585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E8051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212 352,1</w:t>
            </w:r>
          </w:p>
        </w:tc>
      </w:tr>
      <w:tr w:rsidR="00D567A2" w:rsidRPr="00D567A2" w14:paraId="68D9BBAB" w14:textId="77777777" w:rsidTr="00C23923">
        <w:trPr>
          <w:trHeight w:val="315"/>
        </w:trPr>
        <w:tc>
          <w:tcPr>
            <w:tcW w:w="7900" w:type="dxa"/>
            <w:shd w:val="clear" w:color="auto" w:fill="auto"/>
            <w:vAlign w:val="bottom"/>
            <w:hideMark/>
          </w:tcPr>
          <w:p w14:paraId="0FAAF919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22FA37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31E5EA6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C5EEDE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0DA7BE2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CF5E5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6626C18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55 641,1</w:t>
            </w:r>
          </w:p>
        </w:tc>
      </w:tr>
      <w:tr w:rsidR="00D567A2" w:rsidRPr="00D567A2" w14:paraId="32724AFB" w14:textId="77777777" w:rsidTr="00C23923">
        <w:trPr>
          <w:trHeight w:val="36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4017EFE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871910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D52FE1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9A940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D2D5005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639F3E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E0D5A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 405,5</w:t>
            </w:r>
          </w:p>
        </w:tc>
      </w:tr>
      <w:tr w:rsidR="00D567A2" w:rsidRPr="00D567A2" w14:paraId="686D04E3" w14:textId="77777777" w:rsidTr="00C23923">
        <w:trPr>
          <w:trHeight w:val="555"/>
        </w:trPr>
        <w:tc>
          <w:tcPr>
            <w:tcW w:w="7900" w:type="dxa"/>
            <w:shd w:val="clear" w:color="auto" w:fill="auto"/>
            <w:vAlign w:val="bottom"/>
            <w:hideMark/>
          </w:tcPr>
          <w:p w14:paraId="65B33FB2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9F789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8E1118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6AC42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3F50BE0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D5712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63E5A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 312,3</w:t>
            </w:r>
          </w:p>
        </w:tc>
      </w:tr>
      <w:tr w:rsidR="00D567A2" w:rsidRPr="00D567A2" w14:paraId="0F93CFDC" w14:textId="77777777" w:rsidTr="00C23923">
        <w:trPr>
          <w:trHeight w:val="84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9616988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1A63EA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77FC39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13E5FA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86AAEC4" w14:textId="77777777" w:rsidR="00D567A2" w:rsidRPr="00D567A2" w:rsidRDefault="00D567A2" w:rsidP="00D567A2">
            <w:pPr>
              <w:jc w:val="center"/>
            </w:pPr>
            <w:r w:rsidRPr="00D567A2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BF7449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DD019D" w14:textId="77777777" w:rsidR="00D567A2" w:rsidRPr="00D567A2" w:rsidRDefault="00D567A2" w:rsidP="00D567A2">
            <w:pPr>
              <w:jc w:val="right"/>
            </w:pPr>
            <w:r w:rsidRPr="00D567A2">
              <w:t>9 305,3</w:t>
            </w:r>
          </w:p>
        </w:tc>
      </w:tr>
      <w:tr w:rsidR="00D567A2" w:rsidRPr="00D567A2" w14:paraId="5C219DC7" w14:textId="77777777" w:rsidTr="00C23923">
        <w:trPr>
          <w:trHeight w:val="42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499ED02" w14:textId="77777777" w:rsidR="00D567A2" w:rsidRPr="00D567A2" w:rsidRDefault="00D567A2" w:rsidP="00D567A2">
            <w:r w:rsidRPr="00D567A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0264783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79221A4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215B22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6B1F6EE" w14:textId="77777777" w:rsidR="00D567A2" w:rsidRPr="00D567A2" w:rsidRDefault="00D567A2" w:rsidP="00D567A2">
            <w:pPr>
              <w:jc w:val="center"/>
            </w:pPr>
            <w:r w:rsidRPr="00D567A2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5AB831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758FE53" w14:textId="77777777" w:rsidR="00D567A2" w:rsidRPr="00D567A2" w:rsidRDefault="00D567A2" w:rsidP="00D567A2">
            <w:pPr>
              <w:jc w:val="right"/>
            </w:pPr>
            <w:r w:rsidRPr="00D567A2">
              <w:t>9 305,3</w:t>
            </w:r>
          </w:p>
        </w:tc>
      </w:tr>
      <w:tr w:rsidR="00D567A2" w:rsidRPr="00D567A2" w14:paraId="6144A1BF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0AEBD27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A9B3D30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08720DF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04DAF5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450E1F0" w14:textId="77777777" w:rsidR="00D567A2" w:rsidRPr="00D567A2" w:rsidRDefault="00D567A2" w:rsidP="00D567A2">
            <w:pPr>
              <w:jc w:val="center"/>
            </w:pPr>
            <w:r w:rsidRPr="00D567A2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F8949F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46A68D5" w14:textId="77777777" w:rsidR="00D567A2" w:rsidRPr="00D567A2" w:rsidRDefault="00D567A2" w:rsidP="00D567A2">
            <w:pPr>
              <w:jc w:val="right"/>
            </w:pPr>
            <w:r w:rsidRPr="00D567A2">
              <w:t>7,0</w:t>
            </w:r>
          </w:p>
        </w:tc>
      </w:tr>
      <w:tr w:rsidR="00D567A2" w:rsidRPr="00D567A2" w14:paraId="6537A91E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0FE0B95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0F1BE2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AD9540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43A486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30B6E36" w14:textId="77777777" w:rsidR="00D567A2" w:rsidRPr="00D567A2" w:rsidRDefault="00D567A2" w:rsidP="00D567A2">
            <w:pPr>
              <w:jc w:val="center"/>
            </w:pPr>
            <w:r w:rsidRPr="00D567A2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8FFD0A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6EB2001" w14:textId="77777777" w:rsidR="00D567A2" w:rsidRPr="00D567A2" w:rsidRDefault="00D567A2" w:rsidP="00D567A2">
            <w:pPr>
              <w:jc w:val="right"/>
            </w:pPr>
            <w:r w:rsidRPr="00D567A2">
              <w:t>7,0</w:t>
            </w:r>
          </w:p>
        </w:tc>
      </w:tr>
      <w:tr w:rsidR="00D567A2" w:rsidRPr="00D567A2" w14:paraId="56753711" w14:textId="77777777" w:rsidTr="00C23923">
        <w:trPr>
          <w:trHeight w:val="134"/>
        </w:trPr>
        <w:tc>
          <w:tcPr>
            <w:tcW w:w="7900" w:type="dxa"/>
            <w:shd w:val="clear" w:color="auto" w:fill="auto"/>
            <w:vAlign w:val="bottom"/>
            <w:hideMark/>
          </w:tcPr>
          <w:p w14:paraId="235FCD2D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4EF2B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8C144B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77221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A628F03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153FB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39BF8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3,2</w:t>
            </w:r>
          </w:p>
        </w:tc>
      </w:tr>
      <w:tr w:rsidR="00D567A2" w:rsidRPr="00D567A2" w14:paraId="24BF6270" w14:textId="77777777" w:rsidTr="00C23923">
        <w:trPr>
          <w:trHeight w:val="98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9CE7AA3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143BBE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8C23A0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3F6607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839D728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0017B7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49A7676" w14:textId="77777777" w:rsidR="00D567A2" w:rsidRPr="00D567A2" w:rsidRDefault="00D567A2" w:rsidP="00D567A2">
            <w:pPr>
              <w:jc w:val="right"/>
            </w:pPr>
            <w:r w:rsidRPr="00D567A2">
              <w:t>93,2</w:t>
            </w:r>
          </w:p>
        </w:tc>
      </w:tr>
      <w:tr w:rsidR="00D567A2" w:rsidRPr="00D567A2" w14:paraId="42E98A43" w14:textId="77777777" w:rsidTr="00C23923">
        <w:trPr>
          <w:trHeight w:val="43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D3026CC" w14:textId="77777777" w:rsidR="00D567A2" w:rsidRPr="00D567A2" w:rsidRDefault="00D567A2" w:rsidP="00D567A2">
            <w:r w:rsidRPr="00D567A2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4D3E39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58C993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3A076F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73C110E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6716DB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BE4C86A" w14:textId="77777777" w:rsidR="00D567A2" w:rsidRPr="00D567A2" w:rsidRDefault="00D567A2" w:rsidP="00D567A2">
            <w:pPr>
              <w:jc w:val="right"/>
            </w:pPr>
            <w:r w:rsidRPr="00D567A2">
              <w:t>93,2</w:t>
            </w:r>
          </w:p>
        </w:tc>
      </w:tr>
      <w:tr w:rsidR="00D567A2" w:rsidRPr="00D567A2" w14:paraId="0C1CDB1A" w14:textId="77777777" w:rsidTr="00C23923">
        <w:trPr>
          <w:trHeight w:val="58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469FAA5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C1384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99A9D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150B46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35E4D6E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CD35FF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9D6AF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4 539,8</w:t>
            </w:r>
          </w:p>
        </w:tc>
      </w:tr>
      <w:tr w:rsidR="00D567A2" w:rsidRPr="00D567A2" w14:paraId="57E2D877" w14:textId="77777777" w:rsidTr="00C23923">
        <w:trPr>
          <w:trHeight w:val="31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A0E1A5C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A1611D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B642F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33AE8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BBA9495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E2EC9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9A921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39,8</w:t>
            </w:r>
          </w:p>
        </w:tc>
      </w:tr>
      <w:tr w:rsidR="00D567A2" w:rsidRPr="00D567A2" w14:paraId="4AC8A335" w14:textId="77777777" w:rsidTr="00C23923">
        <w:trPr>
          <w:trHeight w:val="324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49726D9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5BA0F9A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F54655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5981E57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7D0EC5C" w14:textId="77777777" w:rsidR="00D567A2" w:rsidRPr="00D567A2" w:rsidRDefault="00D567A2" w:rsidP="00D567A2">
            <w:pPr>
              <w:jc w:val="center"/>
            </w:pPr>
            <w:r w:rsidRPr="00D567A2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086FE5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FB9824D" w14:textId="77777777" w:rsidR="00D567A2" w:rsidRPr="00D567A2" w:rsidRDefault="00D567A2" w:rsidP="00D567A2">
            <w:pPr>
              <w:jc w:val="right"/>
            </w:pPr>
            <w:r w:rsidRPr="00D567A2">
              <w:t>339,8</w:t>
            </w:r>
          </w:p>
        </w:tc>
      </w:tr>
      <w:tr w:rsidR="00D567A2" w:rsidRPr="00D567A2" w14:paraId="22CE25AF" w14:textId="77777777" w:rsidTr="00C23923">
        <w:trPr>
          <w:trHeight w:val="33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E29FCED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D8CD50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495F43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D86813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D1D9FD4" w14:textId="77777777" w:rsidR="00D567A2" w:rsidRPr="00D567A2" w:rsidRDefault="00D567A2" w:rsidP="00D567A2">
            <w:pPr>
              <w:jc w:val="center"/>
            </w:pPr>
            <w:r w:rsidRPr="00D567A2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897CAE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980F1EF" w14:textId="77777777" w:rsidR="00D567A2" w:rsidRPr="00D567A2" w:rsidRDefault="00D567A2" w:rsidP="00D567A2">
            <w:pPr>
              <w:jc w:val="right"/>
            </w:pPr>
            <w:r w:rsidRPr="00D567A2">
              <w:t>339,8</w:t>
            </w:r>
          </w:p>
        </w:tc>
      </w:tr>
      <w:tr w:rsidR="00D567A2" w:rsidRPr="00D567A2" w14:paraId="69B5C6DB" w14:textId="77777777" w:rsidTr="00C23923">
        <w:trPr>
          <w:trHeight w:val="126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9886577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0A97D97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143F14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8B3DE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6D39BD8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0E72C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5616C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4 200,0</w:t>
            </w:r>
          </w:p>
        </w:tc>
      </w:tr>
      <w:tr w:rsidR="00D567A2" w:rsidRPr="00D567A2" w14:paraId="0761C677" w14:textId="77777777" w:rsidTr="00C23923">
        <w:trPr>
          <w:trHeight w:val="27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D9AC095" w14:textId="77777777" w:rsidR="00D567A2" w:rsidRPr="00D567A2" w:rsidRDefault="00D567A2" w:rsidP="00D567A2">
            <w:r w:rsidRPr="00D567A2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567A2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DB0C17" w14:textId="77777777" w:rsidR="00D567A2" w:rsidRPr="00D567A2" w:rsidRDefault="00D567A2" w:rsidP="00D567A2">
            <w:pPr>
              <w:jc w:val="right"/>
            </w:pPr>
            <w:r w:rsidRPr="00D567A2">
              <w:lastRenderedPageBreak/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26BA0DA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06A484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7E1FCD9" w14:textId="77777777" w:rsidR="00D567A2" w:rsidRPr="00D567A2" w:rsidRDefault="00D567A2" w:rsidP="00D567A2">
            <w:pPr>
              <w:jc w:val="center"/>
            </w:pPr>
            <w:r w:rsidRPr="00D567A2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ADE0B5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0924B5C" w14:textId="77777777" w:rsidR="00D567A2" w:rsidRPr="00D567A2" w:rsidRDefault="00D567A2" w:rsidP="00D567A2">
            <w:pPr>
              <w:jc w:val="right"/>
            </w:pPr>
            <w:r w:rsidRPr="00D567A2">
              <w:t>4 200,0</w:t>
            </w:r>
          </w:p>
        </w:tc>
      </w:tr>
      <w:tr w:rsidR="00D567A2" w:rsidRPr="00D567A2" w14:paraId="49ED87B1" w14:textId="77777777" w:rsidTr="00C23923">
        <w:trPr>
          <w:trHeight w:val="28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0785FE" w14:textId="77777777" w:rsidR="00D567A2" w:rsidRPr="00D567A2" w:rsidRDefault="00D567A2" w:rsidP="00D567A2">
            <w:r w:rsidRPr="00D567A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4AC408C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F34FFCB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F45ECC8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8998CEB" w14:textId="77777777" w:rsidR="00D567A2" w:rsidRPr="00D567A2" w:rsidRDefault="00D567A2" w:rsidP="00D567A2">
            <w:pPr>
              <w:jc w:val="center"/>
            </w:pPr>
            <w:r w:rsidRPr="00D567A2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C01286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9381F6" w14:textId="77777777" w:rsidR="00D567A2" w:rsidRPr="00D567A2" w:rsidRDefault="00D567A2" w:rsidP="00D567A2">
            <w:pPr>
              <w:jc w:val="right"/>
            </w:pPr>
            <w:r w:rsidRPr="00D567A2">
              <w:t>4 200,0</w:t>
            </w:r>
          </w:p>
        </w:tc>
      </w:tr>
      <w:tr w:rsidR="00D567A2" w:rsidRPr="00D567A2" w14:paraId="74F5A0E3" w14:textId="77777777" w:rsidTr="00C23923">
        <w:trPr>
          <w:trHeight w:val="57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87B7C86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64F7BE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08136C6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1F226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D785091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B7A184" w14:textId="77777777" w:rsidR="00D567A2" w:rsidRPr="00D567A2" w:rsidRDefault="00D567A2" w:rsidP="00D567A2">
            <w:pPr>
              <w:jc w:val="right"/>
              <w:rPr>
                <w:color w:val="FF0000"/>
              </w:rPr>
            </w:pPr>
            <w:r w:rsidRPr="00D567A2">
              <w:rPr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EBC32C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1 479,6</w:t>
            </w:r>
          </w:p>
        </w:tc>
      </w:tr>
      <w:tr w:rsidR="00D567A2" w:rsidRPr="00D567A2" w14:paraId="33BAD778" w14:textId="77777777" w:rsidTr="00C23923">
        <w:trPr>
          <w:trHeight w:val="58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E2A0A12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D113B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8EDBEF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C3531C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758230D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45874F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564B68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89 407,6</w:t>
            </w:r>
          </w:p>
        </w:tc>
      </w:tr>
      <w:tr w:rsidR="00D567A2" w:rsidRPr="00D567A2" w14:paraId="213AEF28" w14:textId="77777777" w:rsidTr="00C23923">
        <w:trPr>
          <w:trHeight w:val="728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1E8F7A1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170979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73FC87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7ABB93D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1EE1135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16F300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C750B30" w14:textId="77777777" w:rsidR="00D567A2" w:rsidRPr="00D567A2" w:rsidRDefault="00D567A2" w:rsidP="00D567A2">
            <w:pPr>
              <w:jc w:val="right"/>
            </w:pPr>
            <w:r w:rsidRPr="00D567A2">
              <w:t>78 439,8</w:t>
            </w:r>
          </w:p>
        </w:tc>
      </w:tr>
      <w:tr w:rsidR="00D567A2" w:rsidRPr="00D567A2" w14:paraId="2590732C" w14:textId="77777777" w:rsidTr="00C23923">
        <w:trPr>
          <w:trHeight w:val="191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CF58647" w14:textId="77777777" w:rsidR="00D567A2" w:rsidRPr="00D567A2" w:rsidRDefault="00D567A2" w:rsidP="00D567A2">
            <w:r w:rsidRPr="00D567A2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22D4D34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EF77DA9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9C97F5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D7E6A7F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C85178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EA3F70" w14:textId="77777777" w:rsidR="00D567A2" w:rsidRPr="00D567A2" w:rsidRDefault="00D567A2" w:rsidP="00D567A2">
            <w:pPr>
              <w:jc w:val="right"/>
            </w:pPr>
            <w:r w:rsidRPr="00D567A2">
              <w:t>78 439,8</w:t>
            </w:r>
          </w:p>
        </w:tc>
      </w:tr>
      <w:tr w:rsidR="00D567A2" w:rsidRPr="00D567A2" w14:paraId="729FB9EE" w14:textId="77777777" w:rsidTr="00C23923">
        <w:trPr>
          <w:trHeight w:val="19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19F1D67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37B7A8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8D8D8F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57C8582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51AAEE9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B4DC96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7F4C53" w14:textId="77777777" w:rsidR="00D567A2" w:rsidRPr="00D567A2" w:rsidRDefault="00D567A2" w:rsidP="00D567A2">
            <w:pPr>
              <w:jc w:val="right"/>
            </w:pPr>
            <w:r w:rsidRPr="00D567A2">
              <w:t>10 967,8</w:t>
            </w:r>
          </w:p>
        </w:tc>
      </w:tr>
      <w:tr w:rsidR="00D567A2" w:rsidRPr="00D567A2" w14:paraId="6F26AB42" w14:textId="77777777" w:rsidTr="00C23923">
        <w:trPr>
          <w:trHeight w:val="207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4ACDEFC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6F36FBF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412B226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494BC0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2EBC676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29822D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5739BA3" w14:textId="77777777" w:rsidR="00D567A2" w:rsidRPr="00D567A2" w:rsidRDefault="00D567A2" w:rsidP="00D567A2">
            <w:pPr>
              <w:jc w:val="right"/>
            </w:pPr>
            <w:r w:rsidRPr="00D567A2">
              <w:t>10 967,8</w:t>
            </w:r>
          </w:p>
        </w:tc>
      </w:tr>
      <w:tr w:rsidR="00D567A2" w:rsidRPr="00D567A2" w14:paraId="43FB6638" w14:textId="77777777" w:rsidTr="00C23923">
        <w:trPr>
          <w:trHeight w:val="215"/>
        </w:trPr>
        <w:tc>
          <w:tcPr>
            <w:tcW w:w="7900" w:type="dxa"/>
            <w:shd w:val="clear" w:color="auto" w:fill="auto"/>
            <w:vAlign w:val="bottom"/>
            <w:hideMark/>
          </w:tcPr>
          <w:p w14:paraId="3984E44F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3782BE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9F76E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6A191D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F651D81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29B86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C9324E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2 072,0</w:t>
            </w:r>
          </w:p>
        </w:tc>
      </w:tr>
      <w:tr w:rsidR="00D567A2" w:rsidRPr="00D567A2" w14:paraId="53CDA0B8" w14:textId="77777777" w:rsidTr="00C23923">
        <w:trPr>
          <w:trHeight w:val="77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E8D43F1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7446F9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D390CF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66FA36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799DF7B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1F40D0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B0617D9" w14:textId="77777777" w:rsidR="00D567A2" w:rsidRPr="00D567A2" w:rsidRDefault="00D567A2" w:rsidP="00D567A2">
            <w:pPr>
              <w:jc w:val="right"/>
            </w:pPr>
            <w:r w:rsidRPr="00D567A2">
              <w:t>2 072,0</w:t>
            </w:r>
          </w:p>
        </w:tc>
      </w:tr>
      <w:tr w:rsidR="00D567A2" w:rsidRPr="00D567A2" w14:paraId="55C0DF8F" w14:textId="77777777" w:rsidTr="00C23923">
        <w:trPr>
          <w:trHeight w:val="36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29B983A" w14:textId="77777777" w:rsidR="00D567A2" w:rsidRPr="00D567A2" w:rsidRDefault="00D567A2" w:rsidP="00D567A2">
            <w:r w:rsidRPr="00D567A2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62B9354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0BFE871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D44F251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9110144" w14:textId="77777777" w:rsidR="00D567A2" w:rsidRPr="00D567A2" w:rsidRDefault="00D567A2" w:rsidP="00D567A2">
            <w:pPr>
              <w:jc w:val="center"/>
              <w:rPr>
                <w:i/>
                <w:iCs/>
              </w:rPr>
            </w:pPr>
            <w:r w:rsidRPr="00D567A2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6A6BF6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9BCA989" w14:textId="77777777" w:rsidR="00D567A2" w:rsidRPr="00D567A2" w:rsidRDefault="00D567A2" w:rsidP="00D567A2">
            <w:pPr>
              <w:jc w:val="right"/>
            </w:pPr>
            <w:r w:rsidRPr="00D567A2">
              <w:t>2 072,0</w:t>
            </w:r>
          </w:p>
        </w:tc>
      </w:tr>
      <w:tr w:rsidR="00D567A2" w:rsidRPr="00D567A2" w14:paraId="24EE3736" w14:textId="77777777" w:rsidTr="00C23923">
        <w:trPr>
          <w:trHeight w:val="40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34D5547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Резервные фонд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CD66F3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F3502A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575DF0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9BB6B46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0F20EA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6E8B98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00,0</w:t>
            </w:r>
          </w:p>
        </w:tc>
      </w:tr>
      <w:tr w:rsidR="00D567A2" w:rsidRPr="00D567A2" w14:paraId="77D2CCC1" w14:textId="77777777" w:rsidTr="00C23923">
        <w:trPr>
          <w:trHeight w:val="420"/>
        </w:trPr>
        <w:tc>
          <w:tcPr>
            <w:tcW w:w="7900" w:type="dxa"/>
            <w:shd w:val="clear" w:color="auto" w:fill="auto"/>
            <w:vAlign w:val="bottom"/>
            <w:hideMark/>
          </w:tcPr>
          <w:p w14:paraId="61C8E928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lastRenderedPageBreak/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3A59BD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359628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26790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9FE48DA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3DB35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915791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00,0</w:t>
            </w:r>
          </w:p>
        </w:tc>
      </w:tr>
      <w:tr w:rsidR="00D567A2" w:rsidRPr="00D567A2" w14:paraId="25C645F4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D05F5CE" w14:textId="77777777" w:rsidR="00D567A2" w:rsidRPr="00D567A2" w:rsidRDefault="00D567A2" w:rsidP="00D567A2">
            <w:r w:rsidRPr="00D567A2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8B3DD0B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33B68D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EF2AF9" w14:textId="77777777" w:rsidR="00D567A2" w:rsidRPr="00D567A2" w:rsidRDefault="00D567A2" w:rsidP="00D567A2">
            <w:pPr>
              <w:jc w:val="right"/>
            </w:pPr>
            <w:r w:rsidRPr="00D567A2">
              <w:t>1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3504D93" w14:textId="77777777" w:rsidR="00D567A2" w:rsidRPr="00D567A2" w:rsidRDefault="00D567A2" w:rsidP="00D567A2">
            <w:pPr>
              <w:jc w:val="center"/>
            </w:pPr>
            <w:r w:rsidRPr="00D567A2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CE64F" w14:textId="77777777" w:rsidR="00D567A2" w:rsidRPr="00D567A2" w:rsidRDefault="00D567A2" w:rsidP="00D567A2">
            <w:pPr>
              <w:jc w:val="right"/>
            </w:pPr>
            <w:r w:rsidRPr="00D567A2"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DC195F" w14:textId="77777777" w:rsidR="00D567A2" w:rsidRPr="00D567A2" w:rsidRDefault="00D567A2" w:rsidP="00D567A2">
            <w:pPr>
              <w:jc w:val="right"/>
            </w:pPr>
            <w:r w:rsidRPr="00D567A2">
              <w:t>100,0</w:t>
            </w:r>
          </w:p>
        </w:tc>
      </w:tr>
      <w:tr w:rsidR="00D567A2" w:rsidRPr="00D567A2" w14:paraId="1A3BAC8E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2765F75" w14:textId="77777777" w:rsidR="00D567A2" w:rsidRPr="00D567A2" w:rsidRDefault="00D567A2" w:rsidP="00D567A2">
            <w:r w:rsidRPr="00D567A2">
              <w:t>Резервные средств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38DFB9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AEB9C56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D9912A" w14:textId="77777777" w:rsidR="00D567A2" w:rsidRPr="00D567A2" w:rsidRDefault="00D567A2" w:rsidP="00D567A2">
            <w:pPr>
              <w:jc w:val="right"/>
            </w:pPr>
            <w:r w:rsidRPr="00D567A2">
              <w:t>1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4A2F744" w14:textId="77777777" w:rsidR="00D567A2" w:rsidRPr="00D567A2" w:rsidRDefault="00D567A2" w:rsidP="00D567A2">
            <w:pPr>
              <w:jc w:val="center"/>
            </w:pPr>
            <w:r w:rsidRPr="00D567A2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F49AAF" w14:textId="77777777" w:rsidR="00D567A2" w:rsidRPr="00D567A2" w:rsidRDefault="00D567A2" w:rsidP="00D567A2">
            <w:pPr>
              <w:jc w:val="right"/>
            </w:pPr>
            <w:r w:rsidRPr="00D567A2">
              <w:t>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DF0125" w14:textId="77777777" w:rsidR="00D567A2" w:rsidRPr="00D567A2" w:rsidRDefault="00D567A2" w:rsidP="00D567A2">
            <w:pPr>
              <w:jc w:val="right"/>
            </w:pPr>
            <w:r w:rsidRPr="00D567A2">
              <w:t>100,0</w:t>
            </w:r>
          </w:p>
        </w:tc>
      </w:tr>
      <w:tr w:rsidR="00D567A2" w:rsidRPr="00D567A2" w14:paraId="525F7C9C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E577B54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D234B1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E056C47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117CA6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8BD308E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FC8E95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FF69930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50 116,2</w:t>
            </w:r>
          </w:p>
        </w:tc>
      </w:tr>
      <w:tr w:rsidR="00D567A2" w:rsidRPr="00D567A2" w14:paraId="73AA8183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43C5306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949EBA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3E2B47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B32460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2B51358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B3F587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567A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DDF1EB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93,6</w:t>
            </w:r>
          </w:p>
        </w:tc>
      </w:tr>
      <w:tr w:rsidR="00D567A2" w:rsidRPr="00D567A2" w14:paraId="100B7731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F37646A" w14:textId="77777777" w:rsidR="00D567A2" w:rsidRPr="00D567A2" w:rsidRDefault="00D567A2" w:rsidP="00D567A2">
            <w:r w:rsidRPr="00D567A2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143104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0A93FB2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FD4FF4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BF117A2" w14:textId="77777777" w:rsidR="00D567A2" w:rsidRPr="00D567A2" w:rsidRDefault="00D567A2" w:rsidP="00D567A2">
            <w:pPr>
              <w:jc w:val="center"/>
            </w:pPr>
            <w:r w:rsidRPr="00D567A2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249371" w14:textId="77777777" w:rsidR="00D567A2" w:rsidRPr="00D567A2" w:rsidRDefault="00D567A2" w:rsidP="00D567A2">
            <w:pPr>
              <w:jc w:val="right"/>
            </w:pPr>
            <w:r w:rsidRPr="00D567A2"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5393DFA" w14:textId="77777777" w:rsidR="00D567A2" w:rsidRPr="00D567A2" w:rsidRDefault="00D567A2" w:rsidP="00D567A2">
            <w:pPr>
              <w:jc w:val="right"/>
            </w:pPr>
            <w:r w:rsidRPr="00D567A2">
              <w:t>193,6</w:t>
            </w:r>
          </w:p>
        </w:tc>
      </w:tr>
      <w:tr w:rsidR="00D567A2" w:rsidRPr="00D567A2" w14:paraId="52B04061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2E83E56" w14:textId="77777777" w:rsidR="00D567A2" w:rsidRPr="00D567A2" w:rsidRDefault="00D567A2" w:rsidP="00D567A2">
            <w:r w:rsidRPr="00D567A2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2AC312C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E74D35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89DD7E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A03128C" w14:textId="77777777" w:rsidR="00D567A2" w:rsidRPr="00D567A2" w:rsidRDefault="00D567A2" w:rsidP="00D567A2">
            <w:pPr>
              <w:jc w:val="center"/>
            </w:pPr>
            <w:r w:rsidRPr="00D567A2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EB74A8" w14:textId="77777777" w:rsidR="00D567A2" w:rsidRPr="00D567A2" w:rsidRDefault="00D567A2" w:rsidP="00D567A2">
            <w:pPr>
              <w:jc w:val="right"/>
            </w:pPr>
            <w:r w:rsidRPr="00D567A2"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DE704CE" w14:textId="77777777" w:rsidR="00D567A2" w:rsidRPr="00D567A2" w:rsidRDefault="00D567A2" w:rsidP="00D567A2">
            <w:pPr>
              <w:jc w:val="right"/>
            </w:pPr>
            <w:r w:rsidRPr="00D567A2">
              <w:t>193,6</w:t>
            </w:r>
          </w:p>
        </w:tc>
      </w:tr>
      <w:tr w:rsidR="00D567A2" w:rsidRPr="00D567A2" w14:paraId="1B83ADF1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EA2B8A8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392E2B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50F7C17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E184562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42AC84D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52E3A6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F4418E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7 778,6</w:t>
            </w:r>
          </w:p>
        </w:tc>
      </w:tr>
      <w:tr w:rsidR="00D567A2" w:rsidRPr="00D567A2" w14:paraId="5BA3E366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5B4C9B9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3AB8983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C72F20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678B82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95FCC7F" w14:textId="77777777" w:rsidR="00D567A2" w:rsidRPr="00D567A2" w:rsidRDefault="00D567A2" w:rsidP="00D567A2">
            <w:pPr>
              <w:jc w:val="center"/>
            </w:pPr>
            <w:r w:rsidRPr="00D567A2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350EE8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D89D456" w14:textId="77777777" w:rsidR="00D567A2" w:rsidRPr="00D567A2" w:rsidRDefault="00D567A2" w:rsidP="00D567A2">
            <w:pPr>
              <w:jc w:val="right"/>
            </w:pPr>
            <w:r w:rsidRPr="00D567A2">
              <w:t>250,0</w:t>
            </w:r>
          </w:p>
        </w:tc>
      </w:tr>
      <w:tr w:rsidR="00D567A2" w:rsidRPr="00D567A2" w14:paraId="4E218E54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9579925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09AF927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554FC6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7E2031E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49E8BD7" w14:textId="77777777" w:rsidR="00D567A2" w:rsidRPr="00D567A2" w:rsidRDefault="00D567A2" w:rsidP="00D567A2">
            <w:pPr>
              <w:jc w:val="center"/>
            </w:pPr>
            <w:r w:rsidRPr="00D567A2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6766D6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E0EE45" w14:textId="77777777" w:rsidR="00D567A2" w:rsidRPr="00D567A2" w:rsidRDefault="00D567A2" w:rsidP="00D567A2">
            <w:pPr>
              <w:jc w:val="right"/>
            </w:pPr>
            <w:r w:rsidRPr="00D567A2">
              <w:t>250,0</w:t>
            </w:r>
          </w:p>
        </w:tc>
      </w:tr>
      <w:tr w:rsidR="00D567A2" w:rsidRPr="00D567A2" w14:paraId="2616114B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85E0E5E" w14:textId="77777777" w:rsidR="00D567A2" w:rsidRPr="00D567A2" w:rsidRDefault="00D567A2" w:rsidP="00D567A2">
            <w:r w:rsidRPr="00D567A2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B5A34E4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EABFBB3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E3D8F3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E068A5D" w14:textId="77777777" w:rsidR="00D567A2" w:rsidRPr="00D567A2" w:rsidRDefault="00D567A2" w:rsidP="00D567A2">
            <w:pPr>
              <w:jc w:val="center"/>
            </w:pPr>
            <w:r w:rsidRPr="00D567A2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F6F272" w14:textId="77777777" w:rsidR="00D567A2" w:rsidRPr="00D567A2" w:rsidRDefault="00D567A2" w:rsidP="00D567A2">
            <w:pPr>
              <w:jc w:val="right"/>
            </w:pPr>
            <w:r w:rsidRPr="00D567A2"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BBFBF2E" w14:textId="77777777" w:rsidR="00D567A2" w:rsidRPr="00D567A2" w:rsidRDefault="00D567A2" w:rsidP="00D567A2">
            <w:pPr>
              <w:jc w:val="right"/>
            </w:pPr>
            <w:r w:rsidRPr="00D567A2">
              <w:t>17 528,6</w:t>
            </w:r>
          </w:p>
        </w:tc>
      </w:tr>
      <w:tr w:rsidR="00D567A2" w:rsidRPr="00D567A2" w14:paraId="248B0BF9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7A22BF6" w14:textId="77777777" w:rsidR="00D567A2" w:rsidRPr="00D567A2" w:rsidRDefault="00D567A2" w:rsidP="00D567A2">
            <w:r w:rsidRPr="00D567A2">
              <w:t>Исполнение судебных акт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37D3B4E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6590F5A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1AEDEBE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CA3D9D8" w14:textId="77777777" w:rsidR="00D567A2" w:rsidRPr="00D567A2" w:rsidRDefault="00D567A2" w:rsidP="00D567A2">
            <w:pPr>
              <w:jc w:val="center"/>
            </w:pPr>
            <w:r w:rsidRPr="00D567A2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E8FD7F" w14:textId="77777777" w:rsidR="00D567A2" w:rsidRPr="00D567A2" w:rsidRDefault="00D567A2" w:rsidP="00D567A2">
            <w:pPr>
              <w:jc w:val="right"/>
            </w:pPr>
            <w:r w:rsidRPr="00D567A2">
              <w:t>8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51DCAA" w14:textId="77777777" w:rsidR="00D567A2" w:rsidRPr="00D567A2" w:rsidRDefault="00D567A2" w:rsidP="00D567A2">
            <w:pPr>
              <w:jc w:val="right"/>
            </w:pPr>
            <w:r w:rsidRPr="00D567A2">
              <w:t>17 528,6</w:t>
            </w:r>
          </w:p>
        </w:tc>
      </w:tr>
      <w:tr w:rsidR="00D567A2" w:rsidRPr="00D567A2" w14:paraId="7F123850" w14:textId="77777777" w:rsidTr="00C23923">
        <w:trPr>
          <w:trHeight w:val="312"/>
        </w:trPr>
        <w:tc>
          <w:tcPr>
            <w:tcW w:w="7900" w:type="dxa"/>
            <w:shd w:val="clear" w:color="auto" w:fill="auto"/>
            <w:vAlign w:val="bottom"/>
            <w:hideMark/>
          </w:tcPr>
          <w:p w14:paraId="05571B5D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9C1725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4C25E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D562472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CC0FEFC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02CDA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D567A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98842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698,0</w:t>
            </w:r>
          </w:p>
        </w:tc>
      </w:tr>
      <w:tr w:rsidR="00D567A2" w:rsidRPr="00D567A2" w14:paraId="7D8E161C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90740BB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64B46E3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EB3D2B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B967822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68B7E33" w14:textId="77777777" w:rsidR="00D567A2" w:rsidRPr="00D567A2" w:rsidRDefault="00D567A2" w:rsidP="00D567A2">
            <w:pPr>
              <w:jc w:val="center"/>
            </w:pPr>
            <w:r w:rsidRPr="00D567A2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75602B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1F70BD8" w14:textId="77777777" w:rsidR="00D567A2" w:rsidRPr="00D567A2" w:rsidRDefault="00D567A2" w:rsidP="00D567A2">
            <w:pPr>
              <w:jc w:val="right"/>
            </w:pPr>
            <w:r w:rsidRPr="00D567A2">
              <w:t>31 698,0</w:t>
            </w:r>
          </w:p>
        </w:tc>
      </w:tr>
      <w:tr w:rsidR="00D567A2" w:rsidRPr="00D567A2" w14:paraId="230A4C4B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EF33CAA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6B2657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DAAB69C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2C8B2A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CE393E9" w14:textId="77777777" w:rsidR="00D567A2" w:rsidRPr="00D567A2" w:rsidRDefault="00D567A2" w:rsidP="00D567A2">
            <w:pPr>
              <w:jc w:val="center"/>
            </w:pPr>
            <w:r w:rsidRPr="00D567A2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AE40B1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4F4811F" w14:textId="77777777" w:rsidR="00D567A2" w:rsidRPr="00D567A2" w:rsidRDefault="00D567A2" w:rsidP="00D567A2">
            <w:pPr>
              <w:jc w:val="right"/>
            </w:pPr>
            <w:r w:rsidRPr="00D567A2">
              <w:t>31 698,0</w:t>
            </w:r>
          </w:p>
        </w:tc>
      </w:tr>
      <w:tr w:rsidR="00D567A2" w:rsidRPr="00D567A2" w14:paraId="3A068332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D1D9E67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452C85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DD3D5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086731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0F92BD0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12C64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54D1AB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446,0</w:t>
            </w:r>
          </w:p>
        </w:tc>
      </w:tr>
      <w:tr w:rsidR="00D567A2" w:rsidRPr="00D567A2" w14:paraId="21037156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6E3EF28" w14:textId="77777777" w:rsidR="00D567A2" w:rsidRPr="00D567A2" w:rsidRDefault="00D567A2" w:rsidP="00D567A2">
            <w:r w:rsidRPr="00D567A2">
              <w:t>Иные бюджетные ассигнова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15A8AC8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8AC570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BC54F07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B758441" w14:textId="77777777" w:rsidR="00D567A2" w:rsidRPr="00D567A2" w:rsidRDefault="00D567A2" w:rsidP="00D567A2">
            <w:pPr>
              <w:jc w:val="center"/>
            </w:pPr>
            <w:r w:rsidRPr="00D567A2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5F7ABF" w14:textId="77777777" w:rsidR="00D567A2" w:rsidRPr="00D567A2" w:rsidRDefault="00D567A2" w:rsidP="00D567A2">
            <w:pPr>
              <w:jc w:val="right"/>
            </w:pPr>
            <w:r w:rsidRPr="00D567A2"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F4AFA8" w14:textId="77777777" w:rsidR="00D567A2" w:rsidRPr="00D567A2" w:rsidRDefault="00D567A2" w:rsidP="00D567A2">
            <w:pPr>
              <w:jc w:val="right"/>
            </w:pPr>
            <w:r w:rsidRPr="00D567A2">
              <w:t>446,0</w:t>
            </w:r>
          </w:p>
        </w:tc>
      </w:tr>
      <w:tr w:rsidR="00D567A2" w:rsidRPr="00D567A2" w14:paraId="3E58110C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C1FB7A7" w14:textId="77777777" w:rsidR="00D567A2" w:rsidRPr="00D567A2" w:rsidRDefault="00D567A2" w:rsidP="00D567A2">
            <w:r w:rsidRPr="00D567A2">
              <w:t>Уплата налогов, сборов и иных платежей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7D5391E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9FCF743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8A68422" w14:textId="77777777" w:rsidR="00D567A2" w:rsidRPr="00D567A2" w:rsidRDefault="00D567A2" w:rsidP="00D567A2">
            <w:pPr>
              <w:jc w:val="right"/>
            </w:pPr>
            <w:r w:rsidRPr="00D567A2">
              <w:t>1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727C812" w14:textId="77777777" w:rsidR="00D567A2" w:rsidRPr="00D567A2" w:rsidRDefault="00D567A2" w:rsidP="00D567A2">
            <w:pPr>
              <w:jc w:val="center"/>
            </w:pPr>
            <w:r w:rsidRPr="00D567A2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332B76" w14:textId="77777777" w:rsidR="00D567A2" w:rsidRPr="00D567A2" w:rsidRDefault="00D567A2" w:rsidP="00D567A2">
            <w:pPr>
              <w:jc w:val="right"/>
            </w:pPr>
            <w:r w:rsidRPr="00D567A2"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2172E4D" w14:textId="77777777" w:rsidR="00D567A2" w:rsidRPr="00D567A2" w:rsidRDefault="00D567A2" w:rsidP="00D567A2">
            <w:pPr>
              <w:jc w:val="right"/>
            </w:pPr>
            <w:r w:rsidRPr="00D567A2">
              <w:t>446,0</w:t>
            </w:r>
          </w:p>
        </w:tc>
      </w:tr>
      <w:tr w:rsidR="00D567A2" w:rsidRPr="00D567A2" w14:paraId="001579E5" w14:textId="77777777" w:rsidTr="00C23923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5392C15D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010FBF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9F94F0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321A357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C84068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FABB7D" w14:textId="77777777" w:rsidR="00D567A2" w:rsidRPr="00D567A2" w:rsidRDefault="00D567A2" w:rsidP="00D567A2">
            <w:pPr>
              <w:rPr>
                <w:b/>
                <w:bCs/>
                <w:color w:val="FF0000"/>
              </w:rPr>
            </w:pPr>
            <w:r w:rsidRPr="00D567A2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F77378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21 266,9</w:t>
            </w:r>
          </w:p>
        </w:tc>
      </w:tr>
      <w:tr w:rsidR="00D567A2" w:rsidRPr="00D567A2" w14:paraId="24A08E68" w14:textId="77777777" w:rsidTr="00C23923">
        <w:trPr>
          <w:trHeight w:val="315"/>
        </w:trPr>
        <w:tc>
          <w:tcPr>
            <w:tcW w:w="7900" w:type="dxa"/>
            <w:shd w:val="clear" w:color="000000" w:fill="FFFFFF"/>
            <w:noWrap/>
            <w:vAlign w:val="bottom"/>
            <w:hideMark/>
          </w:tcPr>
          <w:p w14:paraId="52F1FB9D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84EA36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BE0A1E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B101A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89A17FF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977CC9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FF0000"/>
              </w:rPr>
            </w:pPr>
            <w:r w:rsidRPr="00D567A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9AFB1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21 266,9</w:t>
            </w:r>
          </w:p>
        </w:tc>
      </w:tr>
      <w:tr w:rsidR="00D567A2" w:rsidRPr="00D567A2" w14:paraId="63CEE82F" w14:textId="77777777" w:rsidTr="00C23923">
        <w:trPr>
          <w:trHeight w:val="91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3E8403D3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93798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AA6C5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A0B0AD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4ABADA7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31A787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FF0000"/>
              </w:rPr>
            </w:pPr>
            <w:r w:rsidRPr="00D567A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F4A0F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3 298,4</w:t>
            </w:r>
          </w:p>
        </w:tc>
      </w:tr>
      <w:tr w:rsidR="00D567A2" w:rsidRPr="00D567A2" w14:paraId="3B77A5E3" w14:textId="77777777" w:rsidTr="00C23923">
        <w:trPr>
          <w:trHeight w:val="629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3AE3A7A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E06274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1D70CF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D7DA0E0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7916599" w14:textId="77777777" w:rsidR="00D567A2" w:rsidRPr="00D567A2" w:rsidRDefault="00D567A2" w:rsidP="00D567A2">
            <w:pPr>
              <w:jc w:val="center"/>
            </w:pPr>
            <w:r w:rsidRPr="00D567A2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F38F94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D7D0F1" w14:textId="77777777" w:rsidR="00D567A2" w:rsidRPr="00D567A2" w:rsidRDefault="00D567A2" w:rsidP="00D567A2">
            <w:pPr>
              <w:jc w:val="right"/>
            </w:pPr>
            <w:r w:rsidRPr="00D567A2">
              <w:t>11 853,3</w:t>
            </w:r>
          </w:p>
        </w:tc>
      </w:tr>
      <w:tr w:rsidR="00D567A2" w:rsidRPr="00D567A2" w14:paraId="17E8A209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823C45C" w14:textId="77777777" w:rsidR="00D567A2" w:rsidRPr="00D567A2" w:rsidRDefault="00D567A2" w:rsidP="00D567A2">
            <w:r w:rsidRPr="00D567A2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F3107E5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088314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C997A85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6FE1B81" w14:textId="77777777" w:rsidR="00D567A2" w:rsidRPr="00D567A2" w:rsidRDefault="00D567A2" w:rsidP="00D567A2">
            <w:pPr>
              <w:jc w:val="center"/>
            </w:pPr>
            <w:r w:rsidRPr="00D567A2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71FFE0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721050" w14:textId="77777777" w:rsidR="00D567A2" w:rsidRPr="00D567A2" w:rsidRDefault="00D567A2" w:rsidP="00D567A2">
            <w:pPr>
              <w:jc w:val="right"/>
            </w:pPr>
            <w:r w:rsidRPr="00D567A2">
              <w:t>11 853,3</w:t>
            </w:r>
          </w:p>
        </w:tc>
      </w:tr>
      <w:tr w:rsidR="00D567A2" w:rsidRPr="00D567A2" w14:paraId="13E74AD9" w14:textId="77777777" w:rsidTr="00C23923">
        <w:trPr>
          <w:trHeight w:val="30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29CE5FF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830405A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E2198EF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9F4D34E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05B1FF2" w14:textId="77777777" w:rsidR="00D567A2" w:rsidRPr="00D567A2" w:rsidRDefault="00D567A2" w:rsidP="00D567A2">
            <w:pPr>
              <w:jc w:val="center"/>
            </w:pPr>
            <w:r w:rsidRPr="00D567A2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E53AC4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0C3F5A" w14:textId="77777777" w:rsidR="00D567A2" w:rsidRPr="00D567A2" w:rsidRDefault="00D567A2" w:rsidP="00D567A2">
            <w:pPr>
              <w:jc w:val="right"/>
            </w:pPr>
            <w:r w:rsidRPr="00D567A2">
              <w:t>1 445,1</w:t>
            </w:r>
          </w:p>
        </w:tc>
      </w:tr>
      <w:tr w:rsidR="00D567A2" w:rsidRPr="00D567A2" w14:paraId="349540BB" w14:textId="77777777" w:rsidTr="00C23923">
        <w:trPr>
          <w:trHeight w:val="16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B2F10B8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7A12AED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CF895E6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79B5D31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E52E2F6" w14:textId="77777777" w:rsidR="00D567A2" w:rsidRPr="00D567A2" w:rsidRDefault="00D567A2" w:rsidP="00D567A2">
            <w:pPr>
              <w:jc w:val="center"/>
            </w:pPr>
            <w:r w:rsidRPr="00D567A2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D9E01E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D77B631" w14:textId="77777777" w:rsidR="00D567A2" w:rsidRPr="00D567A2" w:rsidRDefault="00D567A2" w:rsidP="00D567A2">
            <w:pPr>
              <w:jc w:val="right"/>
            </w:pPr>
            <w:r w:rsidRPr="00D567A2">
              <w:t>1 445,1</w:t>
            </w:r>
          </w:p>
        </w:tc>
      </w:tr>
      <w:tr w:rsidR="00D567A2" w:rsidRPr="00D567A2" w14:paraId="16F198CD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CE111FC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17BD86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729917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0BDE52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00D1D74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2FB087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FF0000"/>
              </w:rPr>
            </w:pPr>
            <w:r w:rsidRPr="00D567A2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A93E62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7 968,5</w:t>
            </w:r>
          </w:p>
        </w:tc>
      </w:tr>
      <w:tr w:rsidR="00D567A2" w:rsidRPr="00D567A2" w14:paraId="7D57786C" w14:textId="77777777" w:rsidTr="00C23923">
        <w:trPr>
          <w:trHeight w:val="70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D7FBC3A" w14:textId="77777777" w:rsidR="00D567A2" w:rsidRPr="00D567A2" w:rsidRDefault="00D567A2" w:rsidP="00D567A2">
            <w:r w:rsidRPr="00D567A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864C90C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D81B23F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9FC90B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3F080A3" w14:textId="77777777" w:rsidR="00D567A2" w:rsidRPr="00D567A2" w:rsidRDefault="00D567A2" w:rsidP="00D567A2">
            <w:pPr>
              <w:jc w:val="center"/>
            </w:pPr>
            <w:r w:rsidRPr="00D567A2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83DEA9" w14:textId="77777777" w:rsidR="00D567A2" w:rsidRPr="00D567A2" w:rsidRDefault="00D567A2" w:rsidP="00D567A2">
            <w:pPr>
              <w:jc w:val="right"/>
            </w:pPr>
            <w:r w:rsidRPr="00D567A2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A01AD06" w14:textId="77777777" w:rsidR="00D567A2" w:rsidRPr="00D567A2" w:rsidRDefault="00D567A2" w:rsidP="00D567A2">
            <w:pPr>
              <w:jc w:val="right"/>
            </w:pPr>
            <w:r w:rsidRPr="00D567A2">
              <w:t>7 968,5</w:t>
            </w:r>
          </w:p>
        </w:tc>
      </w:tr>
      <w:tr w:rsidR="00D567A2" w:rsidRPr="00D567A2" w14:paraId="7FCB18B4" w14:textId="77777777" w:rsidTr="00C23923">
        <w:trPr>
          <w:trHeight w:val="293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FB3BEBF" w14:textId="77777777" w:rsidR="00D567A2" w:rsidRPr="00D567A2" w:rsidRDefault="00D567A2" w:rsidP="00D567A2">
            <w:r w:rsidRPr="00D567A2"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DA97470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8E4B85D" w14:textId="77777777" w:rsidR="00D567A2" w:rsidRPr="00D567A2" w:rsidRDefault="00D567A2" w:rsidP="00D567A2">
            <w:pPr>
              <w:jc w:val="right"/>
            </w:pPr>
            <w:r w:rsidRPr="00D567A2">
              <w:t>0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81B327" w14:textId="77777777" w:rsidR="00D567A2" w:rsidRPr="00D567A2" w:rsidRDefault="00D567A2" w:rsidP="00D567A2">
            <w:pPr>
              <w:jc w:val="right"/>
            </w:pPr>
            <w:r w:rsidRPr="00D567A2">
              <w:t>03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FC2EA9B" w14:textId="77777777" w:rsidR="00D567A2" w:rsidRPr="00D567A2" w:rsidRDefault="00D567A2" w:rsidP="00D567A2">
            <w:pPr>
              <w:jc w:val="center"/>
            </w:pPr>
            <w:r w:rsidRPr="00D567A2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AF3DDB" w14:textId="77777777" w:rsidR="00D567A2" w:rsidRPr="00D567A2" w:rsidRDefault="00D567A2" w:rsidP="00D567A2">
            <w:pPr>
              <w:jc w:val="right"/>
            </w:pPr>
            <w:r w:rsidRPr="00D567A2"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E4FD03" w14:textId="77777777" w:rsidR="00D567A2" w:rsidRPr="00D567A2" w:rsidRDefault="00D567A2" w:rsidP="00D567A2">
            <w:pPr>
              <w:jc w:val="right"/>
            </w:pPr>
            <w:r w:rsidRPr="00D567A2">
              <w:t>7 968,5</w:t>
            </w:r>
          </w:p>
        </w:tc>
      </w:tr>
      <w:tr w:rsidR="00D567A2" w:rsidRPr="00D567A2" w14:paraId="36906A1A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D7FAF92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Образова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67F4963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C2F0A2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A5FE19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211BCD4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85F03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65E9BE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30,0</w:t>
            </w:r>
          </w:p>
        </w:tc>
      </w:tr>
      <w:tr w:rsidR="00D567A2" w:rsidRPr="00D567A2" w14:paraId="1CB153B3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D433837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6D08ED6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A04A76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97A17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5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71B2EA5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D961E8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68DE5A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30,0</w:t>
            </w:r>
          </w:p>
        </w:tc>
      </w:tr>
      <w:tr w:rsidR="00D567A2" w:rsidRPr="00D567A2" w14:paraId="142159D9" w14:textId="77777777" w:rsidTr="00C23923">
        <w:trPr>
          <w:trHeight w:val="13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9E4CDCC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 xml:space="preserve">Обеспечение деятельности аппарата Совета депутатов внутригородского муниципального образования - городского округа </w:t>
            </w:r>
            <w:r w:rsidRPr="00D567A2">
              <w:rPr>
                <w:b/>
                <w:bCs/>
                <w:i/>
                <w:iCs/>
              </w:rPr>
              <w:lastRenderedPageBreak/>
              <w:t>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9B7E7CC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lastRenderedPageBreak/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F444B0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9FF6E83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73F740D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53F61C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8154C6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0,0</w:t>
            </w:r>
          </w:p>
        </w:tc>
      </w:tr>
      <w:tr w:rsidR="00D567A2" w:rsidRPr="00D567A2" w14:paraId="1EC1605B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E809D6A" w14:textId="77777777" w:rsidR="00D567A2" w:rsidRPr="00D567A2" w:rsidRDefault="00D567A2" w:rsidP="00D567A2">
            <w:r w:rsidRPr="00D567A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723E592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72AC166" w14:textId="77777777" w:rsidR="00D567A2" w:rsidRPr="00D567A2" w:rsidRDefault="00D567A2" w:rsidP="00D567A2">
            <w:pPr>
              <w:jc w:val="right"/>
            </w:pPr>
            <w:r w:rsidRPr="00D567A2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E4A11BE" w14:textId="77777777" w:rsidR="00D567A2" w:rsidRPr="00D567A2" w:rsidRDefault="00D567A2" w:rsidP="00D567A2">
            <w:pPr>
              <w:jc w:val="right"/>
            </w:pPr>
            <w:r w:rsidRPr="00D567A2">
              <w:t>05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A975587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8FC07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5A9662C" w14:textId="77777777" w:rsidR="00D567A2" w:rsidRPr="00D567A2" w:rsidRDefault="00D567A2" w:rsidP="00D567A2">
            <w:pPr>
              <w:jc w:val="right"/>
            </w:pPr>
            <w:r w:rsidRPr="00D567A2">
              <w:t>30,0</w:t>
            </w:r>
          </w:p>
        </w:tc>
      </w:tr>
      <w:tr w:rsidR="00D567A2" w:rsidRPr="00D567A2" w14:paraId="56EE6FF1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B9A49A3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07F67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186FDA2" w14:textId="77777777" w:rsidR="00D567A2" w:rsidRPr="00D567A2" w:rsidRDefault="00D567A2" w:rsidP="00D567A2">
            <w:pPr>
              <w:jc w:val="right"/>
            </w:pPr>
            <w:r w:rsidRPr="00D567A2">
              <w:t>07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BD17DA" w14:textId="77777777" w:rsidR="00D567A2" w:rsidRPr="00D567A2" w:rsidRDefault="00D567A2" w:rsidP="00D567A2">
            <w:pPr>
              <w:jc w:val="right"/>
            </w:pPr>
            <w:r w:rsidRPr="00D567A2">
              <w:t>05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B48E489" w14:textId="77777777" w:rsidR="00D567A2" w:rsidRPr="00D567A2" w:rsidRDefault="00D567A2" w:rsidP="00D567A2">
            <w:pPr>
              <w:jc w:val="center"/>
            </w:pPr>
            <w:r w:rsidRPr="00D567A2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740330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BAAEA62" w14:textId="77777777" w:rsidR="00D567A2" w:rsidRPr="00D567A2" w:rsidRDefault="00D567A2" w:rsidP="00D567A2">
            <w:pPr>
              <w:jc w:val="right"/>
            </w:pPr>
            <w:r w:rsidRPr="00D567A2">
              <w:t>30,0</w:t>
            </w:r>
          </w:p>
        </w:tc>
      </w:tr>
      <w:tr w:rsidR="00D567A2" w:rsidRPr="00D567A2" w14:paraId="1BD35EB1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4494F30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6FA7B9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5824264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139DC88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3CE1DF5" w14:textId="77777777" w:rsidR="00D567A2" w:rsidRPr="00D567A2" w:rsidRDefault="00D567A2" w:rsidP="00D567A2">
            <w:pPr>
              <w:jc w:val="center"/>
            </w:pPr>
            <w:r w:rsidRPr="00D567A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5FFD99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9095E5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4 386,3</w:t>
            </w:r>
          </w:p>
        </w:tc>
      </w:tr>
      <w:tr w:rsidR="00D567A2" w:rsidRPr="00D567A2" w14:paraId="4F3D98DB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6E46061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25225EE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485FA3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2DE141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CB64C1D" w14:textId="77777777" w:rsidR="00D567A2" w:rsidRPr="00D567A2" w:rsidRDefault="00D567A2" w:rsidP="00D567A2">
            <w:pPr>
              <w:jc w:val="center"/>
            </w:pPr>
            <w:r w:rsidRPr="00D567A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92DB7D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FB1411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4 386,3</w:t>
            </w:r>
          </w:p>
        </w:tc>
      </w:tr>
      <w:tr w:rsidR="00D567A2" w:rsidRPr="00D567A2" w14:paraId="1E2921B8" w14:textId="77777777" w:rsidTr="00C23923">
        <w:trPr>
          <w:trHeight w:val="606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91DEABF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BC3450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D3CEF3E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55B3107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18B7148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85BF0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FD802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4 386,3</w:t>
            </w:r>
          </w:p>
        </w:tc>
      </w:tr>
      <w:tr w:rsidR="00D567A2" w:rsidRPr="00D567A2" w14:paraId="4AC1DA5F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AFF5E5F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1D423C7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26D44C9" w14:textId="77777777" w:rsidR="00D567A2" w:rsidRPr="00D567A2" w:rsidRDefault="00D567A2" w:rsidP="00D567A2">
            <w:pPr>
              <w:jc w:val="right"/>
            </w:pPr>
            <w:r w:rsidRPr="00D567A2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4F4B567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ADFF6DB" w14:textId="77777777" w:rsidR="00D567A2" w:rsidRPr="00D567A2" w:rsidRDefault="00D567A2" w:rsidP="00D567A2">
            <w:pPr>
              <w:jc w:val="center"/>
            </w:pPr>
            <w:r w:rsidRPr="00D567A2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0DD925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7503304" w14:textId="77777777" w:rsidR="00D567A2" w:rsidRPr="00D567A2" w:rsidRDefault="00D567A2" w:rsidP="00D567A2">
            <w:pPr>
              <w:jc w:val="right"/>
            </w:pPr>
            <w:r w:rsidRPr="00D567A2">
              <w:t>4 386,3</w:t>
            </w:r>
          </w:p>
        </w:tc>
      </w:tr>
      <w:tr w:rsidR="00D567A2" w:rsidRPr="00D567A2" w14:paraId="38F6BE75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9E35804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1B43B5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A5540B0" w14:textId="77777777" w:rsidR="00D567A2" w:rsidRPr="00D567A2" w:rsidRDefault="00D567A2" w:rsidP="00D567A2">
            <w:pPr>
              <w:jc w:val="right"/>
            </w:pPr>
            <w:r w:rsidRPr="00D567A2">
              <w:t>08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9F6FE3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6942A09" w14:textId="77777777" w:rsidR="00D567A2" w:rsidRPr="00D567A2" w:rsidRDefault="00D567A2" w:rsidP="00D567A2">
            <w:pPr>
              <w:jc w:val="center"/>
            </w:pPr>
            <w:r w:rsidRPr="00D567A2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1D7B8D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F19B9B9" w14:textId="77777777" w:rsidR="00D567A2" w:rsidRPr="00D567A2" w:rsidRDefault="00D567A2" w:rsidP="00D567A2">
            <w:pPr>
              <w:jc w:val="right"/>
            </w:pPr>
            <w:r w:rsidRPr="00D567A2">
              <w:t>4 386,3</w:t>
            </w:r>
          </w:p>
        </w:tc>
      </w:tr>
      <w:tr w:rsidR="00D567A2" w:rsidRPr="00D567A2" w14:paraId="142810C2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CF55695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Социальная политика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B07884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B0469F5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361A522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408EDFC" w14:textId="77777777" w:rsidR="00D567A2" w:rsidRPr="00D567A2" w:rsidRDefault="00D567A2" w:rsidP="00D567A2">
            <w:pPr>
              <w:jc w:val="center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9E8DDA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B4AB9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30 357,8</w:t>
            </w:r>
          </w:p>
        </w:tc>
      </w:tr>
      <w:tr w:rsidR="00D567A2" w:rsidRPr="00D567A2" w14:paraId="3A20FA32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017A5D6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Пенсионное обеспечени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641E7E6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6A1E46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718345A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69D4121" w14:textId="77777777" w:rsidR="00D567A2" w:rsidRPr="00D567A2" w:rsidRDefault="00D567A2" w:rsidP="00D567A2">
            <w:pPr>
              <w:jc w:val="center"/>
            </w:pPr>
            <w:r w:rsidRPr="00D567A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D8600F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EA0DD1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20 077,2</w:t>
            </w:r>
          </w:p>
        </w:tc>
      </w:tr>
      <w:tr w:rsidR="00D567A2" w:rsidRPr="00D567A2" w14:paraId="0B602209" w14:textId="77777777" w:rsidTr="00C23923">
        <w:trPr>
          <w:trHeight w:val="122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E2B1FF7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7760B5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69ED75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6B6DA87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FEA24F0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97F85B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51FADEC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20 077,2</w:t>
            </w:r>
          </w:p>
        </w:tc>
      </w:tr>
      <w:tr w:rsidR="00D567A2" w:rsidRPr="00D567A2" w14:paraId="52FE85EB" w14:textId="77777777" w:rsidTr="00C23923">
        <w:trPr>
          <w:trHeight w:val="37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2066AF2" w14:textId="77777777" w:rsidR="00D567A2" w:rsidRPr="00D567A2" w:rsidRDefault="00D567A2" w:rsidP="00D567A2">
            <w:r w:rsidRPr="00D567A2">
              <w:t>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B4177D1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99E65B8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CB117B0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0E69E97" w14:textId="77777777" w:rsidR="00D567A2" w:rsidRPr="00D567A2" w:rsidRDefault="00D567A2" w:rsidP="00D567A2">
            <w:pPr>
              <w:jc w:val="center"/>
            </w:pPr>
            <w:r w:rsidRPr="00D567A2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5EF706" w14:textId="77777777" w:rsidR="00D567A2" w:rsidRPr="00D567A2" w:rsidRDefault="00D567A2" w:rsidP="00D567A2">
            <w:pPr>
              <w:jc w:val="right"/>
            </w:pPr>
            <w:r w:rsidRPr="00D567A2"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3777E0" w14:textId="77777777" w:rsidR="00D567A2" w:rsidRPr="00D567A2" w:rsidRDefault="00D567A2" w:rsidP="00D567A2">
            <w:pPr>
              <w:jc w:val="right"/>
            </w:pPr>
            <w:r w:rsidRPr="00D567A2">
              <w:t>20 077,2</w:t>
            </w:r>
          </w:p>
        </w:tc>
      </w:tr>
      <w:tr w:rsidR="00D567A2" w:rsidRPr="00D567A2" w14:paraId="7414F9B8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9647565" w14:textId="77777777" w:rsidR="00D567A2" w:rsidRPr="00D567A2" w:rsidRDefault="00D567A2" w:rsidP="00D567A2">
            <w:r w:rsidRPr="00D567A2">
              <w:t>Иные межбюджетные трансферты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DF8622E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CDB6B48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8AF8AA4" w14:textId="77777777" w:rsidR="00D567A2" w:rsidRPr="00D567A2" w:rsidRDefault="00D567A2" w:rsidP="00D567A2">
            <w:pPr>
              <w:jc w:val="right"/>
            </w:pPr>
            <w:r w:rsidRPr="00D567A2">
              <w:t>01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1667531" w14:textId="77777777" w:rsidR="00D567A2" w:rsidRPr="00D567A2" w:rsidRDefault="00D567A2" w:rsidP="00D567A2">
            <w:pPr>
              <w:jc w:val="center"/>
            </w:pPr>
            <w:r w:rsidRPr="00D567A2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AABACF" w14:textId="77777777" w:rsidR="00D567A2" w:rsidRPr="00D567A2" w:rsidRDefault="00D567A2" w:rsidP="00D567A2">
            <w:pPr>
              <w:jc w:val="right"/>
            </w:pPr>
            <w:r w:rsidRPr="00D567A2">
              <w:t>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ACD6127" w14:textId="77777777" w:rsidR="00D567A2" w:rsidRPr="00D567A2" w:rsidRDefault="00D567A2" w:rsidP="00D567A2">
            <w:pPr>
              <w:jc w:val="right"/>
            </w:pPr>
            <w:r w:rsidRPr="00D567A2">
              <w:t>20 077,2</w:t>
            </w:r>
          </w:p>
        </w:tc>
      </w:tr>
      <w:tr w:rsidR="00D567A2" w:rsidRPr="00D567A2" w14:paraId="0589E1EE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3BCFEE7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48BD5E2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3992381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F3F4FE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E0A61AF" w14:textId="77777777" w:rsidR="00D567A2" w:rsidRPr="00D567A2" w:rsidRDefault="00D567A2" w:rsidP="00D567A2">
            <w:pPr>
              <w:jc w:val="center"/>
            </w:pPr>
            <w:r w:rsidRPr="00D567A2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522CE7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E91417B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0 280,6</w:t>
            </w:r>
          </w:p>
        </w:tc>
      </w:tr>
      <w:tr w:rsidR="00D567A2" w:rsidRPr="00D567A2" w14:paraId="37981767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15AD1D90" w14:textId="77777777" w:rsidR="00D567A2" w:rsidRPr="00D567A2" w:rsidRDefault="00D567A2" w:rsidP="00D567A2">
            <w:pPr>
              <w:rPr>
                <w:b/>
                <w:bCs/>
                <w:i/>
                <w:iCs/>
                <w:color w:val="000000"/>
              </w:rPr>
            </w:pPr>
            <w:r w:rsidRPr="00D567A2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D53D65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4525D7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6D93962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67B4E8D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814AEB" w14:textId="77777777" w:rsidR="00D567A2" w:rsidRPr="00D567A2" w:rsidRDefault="00D567A2" w:rsidP="00D567A2">
            <w:pPr>
              <w:jc w:val="right"/>
            </w:pPr>
            <w:r w:rsidRPr="00D567A2"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223EF18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4 106,0</w:t>
            </w:r>
          </w:p>
        </w:tc>
      </w:tr>
      <w:tr w:rsidR="00D567A2" w:rsidRPr="00D567A2" w14:paraId="4E71917B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60C6A049" w14:textId="77777777" w:rsidR="00D567A2" w:rsidRPr="00D567A2" w:rsidRDefault="00D567A2" w:rsidP="00D567A2">
            <w:r w:rsidRPr="00D567A2"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F000782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F2CCAC8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6C6293" w14:textId="77777777" w:rsidR="00D567A2" w:rsidRPr="00D567A2" w:rsidRDefault="00D567A2" w:rsidP="00D567A2">
            <w:pPr>
              <w:jc w:val="right"/>
            </w:pPr>
            <w:r w:rsidRPr="00D567A2"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D0E8E6B" w14:textId="77777777" w:rsidR="00D567A2" w:rsidRPr="00D567A2" w:rsidRDefault="00D567A2" w:rsidP="00D567A2">
            <w:pPr>
              <w:jc w:val="center"/>
            </w:pPr>
            <w:r w:rsidRPr="00D567A2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7AAA2A" w14:textId="77777777" w:rsidR="00D567A2" w:rsidRPr="00D567A2" w:rsidRDefault="00D567A2" w:rsidP="00D567A2">
            <w:pPr>
              <w:jc w:val="right"/>
            </w:pPr>
            <w:r w:rsidRPr="00D567A2"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6DEDA83" w14:textId="77777777" w:rsidR="00D567A2" w:rsidRPr="00D567A2" w:rsidRDefault="00D567A2" w:rsidP="00D567A2">
            <w:pPr>
              <w:jc w:val="right"/>
            </w:pPr>
            <w:r w:rsidRPr="00D567A2">
              <w:t>4 106,0</w:t>
            </w:r>
          </w:p>
        </w:tc>
      </w:tr>
      <w:tr w:rsidR="00D567A2" w:rsidRPr="00D567A2" w14:paraId="409FDE4F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5E6F6DE" w14:textId="77777777" w:rsidR="00D567A2" w:rsidRPr="00D567A2" w:rsidRDefault="00D567A2" w:rsidP="00D567A2">
            <w:r w:rsidRPr="00D567A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899A506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95CB31D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4505ADD" w14:textId="77777777" w:rsidR="00D567A2" w:rsidRPr="00D567A2" w:rsidRDefault="00D567A2" w:rsidP="00D567A2">
            <w:pPr>
              <w:jc w:val="right"/>
            </w:pPr>
            <w:r w:rsidRPr="00D567A2"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9BACFE3" w14:textId="77777777" w:rsidR="00D567A2" w:rsidRPr="00D567A2" w:rsidRDefault="00D567A2" w:rsidP="00D567A2">
            <w:pPr>
              <w:jc w:val="center"/>
            </w:pPr>
            <w:r w:rsidRPr="00D567A2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C61E32" w14:textId="77777777" w:rsidR="00D567A2" w:rsidRPr="00D567A2" w:rsidRDefault="00D567A2" w:rsidP="00D567A2">
            <w:pPr>
              <w:jc w:val="right"/>
            </w:pPr>
            <w:r w:rsidRPr="00D567A2">
              <w:t>3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8118C4" w14:textId="77777777" w:rsidR="00D567A2" w:rsidRPr="00D567A2" w:rsidRDefault="00D567A2" w:rsidP="00D567A2">
            <w:pPr>
              <w:jc w:val="right"/>
            </w:pPr>
            <w:r w:rsidRPr="00D567A2">
              <w:t>4 106,0</w:t>
            </w:r>
          </w:p>
        </w:tc>
      </w:tr>
      <w:tr w:rsidR="00D567A2" w:rsidRPr="00D567A2" w14:paraId="5D1D3AE2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0206500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5CF84D9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5283621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B1336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30ED995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BDDBB5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DA27987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6 174,6</w:t>
            </w:r>
          </w:p>
        </w:tc>
      </w:tr>
      <w:tr w:rsidR="00D567A2" w:rsidRPr="00D567A2" w14:paraId="5A37C868" w14:textId="77777777" w:rsidTr="00C23923">
        <w:trPr>
          <w:trHeight w:val="42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568E045" w14:textId="77777777" w:rsidR="00D567A2" w:rsidRPr="00D567A2" w:rsidRDefault="00D567A2" w:rsidP="00D567A2">
            <w:r w:rsidRPr="00D567A2">
              <w:lastRenderedPageBreak/>
              <w:t>Социальное обеспечение и иные выплаты населению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3708DAF" w14:textId="77777777" w:rsidR="00D567A2" w:rsidRPr="00D567A2" w:rsidRDefault="00D567A2" w:rsidP="00D567A2">
            <w:pPr>
              <w:jc w:val="right"/>
              <w:rPr>
                <w:i/>
                <w:iCs/>
              </w:rPr>
            </w:pPr>
            <w:r w:rsidRPr="00D567A2">
              <w:rPr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FF84B83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375D1BC" w14:textId="77777777" w:rsidR="00D567A2" w:rsidRPr="00D567A2" w:rsidRDefault="00D567A2" w:rsidP="00D567A2">
            <w:pPr>
              <w:jc w:val="right"/>
            </w:pPr>
            <w:r w:rsidRPr="00D567A2"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9FBD78F" w14:textId="77777777" w:rsidR="00D567A2" w:rsidRPr="00D567A2" w:rsidRDefault="00D567A2" w:rsidP="00D567A2">
            <w:pPr>
              <w:jc w:val="center"/>
            </w:pPr>
            <w:r w:rsidRPr="00D567A2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8986FA" w14:textId="77777777" w:rsidR="00D567A2" w:rsidRPr="00D567A2" w:rsidRDefault="00D567A2" w:rsidP="00D567A2">
            <w:pPr>
              <w:jc w:val="right"/>
            </w:pPr>
            <w:r w:rsidRPr="00D567A2"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0C12BE" w14:textId="77777777" w:rsidR="00D567A2" w:rsidRPr="00D567A2" w:rsidRDefault="00D567A2" w:rsidP="00D567A2">
            <w:pPr>
              <w:jc w:val="right"/>
            </w:pPr>
            <w:r w:rsidRPr="00D567A2">
              <w:t>6 174,6</w:t>
            </w:r>
          </w:p>
        </w:tc>
      </w:tr>
      <w:tr w:rsidR="00D567A2" w:rsidRPr="00D567A2" w14:paraId="4C945E71" w14:textId="77777777" w:rsidTr="00C23923">
        <w:trPr>
          <w:trHeight w:val="27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29101F44" w14:textId="77777777" w:rsidR="00D567A2" w:rsidRPr="00D567A2" w:rsidRDefault="00D567A2" w:rsidP="00D567A2">
            <w:r w:rsidRPr="00D567A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A8C333D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F96AC90" w14:textId="77777777" w:rsidR="00D567A2" w:rsidRPr="00D567A2" w:rsidRDefault="00D567A2" w:rsidP="00D567A2">
            <w:pPr>
              <w:jc w:val="right"/>
            </w:pPr>
            <w:r w:rsidRPr="00D567A2">
              <w:t>1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7266DE63" w14:textId="77777777" w:rsidR="00D567A2" w:rsidRPr="00D567A2" w:rsidRDefault="00D567A2" w:rsidP="00D567A2">
            <w:pPr>
              <w:jc w:val="right"/>
            </w:pPr>
            <w:r w:rsidRPr="00D567A2">
              <w:t>06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F6E6024" w14:textId="77777777" w:rsidR="00D567A2" w:rsidRPr="00D567A2" w:rsidRDefault="00D567A2" w:rsidP="00D567A2">
            <w:pPr>
              <w:jc w:val="center"/>
            </w:pPr>
            <w:r w:rsidRPr="00D567A2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6B3FBC" w14:textId="77777777" w:rsidR="00D567A2" w:rsidRPr="00D567A2" w:rsidRDefault="00D567A2" w:rsidP="00D567A2">
            <w:pPr>
              <w:jc w:val="right"/>
            </w:pPr>
            <w:r w:rsidRPr="00D567A2">
              <w:t>3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578F679" w14:textId="77777777" w:rsidR="00D567A2" w:rsidRPr="00D567A2" w:rsidRDefault="00D567A2" w:rsidP="00D567A2">
            <w:pPr>
              <w:jc w:val="right"/>
            </w:pPr>
            <w:r w:rsidRPr="00D567A2">
              <w:t>6 174,6</w:t>
            </w:r>
          </w:p>
        </w:tc>
      </w:tr>
      <w:tr w:rsidR="00D567A2" w:rsidRPr="00D567A2" w14:paraId="5DED567A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2F7F0C3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2CDC4F45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AD9C93C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009BAF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005784F5" w14:textId="77777777" w:rsidR="00D567A2" w:rsidRPr="00D567A2" w:rsidRDefault="00D567A2" w:rsidP="00D567A2">
            <w:pPr>
              <w:jc w:val="center"/>
              <w:rPr>
                <w:color w:val="FF0000"/>
              </w:rPr>
            </w:pPr>
            <w:r w:rsidRPr="00D567A2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466F3" w14:textId="77777777" w:rsidR="00D567A2" w:rsidRPr="00D567A2" w:rsidRDefault="00D567A2" w:rsidP="00D567A2">
            <w:pPr>
              <w:jc w:val="right"/>
              <w:rPr>
                <w:color w:val="FF0000"/>
              </w:rPr>
            </w:pPr>
            <w:r w:rsidRPr="00D567A2">
              <w:rPr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3E37B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670,0</w:t>
            </w:r>
          </w:p>
        </w:tc>
      </w:tr>
      <w:tr w:rsidR="00D567A2" w:rsidRPr="00D567A2" w14:paraId="008B6F2B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751B7A15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A2769D2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1513703D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5C58A8F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66164D8" w14:textId="77777777" w:rsidR="00D567A2" w:rsidRPr="00D567A2" w:rsidRDefault="00D567A2" w:rsidP="00D567A2">
            <w:pPr>
              <w:jc w:val="center"/>
              <w:rPr>
                <w:color w:val="FF0000"/>
              </w:rPr>
            </w:pPr>
            <w:r w:rsidRPr="00D567A2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668498" w14:textId="77777777" w:rsidR="00D567A2" w:rsidRPr="00D567A2" w:rsidRDefault="00D567A2" w:rsidP="00D567A2">
            <w:pPr>
              <w:jc w:val="right"/>
              <w:rPr>
                <w:color w:val="FF0000"/>
              </w:rPr>
            </w:pPr>
            <w:r w:rsidRPr="00D567A2">
              <w:rPr>
                <w:color w:val="FF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F971B1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670,0</w:t>
            </w:r>
          </w:p>
        </w:tc>
      </w:tr>
      <w:tr w:rsidR="00D567A2" w:rsidRPr="00D567A2" w14:paraId="7E4C448D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003477BA" w14:textId="77777777" w:rsidR="00D567A2" w:rsidRPr="00D567A2" w:rsidRDefault="00D567A2" w:rsidP="00D567A2">
            <w:pPr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7E1C966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F8478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6EDDB32D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A2FC613" w14:textId="77777777" w:rsidR="00D567A2" w:rsidRPr="00D567A2" w:rsidRDefault="00D567A2" w:rsidP="00D567A2">
            <w:pPr>
              <w:jc w:val="center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CEA324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3556690" w14:textId="77777777" w:rsidR="00D567A2" w:rsidRPr="00D567A2" w:rsidRDefault="00D567A2" w:rsidP="00D567A2">
            <w:pPr>
              <w:jc w:val="right"/>
              <w:rPr>
                <w:b/>
                <w:bCs/>
                <w:i/>
                <w:iCs/>
              </w:rPr>
            </w:pPr>
            <w:r w:rsidRPr="00D567A2">
              <w:rPr>
                <w:b/>
                <w:bCs/>
                <w:i/>
                <w:iCs/>
              </w:rPr>
              <w:t>670,0</w:t>
            </w:r>
          </w:p>
        </w:tc>
      </w:tr>
      <w:tr w:rsidR="00D567A2" w:rsidRPr="00D567A2" w14:paraId="3F29E2B0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EEED5CD" w14:textId="77777777" w:rsidR="00D567A2" w:rsidRPr="00D567A2" w:rsidRDefault="00D567A2" w:rsidP="00D567A2">
            <w:r w:rsidRPr="00D567A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3B8CFEB4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B140214" w14:textId="77777777" w:rsidR="00D567A2" w:rsidRPr="00D567A2" w:rsidRDefault="00D567A2" w:rsidP="00D567A2">
            <w:pPr>
              <w:jc w:val="right"/>
            </w:pPr>
            <w:r w:rsidRPr="00D567A2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39A08611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E441AFB" w14:textId="77777777" w:rsidR="00D567A2" w:rsidRPr="00D567A2" w:rsidRDefault="00D567A2" w:rsidP="00D567A2">
            <w:pPr>
              <w:jc w:val="center"/>
            </w:pPr>
            <w:r w:rsidRPr="00D567A2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CC0318" w14:textId="77777777" w:rsidR="00D567A2" w:rsidRPr="00D567A2" w:rsidRDefault="00D567A2" w:rsidP="00D567A2">
            <w:pPr>
              <w:jc w:val="right"/>
            </w:pPr>
            <w:r w:rsidRPr="00D567A2"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E9FAFD9" w14:textId="77777777" w:rsidR="00D567A2" w:rsidRPr="00D567A2" w:rsidRDefault="00D567A2" w:rsidP="00D567A2">
            <w:pPr>
              <w:jc w:val="right"/>
            </w:pPr>
            <w:r w:rsidRPr="00D567A2">
              <w:t>670,0</w:t>
            </w:r>
          </w:p>
        </w:tc>
      </w:tr>
      <w:tr w:rsidR="00D567A2" w:rsidRPr="00D567A2" w14:paraId="5B8D5A07" w14:textId="77777777" w:rsidTr="00C23923">
        <w:trPr>
          <w:trHeight w:val="630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44EA3F05" w14:textId="77777777" w:rsidR="00D567A2" w:rsidRPr="00D567A2" w:rsidRDefault="00D567A2" w:rsidP="00D567A2">
            <w:r w:rsidRPr="00D567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9808EC9" w14:textId="77777777" w:rsidR="00D567A2" w:rsidRPr="00D567A2" w:rsidRDefault="00D567A2" w:rsidP="00D567A2">
            <w:pPr>
              <w:jc w:val="right"/>
            </w:pPr>
            <w:r w:rsidRPr="00D567A2">
              <w:t>990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3F2AB69" w14:textId="77777777" w:rsidR="00D567A2" w:rsidRPr="00D567A2" w:rsidRDefault="00D567A2" w:rsidP="00D567A2">
            <w:pPr>
              <w:jc w:val="right"/>
            </w:pPr>
            <w:r w:rsidRPr="00D567A2">
              <w:t>12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0FA68E53" w14:textId="77777777" w:rsidR="00D567A2" w:rsidRPr="00D567A2" w:rsidRDefault="00D567A2" w:rsidP="00D567A2">
            <w:pPr>
              <w:jc w:val="right"/>
            </w:pPr>
            <w:r w:rsidRPr="00D567A2">
              <w:t>04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3AEBBF4" w14:textId="77777777" w:rsidR="00D567A2" w:rsidRPr="00D567A2" w:rsidRDefault="00D567A2" w:rsidP="00D567A2">
            <w:pPr>
              <w:jc w:val="center"/>
            </w:pPr>
            <w:r w:rsidRPr="00D567A2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6D4326" w14:textId="77777777" w:rsidR="00D567A2" w:rsidRPr="00D567A2" w:rsidRDefault="00D567A2" w:rsidP="00D567A2">
            <w:pPr>
              <w:jc w:val="right"/>
            </w:pPr>
            <w:r w:rsidRPr="00D567A2"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B5FBE5" w14:textId="77777777" w:rsidR="00D567A2" w:rsidRPr="00D567A2" w:rsidRDefault="00D567A2" w:rsidP="00D567A2">
            <w:pPr>
              <w:jc w:val="right"/>
            </w:pPr>
            <w:r w:rsidRPr="00D567A2">
              <w:t>670,0</w:t>
            </w:r>
          </w:p>
        </w:tc>
      </w:tr>
      <w:tr w:rsidR="00D567A2" w:rsidRPr="00D567A2" w14:paraId="0AAF2376" w14:textId="77777777" w:rsidTr="00C23923">
        <w:trPr>
          <w:trHeight w:val="315"/>
        </w:trPr>
        <w:tc>
          <w:tcPr>
            <w:tcW w:w="7900" w:type="dxa"/>
            <w:shd w:val="clear" w:color="000000" w:fill="FFFFFF"/>
            <w:vAlign w:val="bottom"/>
            <w:hideMark/>
          </w:tcPr>
          <w:p w14:paraId="58C3B694" w14:textId="77777777" w:rsidR="00D567A2" w:rsidRPr="00D567A2" w:rsidRDefault="00D567A2" w:rsidP="00D567A2">
            <w:pPr>
              <w:rPr>
                <w:b/>
                <w:bCs/>
              </w:rPr>
            </w:pPr>
            <w:r w:rsidRPr="00D567A2">
              <w:rPr>
                <w:b/>
                <w:bCs/>
              </w:rPr>
              <w:t>ИТОГО РАСХОДОВ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7402527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22DE3DC2" w14:textId="77777777" w:rsidR="00D567A2" w:rsidRPr="00D567A2" w:rsidRDefault="00D567A2" w:rsidP="00D567A2">
            <w:pPr>
              <w:jc w:val="right"/>
              <w:rPr>
                <w:b/>
                <w:bCs/>
                <w:color w:val="FF0000"/>
              </w:rPr>
            </w:pPr>
            <w:r w:rsidRPr="00D567A2">
              <w:rPr>
                <w:b/>
                <w:bCs/>
                <w:color w:val="FF000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14:paraId="42F4073B" w14:textId="77777777" w:rsidR="00D567A2" w:rsidRPr="00D567A2" w:rsidRDefault="00D567A2" w:rsidP="00D567A2">
            <w:pPr>
              <w:jc w:val="right"/>
              <w:rPr>
                <w:b/>
                <w:bCs/>
                <w:color w:val="FF0000"/>
              </w:rPr>
            </w:pPr>
            <w:r w:rsidRPr="00D567A2">
              <w:rPr>
                <w:b/>
                <w:bCs/>
                <w:color w:val="FF0000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6C62E6A" w14:textId="77777777" w:rsidR="00D567A2" w:rsidRPr="00D567A2" w:rsidRDefault="00D567A2" w:rsidP="00D567A2">
            <w:pPr>
              <w:jc w:val="center"/>
              <w:rPr>
                <w:b/>
                <w:bCs/>
                <w:color w:val="FF0000"/>
              </w:rPr>
            </w:pPr>
            <w:r w:rsidRPr="00D567A2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EF5308" w14:textId="77777777" w:rsidR="00D567A2" w:rsidRPr="00D567A2" w:rsidRDefault="00D567A2" w:rsidP="00D567A2">
            <w:pPr>
              <w:jc w:val="right"/>
              <w:rPr>
                <w:b/>
                <w:bCs/>
                <w:color w:val="FF0000"/>
              </w:rPr>
            </w:pPr>
            <w:r w:rsidRPr="00D567A2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10810" w14:textId="77777777" w:rsidR="00D567A2" w:rsidRPr="00D567A2" w:rsidRDefault="00D567A2" w:rsidP="00D567A2">
            <w:pPr>
              <w:jc w:val="right"/>
              <w:rPr>
                <w:b/>
                <w:bCs/>
              </w:rPr>
            </w:pPr>
            <w:r w:rsidRPr="00D567A2">
              <w:rPr>
                <w:b/>
                <w:bCs/>
              </w:rPr>
              <w:t>212 352,1</w:t>
            </w:r>
          </w:p>
        </w:tc>
      </w:tr>
    </w:tbl>
    <w:p w14:paraId="3C8A9F73" w14:textId="77777777" w:rsidR="00465331" w:rsidRDefault="00465331" w:rsidP="009C0166">
      <w:pPr>
        <w:jc w:val="right"/>
        <w:rPr>
          <w:sz w:val="28"/>
          <w:szCs w:val="28"/>
        </w:rPr>
      </w:pPr>
    </w:p>
    <w:p w14:paraId="1C60ABBB" w14:textId="118F4464" w:rsidR="001D4057" w:rsidRPr="000E3F5A" w:rsidRDefault="001D4057" w:rsidP="00A91F7B">
      <w:pPr>
        <w:jc w:val="both"/>
        <w:rPr>
          <w:color w:val="FF0000"/>
          <w:sz w:val="28"/>
          <w:szCs w:val="28"/>
        </w:rPr>
        <w:sectPr w:rsidR="001D4057" w:rsidRPr="000E3F5A" w:rsidSect="00465331">
          <w:pgSz w:w="16838" w:h="11906" w:orient="landscape"/>
          <w:pgMar w:top="1701" w:right="962" w:bottom="1843" w:left="1134" w:header="567" w:footer="709" w:gutter="0"/>
          <w:cols w:space="708"/>
          <w:docGrid w:linePitch="360"/>
        </w:sectPr>
      </w:pPr>
    </w:p>
    <w:p w14:paraId="285F6EB8" w14:textId="0BD221EC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CA2550">
        <w:rPr>
          <w:sz w:val="26"/>
          <w:szCs w:val="26"/>
        </w:rPr>
        <w:t>3</w:t>
      </w:r>
    </w:p>
    <w:p w14:paraId="7027508C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2F4A048B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3E05AEA6" w14:textId="67BE6E41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362DD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A362DD">
        <w:rPr>
          <w:sz w:val="26"/>
          <w:szCs w:val="26"/>
        </w:rPr>
        <w:t>026 года № ---/34</w:t>
      </w:r>
    </w:p>
    <w:p w14:paraId="38240FF3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5A84B145" w14:textId="0C3AE348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5</w:t>
      </w:r>
    </w:p>
    <w:p w14:paraId="2F9195A9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7F2735F4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7D3AE987" w14:textId="77777777" w:rsidR="00C66326" w:rsidRPr="00910C70" w:rsidRDefault="00C66326" w:rsidP="00C66326">
      <w:pPr>
        <w:ind w:left="9639"/>
        <w:rPr>
          <w:sz w:val="28"/>
          <w:szCs w:val="28"/>
        </w:rPr>
      </w:pPr>
    </w:p>
    <w:p w14:paraId="2C6EF5B5" w14:textId="30C1CD25" w:rsidR="00BC4432" w:rsidRPr="001C756A" w:rsidRDefault="00BC4432" w:rsidP="00BC4432">
      <w:pPr>
        <w:jc w:val="center"/>
        <w:rPr>
          <w:b/>
          <w:bCs/>
          <w:sz w:val="28"/>
          <w:szCs w:val="28"/>
        </w:rPr>
      </w:pPr>
      <w:r w:rsidRPr="001C756A">
        <w:rPr>
          <w:b/>
          <w:bCs/>
          <w:sz w:val="28"/>
          <w:szCs w:val="28"/>
        </w:rPr>
        <w:t>Распределение бюджетных ассигнований бюджета внутригородского муниципального образования - городского округа Троицк в городе Москве на 2026 год по разделам, подразделам, целевым статьям, группам и подгруппам видов расходов классификации расходов бюджетов</w:t>
      </w:r>
    </w:p>
    <w:p w14:paraId="1A4B187F" w14:textId="77777777" w:rsidR="000D096A" w:rsidRPr="001C756A" w:rsidRDefault="009B5D82" w:rsidP="009B5D82">
      <w:pPr>
        <w:jc w:val="right"/>
        <w:rPr>
          <w:sz w:val="28"/>
          <w:szCs w:val="28"/>
        </w:rPr>
      </w:pPr>
      <w:r w:rsidRPr="001C756A">
        <w:rPr>
          <w:sz w:val="28"/>
          <w:szCs w:val="28"/>
        </w:rPr>
        <w:t>(тыс. рублей)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708"/>
        <w:gridCol w:w="709"/>
        <w:gridCol w:w="1701"/>
        <w:gridCol w:w="709"/>
        <w:gridCol w:w="1276"/>
      </w:tblGrid>
      <w:tr w:rsidR="00317251" w:rsidRPr="00317251" w14:paraId="12521EA9" w14:textId="77777777" w:rsidTr="00317251">
        <w:trPr>
          <w:trHeight w:val="191"/>
        </w:trPr>
        <w:tc>
          <w:tcPr>
            <w:tcW w:w="9493" w:type="dxa"/>
            <w:shd w:val="clear" w:color="auto" w:fill="auto"/>
            <w:noWrap/>
            <w:vAlign w:val="center"/>
            <w:hideMark/>
          </w:tcPr>
          <w:p w14:paraId="5C83870D" w14:textId="77777777" w:rsidR="00317251" w:rsidRPr="00317251" w:rsidRDefault="00317251" w:rsidP="00317251">
            <w:pPr>
              <w:jc w:val="center"/>
            </w:pPr>
            <w:r w:rsidRPr="00317251"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0EF51" w14:textId="77777777" w:rsidR="00317251" w:rsidRPr="00317251" w:rsidRDefault="00317251" w:rsidP="00317251">
            <w:pPr>
              <w:jc w:val="center"/>
            </w:pPr>
            <w:r w:rsidRPr="00317251">
              <w:t>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9B7FE" w14:textId="77777777" w:rsidR="00317251" w:rsidRPr="00317251" w:rsidRDefault="00317251" w:rsidP="00317251">
            <w:pPr>
              <w:jc w:val="center"/>
            </w:pPr>
            <w:r w:rsidRPr="00317251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43C47" w14:textId="77777777" w:rsidR="00317251" w:rsidRPr="00317251" w:rsidRDefault="00317251" w:rsidP="00317251">
            <w:pPr>
              <w:jc w:val="center"/>
            </w:pPr>
            <w:r w:rsidRPr="00317251"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941B1" w14:textId="77777777" w:rsidR="00317251" w:rsidRPr="00317251" w:rsidRDefault="00317251" w:rsidP="00317251">
            <w:pPr>
              <w:jc w:val="center"/>
            </w:pPr>
            <w:r w:rsidRPr="00317251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9EB3C" w14:textId="77777777" w:rsidR="00317251" w:rsidRPr="00317251" w:rsidRDefault="00317251" w:rsidP="00317251">
            <w:pPr>
              <w:jc w:val="center"/>
            </w:pPr>
            <w:r w:rsidRPr="00317251">
              <w:t>План</w:t>
            </w:r>
          </w:p>
        </w:tc>
      </w:tr>
      <w:tr w:rsidR="00317251" w:rsidRPr="00317251" w14:paraId="5913A5C0" w14:textId="77777777" w:rsidTr="00317251">
        <w:trPr>
          <w:trHeight w:val="315"/>
        </w:trPr>
        <w:tc>
          <w:tcPr>
            <w:tcW w:w="9493" w:type="dxa"/>
            <w:shd w:val="clear" w:color="auto" w:fill="auto"/>
            <w:vAlign w:val="bottom"/>
            <w:hideMark/>
          </w:tcPr>
          <w:p w14:paraId="736F0645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506CD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C63F8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442890" w14:textId="77777777" w:rsidR="00317251" w:rsidRPr="00317251" w:rsidRDefault="00317251" w:rsidP="00317251">
            <w:pPr>
              <w:jc w:val="center"/>
              <w:rPr>
                <w:i/>
                <w:iCs/>
              </w:rPr>
            </w:pPr>
            <w:r w:rsidRPr="00317251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D505B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49ECF1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55 641,1</w:t>
            </w:r>
          </w:p>
        </w:tc>
      </w:tr>
      <w:tr w:rsidR="00317251" w:rsidRPr="00317251" w14:paraId="15C4D09B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1CAAC89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749F24A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E0D7A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EBDE22F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AE79D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B430E6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9 405,5</w:t>
            </w:r>
          </w:p>
        </w:tc>
      </w:tr>
      <w:tr w:rsidR="00317251" w:rsidRPr="00317251" w14:paraId="3FB05515" w14:textId="77777777" w:rsidTr="00317251">
        <w:trPr>
          <w:trHeight w:val="630"/>
        </w:trPr>
        <w:tc>
          <w:tcPr>
            <w:tcW w:w="9493" w:type="dxa"/>
            <w:shd w:val="clear" w:color="auto" w:fill="auto"/>
            <w:vAlign w:val="bottom"/>
            <w:hideMark/>
          </w:tcPr>
          <w:p w14:paraId="3A83971C" w14:textId="77777777" w:rsidR="00317251" w:rsidRPr="00317251" w:rsidRDefault="00317251" w:rsidP="00317251">
            <w:pPr>
              <w:rPr>
                <w:b/>
                <w:bCs/>
                <w:i/>
                <w:iCs/>
                <w:color w:val="000000"/>
              </w:rPr>
            </w:pPr>
            <w:r w:rsidRPr="00317251">
              <w:rPr>
                <w:b/>
                <w:bCs/>
                <w:i/>
                <w:iCs/>
                <w:color w:val="000000"/>
              </w:rPr>
              <w:t>Глав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48EDF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DE83BC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8709D10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463985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195A7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9 312,3</w:t>
            </w:r>
          </w:p>
        </w:tc>
      </w:tr>
      <w:tr w:rsidR="00317251" w:rsidRPr="00317251" w14:paraId="1FBF5DCF" w14:textId="77777777" w:rsidTr="00317251">
        <w:trPr>
          <w:trHeight w:val="71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ABCECE7" w14:textId="77777777" w:rsidR="00317251" w:rsidRPr="00317251" w:rsidRDefault="00317251" w:rsidP="00317251">
            <w:r w:rsidRPr="003172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D957CC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0A0CF1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19F5FAE" w14:textId="77777777" w:rsidR="00317251" w:rsidRPr="00317251" w:rsidRDefault="00317251" w:rsidP="00317251">
            <w:pPr>
              <w:jc w:val="center"/>
            </w:pPr>
            <w:r w:rsidRPr="00317251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265FCB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35B075" w14:textId="77777777" w:rsidR="00317251" w:rsidRPr="00317251" w:rsidRDefault="00317251" w:rsidP="00317251">
            <w:pPr>
              <w:jc w:val="right"/>
            </w:pPr>
            <w:r w:rsidRPr="00317251">
              <w:t>9 305,3</w:t>
            </w:r>
          </w:p>
        </w:tc>
      </w:tr>
      <w:tr w:rsidR="00317251" w:rsidRPr="00317251" w14:paraId="1F696FDD" w14:textId="77777777" w:rsidTr="00317251">
        <w:trPr>
          <w:trHeight w:val="16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B7E97DB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294753E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628657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C8A800" w14:textId="77777777" w:rsidR="00317251" w:rsidRPr="00317251" w:rsidRDefault="00317251" w:rsidP="00317251">
            <w:pPr>
              <w:jc w:val="center"/>
            </w:pPr>
            <w:r w:rsidRPr="00317251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E1CD28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886A79" w14:textId="77777777" w:rsidR="00317251" w:rsidRPr="00317251" w:rsidRDefault="00317251" w:rsidP="00317251">
            <w:pPr>
              <w:jc w:val="right"/>
            </w:pPr>
            <w:r w:rsidRPr="00317251">
              <w:t>9 305,3</w:t>
            </w:r>
          </w:p>
        </w:tc>
      </w:tr>
      <w:tr w:rsidR="00317251" w:rsidRPr="00317251" w14:paraId="0405CF72" w14:textId="77777777" w:rsidTr="00317251">
        <w:trPr>
          <w:trHeight w:val="14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AF524D6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92FE63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35CADF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5B49B9D" w14:textId="77777777" w:rsidR="00317251" w:rsidRPr="00317251" w:rsidRDefault="00317251" w:rsidP="00317251">
            <w:pPr>
              <w:jc w:val="center"/>
            </w:pPr>
            <w:r w:rsidRPr="00317251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C29E45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3E7470" w14:textId="77777777" w:rsidR="00317251" w:rsidRPr="00317251" w:rsidRDefault="00317251" w:rsidP="00317251">
            <w:pPr>
              <w:jc w:val="right"/>
            </w:pPr>
            <w:r w:rsidRPr="00317251">
              <w:t>7,0</w:t>
            </w:r>
          </w:p>
        </w:tc>
      </w:tr>
      <w:tr w:rsidR="00317251" w:rsidRPr="00317251" w14:paraId="40E1B060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DF40B79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669109A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AEB04C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3AE30F9" w14:textId="77777777" w:rsidR="00317251" w:rsidRPr="00317251" w:rsidRDefault="00317251" w:rsidP="00317251">
            <w:pPr>
              <w:jc w:val="center"/>
            </w:pPr>
            <w:r w:rsidRPr="00317251">
              <w:t>31 А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998060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DE9407" w14:textId="77777777" w:rsidR="00317251" w:rsidRPr="00317251" w:rsidRDefault="00317251" w:rsidP="00317251">
            <w:pPr>
              <w:jc w:val="right"/>
            </w:pPr>
            <w:r w:rsidRPr="00317251">
              <w:t>7,0</w:t>
            </w:r>
          </w:p>
        </w:tc>
      </w:tr>
      <w:tr w:rsidR="00317251" w:rsidRPr="00317251" w14:paraId="1633D956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D3838EE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ECC512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512FBC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3A1243A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F79251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FB5380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93,2</w:t>
            </w:r>
          </w:p>
        </w:tc>
      </w:tr>
      <w:tr w:rsidR="00317251" w:rsidRPr="00317251" w14:paraId="351A2E94" w14:textId="77777777" w:rsidTr="00317251">
        <w:trPr>
          <w:trHeight w:val="42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E257BE7" w14:textId="77777777" w:rsidR="00317251" w:rsidRPr="00317251" w:rsidRDefault="00317251" w:rsidP="00317251">
            <w:r w:rsidRPr="003172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F0F2794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6E50B9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A1BC1FE" w14:textId="77777777" w:rsidR="00317251" w:rsidRPr="00317251" w:rsidRDefault="00317251" w:rsidP="00317251">
            <w:pPr>
              <w:jc w:val="center"/>
            </w:pPr>
            <w:r w:rsidRPr="00317251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EDFF9F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744225" w14:textId="77777777" w:rsidR="00317251" w:rsidRPr="00317251" w:rsidRDefault="00317251" w:rsidP="00317251">
            <w:pPr>
              <w:jc w:val="right"/>
            </w:pPr>
            <w:r w:rsidRPr="00317251">
              <w:t>93,2</w:t>
            </w:r>
          </w:p>
        </w:tc>
      </w:tr>
      <w:tr w:rsidR="00317251" w:rsidRPr="00317251" w14:paraId="78BF3EFF" w14:textId="77777777" w:rsidTr="00317251">
        <w:trPr>
          <w:trHeight w:val="14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879B2E4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FD0A778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5B436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FCF3AC9" w14:textId="77777777" w:rsidR="00317251" w:rsidRPr="00317251" w:rsidRDefault="00317251" w:rsidP="00317251">
            <w:pPr>
              <w:jc w:val="center"/>
            </w:pPr>
            <w:r w:rsidRPr="00317251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0EE938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315DCAB" w14:textId="77777777" w:rsidR="00317251" w:rsidRPr="00317251" w:rsidRDefault="00317251" w:rsidP="00317251">
            <w:pPr>
              <w:jc w:val="right"/>
            </w:pPr>
            <w:r w:rsidRPr="00317251">
              <w:t>93,2</w:t>
            </w:r>
          </w:p>
        </w:tc>
      </w:tr>
      <w:tr w:rsidR="00317251" w:rsidRPr="00317251" w14:paraId="564BB3C1" w14:textId="77777777" w:rsidTr="00317251">
        <w:trPr>
          <w:trHeight w:val="15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BE0A34A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E538F4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C6D823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65E74FB" w14:textId="77777777" w:rsidR="00317251" w:rsidRPr="00317251" w:rsidRDefault="00317251" w:rsidP="00317251">
            <w:pPr>
              <w:jc w:val="center"/>
              <w:rPr>
                <w:i/>
                <w:iCs/>
              </w:rPr>
            </w:pPr>
            <w:r w:rsidRPr="00317251">
              <w:rPr>
                <w:i/>
                <w:i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BA98D9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86AA9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4 539,8</w:t>
            </w:r>
          </w:p>
        </w:tc>
      </w:tr>
      <w:tr w:rsidR="00317251" w:rsidRPr="00317251" w14:paraId="69236CD1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13BDCD7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Депутаты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093E2E5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744D4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CC5475B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4F2820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C34B1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39,8</w:t>
            </w:r>
          </w:p>
        </w:tc>
      </w:tr>
      <w:tr w:rsidR="00317251" w:rsidRPr="00317251" w14:paraId="37DC567B" w14:textId="77777777" w:rsidTr="00317251">
        <w:trPr>
          <w:trHeight w:val="22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F127D1F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356D704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839C9A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1BAC37" w14:textId="77777777" w:rsidR="00317251" w:rsidRPr="00317251" w:rsidRDefault="00317251" w:rsidP="00317251">
            <w:pPr>
              <w:jc w:val="center"/>
            </w:pPr>
            <w:r w:rsidRPr="00317251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AAA5E0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AAA71CB" w14:textId="77777777" w:rsidR="00317251" w:rsidRPr="00317251" w:rsidRDefault="00317251" w:rsidP="00317251">
            <w:pPr>
              <w:jc w:val="right"/>
            </w:pPr>
            <w:r w:rsidRPr="00317251">
              <w:t>339,8</w:t>
            </w:r>
          </w:p>
        </w:tc>
      </w:tr>
      <w:tr w:rsidR="00317251" w:rsidRPr="00317251" w14:paraId="7CAE5DB5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AEE8F71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D01A4F6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225313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6D9D458" w14:textId="77777777" w:rsidR="00317251" w:rsidRPr="00317251" w:rsidRDefault="00317251" w:rsidP="00317251">
            <w:pPr>
              <w:jc w:val="center"/>
            </w:pPr>
            <w:r w:rsidRPr="00317251">
              <w:t>31 А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B42902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9600EE" w14:textId="77777777" w:rsidR="00317251" w:rsidRPr="00317251" w:rsidRDefault="00317251" w:rsidP="00317251">
            <w:pPr>
              <w:jc w:val="right"/>
            </w:pPr>
            <w:r w:rsidRPr="00317251">
              <w:t>339,8</w:t>
            </w:r>
          </w:p>
        </w:tc>
      </w:tr>
      <w:tr w:rsidR="00317251" w:rsidRPr="00317251" w14:paraId="390ACEA3" w14:textId="77777777" w:rsidTr="00317251">
        <w:trPr>
          <w:trHeight w:val="56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84DF23F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Межбюджетные трансферты бюджетам внутригородских муниципальных образований в целях повышения эффективности осуществления советами депутатов внутригородских муниципальных образований полномочий города Москв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15340B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E6808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2DE7392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04736B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4CC9F6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4 200,0</w:t>
            </w:r>
          </w:p>
        </w:tc>
      </w:tr>
      <w:tr w:rsidR="00317251" w:rsidRPr="00317251" w14:paraId="08F9989F" w14:textId="77777777" w:rsidTr="00317251">
        <w:trPr>
          <w:trHeight w:val="43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EA615DC" w14:textId="77777777" w:rsidR="00317251" w:rsidRPr="00317251" w:rsidRDefault="00317251" w:rsidP="00317251">
            <w:r w:rsidRPr="003172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4A1802C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BEFD82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10693A" w14:textId="77777777" w:rsidR="00317251" w:rsidRPr="00317251" w:rsidRDefault="00317251" w:rsidP="00317251">
            <w:pPr>
              <w:jc w:val="center"/>
            </w:pPr>
            <w:r w:rsidRPr="00317251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A1996F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87F61D" w14:textId="77777777" w:rsidR="00317251" w:rsidRPr="00317251" w:rsidRDefault="00317251" w:rsidP="00317251">
            <w:pPr>
              <w:jc w:val="right"/>
            </w:pPr>
            <w:r w:rsidRPr="00317251">
              <w:t>4 200,0</w:t>
            </w:r>
          </w:p>
        </w:tc>
      </w:tr>
      <w:tr w:rsidR="00317251" w:rsidRPr="00317251" w14:paraId="6AB2F2D2" w14:textId="77777777" w:rsidTr="00317251">
        <w:trPr>
          <w:trHeight w:val="7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A60B652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B3F4839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283C7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24657A9" w14:textId="77777777" w:rsidR="00317251" w:rsidRPr="00317251" w:rsidRDefault="00317251" w:rsidP="00317251">
            <w:pPr>
              <w:jc w:val="center"/>
            </w:pPr>
            <w:r w:rsidRPr="00317251">
              <w:t>33 А 04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9DDD97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AB29D" w14:textId="77777777" w:rsidR="00317251" w:rsidRPr="00317251" w:rsidRDefault="00317251" w:rsidP="00317251">
            <w:pPr>
              <w:jc w:val="right"/>
            </w:pPr>
            <w:r w:rsidRPr="00317251">
              <w:t>4 200,0</w:t>
            </w:r>
          </w:p>
        </w:tc>
      </w:tr>
      <w:tr w:rsidR="00317251" w:rsidRPr="00317251" w14:paraId="4AC459E6" w14:textId="77777777" w:rsidTr="00317251">
        <w:trPr>
          <w:trHeight w:val="94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E1A4E8F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244AFDA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1AE0E4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2324221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1FB86B" w14:textId="77777777" w:rsidR="00317251" w:rsidRPr="00317251" w:rsidRDefault="00317251" w:rsidP="00317251">
            <w:pPr>
              <w:jc w:val="right"/>
              <w:rPr>
                <w:color w:val="FF0000"/>
              </w:rPr>
            </w:pPr>
            <w:r w:rsidRPr="00317251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F29ED6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91 479,6</w:t>
            </w:r>
          </w:p>
        </w:tc>
      </w:tr>
      <w:tr w:rsidR="00317251" w:rsidRPr="00317251" w14:paraId="4486B40A" w14:textId="77777777" w:rsidTr="00317251">
        <w:trPr>
          <w:trHeight w:val="493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9B9A471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E685BB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A50204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4B3E4C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A1EA8F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7B06103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89 407,6</w:t>
            </w:r>
          </w:p>
        </w:tc>
      </w:tr>
      <w:tr w:rsidR="00317251" w:rsidRPr="00317251" w14:paraId="56084EDE" w14:textId="77777777" w:rsidTr="00317251">
        <w:trPr>
          <w:trHeight w:val="62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EB5B886" w14:textId="77777777" w:rsidR="00317251" w:rsidRPr="00317251" w:rsidRDefault="00317251" w:rsidP="00317251">
            <w:r w:rsidRPr="003172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C74E52B" w14:textId="77777777" w:rsidR="00317251" w:rsidRPr="00317251" w:rsidRDefault="00317251" w:rsidP="00317251">
            <w:pPr>
              <w:jc w:val="right"/>
              <w:rPr>
                <w:i/>
                <w:iCs/>
              </w:rPr>
            </w:pPr>
            <w:r w:rsidRPr="00317251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885918" w14:textId="77777777" w:rsidR="00317251" w:rsidRPr="00317251" w:rsidRDefault="00317251" w:rsidP="00317251">
            <w:pPr>
              <w:jc w:val="right"/>
              <w:rPr>
                <w:i/>
                <w:iCs/>
              </w:rPr>
            </w:pPr>
            <w:r w:rsidRPr="00317251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8CEC995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182721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A1FA32" w14:textId="77777777" w:rsidR="00317251" w:rsidRPr="00317251" w:rsidRDefault="00317251" w:rsidP="00317251">
            <w:pPr>
              <w:jc w:val="right"/>
            </w:pPr>
            <w:r w:rsidRPr="00317251">
              <w:t>78 439,8</w:t>
            </w:r>
          </w:p>
        </w:tc>
      </w:tr>
      <w:tr w:rsidR="00317251" w:rsidRPr="00317251" w14:paraId="544704F5" w14:textId="77777777" w:rsidTr="00317251">
        <w:trPr>
          <w:trHeight w:val="74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7C67A7C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55A6BD" w14:textId="77777777" w:rsidR="00317251" w:rsidRPr="00317251" w:rsidRDefault="00317251" w:rsidP="00317251">
            <w:pPr>
              <w:jc w:val="right"/>
              <w:rPr>
                <w:i/>
                <w:iCs/>
              </w:rPr>
            </w:pPr>
            <w:r w:rsidRPr="00317251">
              <w:rPr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EA6345" w14:textId="77777777" w:rsidR="00317251" w:rsidRPr="00317251" w:rsidRDefault="00317251" w:rsidP="00317251">
            <w:pPr>
              <w:jc w:val="right"/>
              <w:rPr>
                <w:i/>
                <w:iCs/>
              </w:rPr>
            </w:pPr>
            <w:r w:rsidRPr="00317251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EEF3A43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9B0144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8C813F" w14:textId="77777777" w:rsidR="00317251" w:rsidRPr="00317251" w:rsidRDefault="00317251" w:rsidP="00317251">
            <w:pPr>
              <w:jc w:val="right"/>
            </w:pPr>
            <w:r w:rsidRPr="00317251">
              <w:t>78 439,8</w:t>
            </w:r>
          </w:p>
        </w:tc>
      </w:tr>
      <w:tr w:rsidR="00317251" w:rsidRPr="00317251" w14:paraId="539F6958" w14:textId="77777777" w:rsidTr="00317251">
        <w:trPr>
          <w:trHeight w:val="7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3961840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02D22A4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96F427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213856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7B0F9D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12C1BD" w14:textId="77777777" w:rsidR="00317251" w:rsidRPr="00317251" w:rsidRDefault="00317251" w:rsidP="00317251">
            <w:pPr>
              <w:jc w:val="right"/>
            </w:pPr>
            <w:r w:rsidRPr="00317251">
              <w:t>10 967,8</w:t>
            </w:r>
          </w:p>
        </w:tc>
      </w:tr>
      <w:tr w:rsidR="00317251" w:rsidRPr="00317251" w14:paraId="11145C43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5992E36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8E8DE9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E6D146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CF75C05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921F47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8C6E38C" w14:textId="77777777" w:rsidR="00317251" w:rsidRPr="00317251" w:rsidRDefault="00317251" w:rsidP="00317251">
            <w:pPr>
              <w:jc w:val="right"/>
            </w:pPr>
            <w:r w:rsidRPr="00317251">
              <w:t>10 967,8</w:t>
            </w:r>
          </w:p>
        </w:tc>
      </w:tr>
      <w:tr w:rsidR="00317251" w:rsidRPr="00317251" w14:paraId="54FEE83F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524271E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6FD8D4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20CAE9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D150D63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AF400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38BED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2 072,0</w:t>
            </w:r>
          </w:p>
        </w:tc>
      </w:tr>
      <w:tr w:rsidR="00317251" w:rsidRPr="00317251" w14:paraId="1565A87D" w14:textId="77777777" w:rsidTr="00317251">
        <w:trPr>
          <w:trHeight w:val="27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220890F" w14:textId="77777777" w:rsidR="00317251" w:rsidRPr="00317251" w:rsidRDefault="00317251" w:rsidP="00317251">
            <w:r w:rsidRPr="003172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536EBED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705B704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4AFF13" w14:textId="77777777" w:rsidR="00317251" w:rsidRPr="00317251" w:rsidRDefault="00317251" w:rsidP="00317251">
            <w:pPr>
              <w:jc w:val="center"/>
              <w:rPr>
                <w:i/>
                <w:iCs/>
              </w:rPr>
            </w:pPr>
            <w:r w:rsidRPr="00317251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2867F4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28AC45" w14:textId="77777777" w:rsidR="00317251" w:rsidRPr="00317251" w:rsidRDefault="00317251" w:rsidP="00317251">
            <w:pPr>
              <w:jc w:val="right"/>
            </w:pPr>
            <w:r w:rsidRPr="00317251">
              <w:t>2 072,0</w:t>
            </w:r>
          </w:p>
        </w:tc>
      </w:tr>
      <w:tr w:rsidR="00317251" w:rsidRPr="00317251" w14:paraId="5847C8B6" w14:textId="77777777" w:rsidTr="00317251">
        <w:trPr>
          <w:trHeight w:val="29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7FD7995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22E2F7B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E06051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DBED13" w14:textId="77777777" w:rsidR="00317251" w:rsidRPr="00317251" w:rsidRDefault="00317251" w:rsidP="00317251">
            <w:pPr>
              <w:jc w:val="center"/>
              <w:rPr>
                <w:i/>
                <w:iCs/>
              </w:rPr>
            </w:pPr>
            <w:r w:rsidRPr="00317251">
              <w:rPr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22D016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95C232" w14:textId="77777777" w:rsidR="00317251" w:rsidRPr="00317251" w:rsidRDefault="00317251" w:rsidP="00317251">
            <w:pPr>
              <w:jc w:val="right"/>
            </w:pPr>
            <w:r w:rsidRPr="00317251">
              <w:t>2 072,0</w:t>
            </w:r>
          </w:p>
        </w:tc>
      </w:tr>
      <w:tr w:rsidR="00317251" w:rsidRPr="00317251" w14:paraId="0F8AF407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4EBD212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5E6E23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81447A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B2CD6C2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37B388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EF4730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00,0</w:t>
            </w:r>
          </w:p>
        </w:tc>
      </w:tr>
      <w:tr w:rsidR="00317251" w:rsidRPr="00317251" w14:paraId="6242D4B3" w14:textId="77777777" w:rsidTr="00317251">
        <w:trPr>
          <w:trHeight w:val="512"/>
        </w:trPr>
        <w:tc>
          <w:tcPr>
            <w:tcW w:w="9493" w:type="dxa"/>
            <w:shd w:val="clear" w:color="auto" w:fill="auto"/>
            <w:vAlign w:val="bottom"/>
            <w:hideMark/>
          </w:tcPr>
          <w:p w14:paraId="60C0601F" w14:textId="77777777" w:rsidR="00317251" w:rsidRPr="00317251" w:rsidRDefault="00317251" w:rsidP="00317251">
            <w:pPr>
              <w:rPr>
                <w:b/>
                <w:bCs/>
                <w:i/>
                <w:iCs/>
                <w:color w:val="000000"/>
              </w:rPr>
            </w:pPr>
            <w:r w:rsidRPr="00317251">
              <w:rPr>
                <w:b/>
                <w:bCs/>
                <w:i/>
                <w:iCs/>
                <w:color w:val="000000"/>
              </w:rPr>
              <w:t>Резервный фонд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F346C3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28437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8B1CD28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183A98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8CA28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00,0</w:t>
            </w:r>
          </w:p>
        </w:tc>
      </w:tr>
      <w:tr w:rsidR="00317251" w:rsidRPr="00317251" w14:paraId="4AA0A78A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8E6CCD1" w14:textId="77777777" w:rsidR="00317251" w:rsidRPr="00317251" w:rsidRDefault="00317251" w:rsidP="00317251">
            <w:r w:rsidRPr="00317251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94C3616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C39A65" w14:textId="77777777" w:rsidR="00317251" w:rsidRPr="00317251" w:rsidRDefault="00317251" w:rsidP="00317251">
            <w:pPr>
              <w:jc w:val="right"/>
            </w:pPr>
            <w:r w:rsidRPr="00317251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A06FB92" w14:textId="77777777" w:rsidR="00317251" w:rsidRPr="00317251" w:rsidRDefault="00317251" w:rsidP="00317251">
            <w:pPr>
              <w:jc w:val="center"/>
            </w:pPr>
            <w:r w:rsidRPr="00317251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EDD293" w14:textId="77777777" w:rsidR="00317251" w:rsidRPr="00317251" w:rsidRDefault="00317251" w:rsidP="00317251">
            <w:pPr>
              <w:jc w:val="right"/>
            </w:pPr>
            <w:r w:rsidRPr="00317251"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B436A2" w14:textId="77777777" w:rsidR="00317251" w:rsidRPr="00317251" w:rsidRDefault="00317251" w:rsidP="00317251">
            <w:pPr>
              <w:jc w:val="right"/>
            </w:pPr>
            <w:r w:rsidRPr="00317251">
              <w:t>100,0</w:t>
            </w:r>
          </w:p>
        </w:tc>
      </w:tr>
      <w:tr w:rsidR="00317251" w:rsidRPr="00317251" w14:paraId="2B8CC331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04825F0" w14:textId="77777777" w:rsidR="00317251" w:rsidRPr="00317251" w:rsidRDefault="00317251" w:rsidP="00317251">
            <w:r w:rsidRPr="00317251">
              <w:t>Резервные сред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AE422A2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116E67" w14:textId="77777777" w:rsidR="00317251" w:rsidRPr="00317251" w:rsidRDefault="00317251" w:rsidP="00317251">
            <w:pPr>
              <w:jc w:val="right"/>
            </w:pPr>
            <w:r w:rsidRPr="00317251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C53F30" w14:textId="77777777" w:rsidR="00317251" w:rsidRPr="00317251" w:rsidRDefault="00317251" w:rsidP="00317251">
            <w:pPr>
              <w:jc w:val="center"/>
            </w:pPr>
            <w:r w:rsidRPr="00317251">
              <w:t>32 А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15B8C8" w14:textId="77777777" w:rsidR="00317251" w:rsidRPr="00317251" w:rsidRDefault="00317251" w:rsidP="00317251">
            <w:pPr>
              <w:jc w:val="right"/>
            </w:pPr>
            <w:r w:rsidRPr="00317251"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5E87CF" w14:textId="77777777" w:rsidR="00317251" w:rsidRPr="00317251" w:rsidRDefault="00317251" w:rsidP="00317251">
            <w:pPr>
              <w:jc w:val="right"/>
            </w:pPr>
            <w:r w:rsidRPr="00317251">
              <w:t>100,0</w:t>
            </w:r>
          </w:p>
        </w:tc>
      </w:tr>
      <w:tr w:rsidR="00317251" w:rsidRPr="00317251" w14:paraId="43C92548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228E65C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61A386C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F32CB3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A06A1FA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80AA38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20EFB3C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50 116,2</w:t>
            </w:r>
          </w:p>
        </w:tc>
      </w:tr>
      <w:tr w:rsidR="00317251" w:rsidRPr="00317251" w14:paraId="4B054B53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6A817FF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9AD4723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8ED7B8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F664B1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81B2A4" w14:textId="77777777" w:rsidR="00317251" w:rsidRPr="00317251" w:rsidRDefault="00317251" w:rsidP="00317251">
            <w:pPr>
              <w:jc w:val="right"/>
              <w:rPr>
                <w:b/>
                <w:bCs/>
                <w:color w:val="FF0000"/>
              </w:rPr>
            </w:pPr>
            <w:r w:rsidRPr="00317251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AF1D5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93,6</w:t>
            </w:r>
          </w:p>
        </w:tc>
      </w:tr>
      <w:tr w:rsidR="00317251" w:rsidRPr="00317251" w14:paraId="1661513B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5279C40" w14:textId="77777777" w:rsidR="00317251" w:rsidRPr="00317251" w:rsidRDefault="00317251" w:rsidP="00317251">
            <w:r w:rsidRPr="00317251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BA208B5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34F035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3EFDCD3" w14:textId="77777777" w:rsidR="00317251" w:rsidRPr="00317251" w:rsidRDefault="00317251" w:rsidP="00317251">
            <w:pPr>
              <w:jc w:val="center"/>
            </w:pPr>
            <w:r w:rsidRPr="00317251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F74DA3" w14:textId="77777777" w:rsidR="00317251" w:rsidRPr="00317251" w:rsidRDefault="00317251" w:rsidP="00317251">
            <w:pPr>
              <w:jc w:val="right"/>
            </w:pPr>
            <w:r w:rsidRPr="00317251"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16A4EE3" w14:textId="77777777" w:rsidR="00317251" w:rsidRPr="00317251" w:rsidRDefault="00317251" w:rsidP="00317251">
            <w:pPr>
              <w:jc w:val="right"/>
            </w:pPr>
            <w:r w:rsidRPr="00317251">
              <w:t>193,6</w:t>
            </w:r>
          </w:p>
        </w:tc>
      </w:tr>
      <w:tr w:rsidR="00317251" w:rsidRPr="00317251" w14:paraId="0011567C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E75F42A" w14:textId="77777777" w:rsidR="00317251" w:rsidRPr="00317251" w:rsidRDefault="00317251" w:rsidP="00317251">
            <w:r w:rsidRPr="00317251"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E24BDC7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918948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44C7117" w14:textId="77777777" w:rsidR="00317251" w:rsidRPr="00317251" w:rsidRDefault="00317251" w:rsidP="00317251">
            <w:pPr>
              <w:jc w:val="center"/>
            </w:pPr>
            <w:r w:rsidRPr="00317251">
              <w:t>31 Б 01 0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9B4258" w14:textId="77777777" w:rsidR="00317251" w:rsidRPr="00317251" w:rsidRDefault="00317251" w:rsidP="00317251">
            <w:pPr>
              <w:jc w:val="right"/>
            </w:pPr>
            <w:r w:rsidRPr="00317251"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4CEC47" w14:textId="77777777" w:rsidR="00317251" w:rsidRPr="00317251" w:rsidRDefault="00317251" w:rsidP="00317251">
            <w:pPr>
              <w:jc w:val="right"/>
            </w:pPr>
            <w:r w:rsidRPr="00317251">
              <w:t>193,6</w:t>
            </w:r>
          </w:p>
        </w:tc>
      </w:tr>
      <w:tr w:rsidR="00317251" w:rsidRPr="00317251" w14:paraId="080F1240" w14:textId="77777777" w:rsidTr="00317251">
        <w:trPr>
          <w:trHeight w:val="9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42F7BBC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Прочие направления деятельности муниципальных органов вла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CAAA6F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D4977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BC3977B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972F10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F5497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7 778,6</w:t>
            </w:r>
          </w:p>
        </w:tc>
      </w:tr>
      <w:tr w:rsidR="00317251" w:rsidRPr="00317251" w14:paraId="4D7D3E51" w14:textId="77777777" w:rsidTr="00317251">
        <w:trPr>
          <w:trHeight w:val="10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53BDC72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484C7EC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F67FA7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F8BF81E" w14:textId="77777777" w:rsidR="00317251" w:rsidRPr="00317251" w:rsidRDefault="00317251" w:rsidP="00317251">
            <w:pPr>
              <w:jc w:val="center"/>
            </w:pPr>
            <w:r w:rsidRPr="00317251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BA778E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896890" w14:textId="77777777" w:rsidR="00317251" w:rsidRPr="00317251" w:rsidRDefault="00317251" w:rsidP="00317251">
            <w:pPr>
              <w:jc w:val="right"/>
            </w:pPr>
            <w:r w:rsidRPr="00317251">
              <w:t>250,0</w:t>
            </w:r>
          </w:p>
        </w:tc>
      </w:tr>
      <w:tr w:rsidR="00317251" w:rsidRPr="00317251" w14:paraId="2118483A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8CC99BE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C32F294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90E878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732E8C3" w14:textId="77777777" w:rsidR="00317251" w:rsidRPr="00317251" w:rsidRDefault="00317251" w:rsidP="00317251">
            <w:pPr>
              <w:jc w:val="center"/>
            </w:pPr>
            <w:r w:rsidRPr="00317251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1837EA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25D2E5" w14:textId="77777777" w:rsidR="00317251" w:rsidRPr="00317251" w:rsidRDefault="00317251" w:rsidP="00317251">
            <w:pPr>
              <w:jc w:val="right"/>
            </w:pPr>
            <w:r w:rsidRPr="00317251">
              <w:t>250,0</w:t>
            </w:r>
          </w:p>
        </w:tc>
      </w:tr>
      <w:tr w:rsidR="00317251" w:rsidRPr="00317251" w14:paraId="12714F20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B9792EA" w14:textId="77777777" w:rsidR="00317251" w:rsidRPr="00317251" w:rsidRDefault="00317251" w:rsidP="00317251">
            <w:r w:rsidRPr="00317251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0EBFD8A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6A6B81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5AAFB91" w14:textId="77777777" w:rsidR="00317251" w:rsidRPr="00317251" w:rsidRDefault="00317251" w:rsidP="00317251">
            <w:pPr>
              <w:jc w:val="center"/>
            </w:pPr>
            <w:r w:rsidRPr="00317251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81E35B" w14:textId="77777777" w:rsidR="00317251" w:rsidRPr="00317251" w:rsidRDefault="00317251" w:rsidP="00317251">
            <w:pPr>
              <w:jc w:val="right"/>
            </w:pPr>
            <w:r w:rsidRPr="00317251"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FC19A9" w14:textId="77777777" w:rsidR="00317251" w:rsidRPr="00317251" w:rsidRDefault="00317251" w:rsidP="00317251">
            <w:pPr>
              <w:jc w:val="right"/>
            </w:pPr>
            <w:r w:rsidRPr="00317251">
              <w:t>17 528,6</w:t>
            </w:r>
          </w:p>
        </w:tc>
      </w:tr>
      <w:tr w:rsidR="00317251" w:rsidRPr="00317251" w14:paraId="74480F41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FF5334D" w14:textId="77777777" w:rsidR="00317251" w:rsidRPr="00317251" w:rsidRDefault="00317251" w:rsidP="00317251">
            <w:r w:rsidRPr="00317251"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CBDDF0D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22B38A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D4E895A" w14:textId="77777777" w:rsidR="00317251" w:rsidRPr="00317251" w:rsidRDefault="00317251" w:rsidP="00317251">
            <w:pPr>
              <w:jc w:val="center"/>
            </w:pPr>
            <w:r w:rsidRPr="00317251">
              <w:t>35 М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F821D5" w14:textId="77777777" w:rsidR="00317251" w:rsidRPr="00317251" w:rsidRDefault="00317251" w:rsidP="00317251">
            <w:pPr>
              <w:jc w:val="right"/>
            </w:pPr>
            <w:r w:rsidRPr="00317251"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2369D94" w14:textId="77777777" w:rsidR="00317251" w:rsidRPr="00317251" w:rsidRDefault="00317251" w:rsidP="00317251">
            <w:pPr>
              <w:jc w:val="right"/>
            </w:pPr>
            <w:r w:rsidRPr="00317251">
              <w:t>17 528,6</w:t>
            </w:r>
          </w:p>
        </w:tc>
      </w:tr>
      <w:tr w:rsidR="00317251" w:rsidRPr="00317251" w14:paraId="2F2EA197" w14:textId="77777777" w:rsidTr="00317251">
        <w:trPr>
          <w:trHeight w:val="365"/>
        </w:trPr>
        <w:tc>
          <w:tcPr>
            <w:tcW w:w="9493" w:type="dxa"/>
            <w:shd w:val="clear" w:color="auto" w:fill="auto"/>
            <w:vAlign w:val="bottom"/>
            <w:hideMark/>
          </w:tcPr>
          <w:p w14:paraId="0B7E1E50" w14:textId="77777777" w:rsidR="00317251" w:rsidRPr="00317251" w:rsidRDefault="00317251" w:rsidP="00317251">
            <w:pPr>
              <w:rPr>
                <w:b/>
                <w:bCs/>
                <w:i/>
                <w:iCs/>
                <w:color w:val="000000"/>
              </w:rPr>
            </w:pPr>
            <w:r w:rsidRPr="00317251">
              <w:rPr>
                <w:b/>
                <w:bCs/>
                <w:i/>
                <w:iCs/>
                <w:color w:val="000000"/>
              </w:rPr>
              <w:t>Проведение общегородских и иных мероприятий в рамках реализации стратегии социально-экономического развития наукогра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5D938C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F202FB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F691599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6E8291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317251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393FBC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698,0</w:t>
            </w:r>
          </w:p>
        </w:tc>
      </w:tr>
      <w:tr w:rsidR="00317251" w:rsidRPr="00317251" w14:paraId="0260E041" w14:textId="77777777" w:rsidTr="00317251">
        <w:trPr>
          <w:trHeight w:val="7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AF9DC59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E87088A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5F778B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279C811" w14:textId="77777777" w:rsidR="00317251" w:rsidRPr="00317251" w:rsidRDefault="00317251" w:rsidP="00317251">
            <w:pPr>
              <w:jc w:val="center"/>
            </w:pPr>
            <w:r w:rsidRPr="00317251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FD1355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DB97F2" w14:textId="77777777" w:rsidR="00317251" w:rsidRPr="00317251" w:rsidRDefault="00317251" w:rsidP="00317251">
            <w:pPr>
              <w:jc w:val="right"/>
            </w:pPr>
            <w:r w:rsidRPr="00317251">
              <w:t>31 698,0</w:t>
            </w:r>
          </w:p>
        </w:tc>
      </w:tr>
      <w:tr w:rsidR="00317251" w:rsidRPr="00317251" w14:paraId="55BDC4D0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987E013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CAC172A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018412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3469E7" w14:textId="77777777" w:rsidR="00317251" w:rsidRPr="00317251" w:rsidRDefault="00317251" w:rsidP="00317251">
            <w:pPr>
              <w:jc w:val="center"/>
            </w:pPr>
            <w:r w:rsidRPr="00317251">
              <w:t>35 Н 01 0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CF81B6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6AFEA55" w14:textId="77777777" w:rsidR="00317251" w:rsidRPr="00317251" w:rsidRDefault="00317251" w:rsidP="00317251">
            <w:pPr>
              <w:jc w:val="right"/>
            </w:pPr>
            <w:r w:rsidRPr="00317251">
              <w:t>31 698,0</w:t>
            </w:r>
          </w:p>
        </w:tc>
      </w:tr>
      <w:tr w:rsidR="00317251" w:rsidRPr="00317251" w14:paraId="43B1E1D3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C344071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Уплата членских взносов Союза развития наукоград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B9929EF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EA8B78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9F545AD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7EB178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6B4E91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446,0</w:t>
            </w:r>
          </w:p>
        </w:tc>
      </w:tr>
      <w:tr w:rsidR="00317251" w:rsidRPr="00317251" w14:paraId="31D28AE6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A312AA1" w14:textId="77777777" w:rsidR="00317251" w:rsidRPr="00317251" w:rsidRDefault="00317251" w:rsidP="00317251">
            <w:r w:rsidRPr="00317251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B3D2732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1598A9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B8E49A8" w14:textId="77777777" w:rsidR="00317251" w:rsidRPr="00317251" w:rsidRDefault="00317251" w:rsidP="00317251">
            <w:pPr>
              <w:jc w:val="center"/>
            </w:pPr>
            <w:r w:rsidRPr="00317251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ACB00F" w14:textId="77777777" w:rsidR="00317251" w:rsidRPr="00317251" w:rsidRDefault="00317251" w:rsidP="00317251">
            <w:pPr>
              <w:jc w:val="right"/>
            </w:pPr>
            <w:r w:rsidRPr="00317251"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7EB1D5F" w14:textId="77777777" w:rsidR="00317251" w:rsidRPr="00317251" w:rsidRDefault="00317251" w:rsidP="00317251">
            <w:pPr>
              <w:jc w:val="right"/>
            </w:pPr>
            <w:r w:rsidRPr="00317251">
              <w:t>446,0</w:t>
            </w:r>
          </w:p>
        </w:tc>
      </w:tr>
      <w:tr w:rsidR="00317251" w:rsidRPr="00317251" w14:paraId="62C1FE0E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52754AC" w14:textId="77777777" w:rsidR="00317251" w:rsidRPr="00317251" w:rsidRDefault="00317251" w:rsidP="00317251">
            <w:r w:rsidRPr="00317251"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E83064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952100" w14:textId="77777777" w:rsidR="00317251" w:rsidRPr="00317251" w:rsidRDefault="00317251" w:rsidP="00317251">
            <w:pPr>
              <w:jc w:val="right"/>
            </w:pPr>
            <w:r w:rsidRPr="00317251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1FF172" w14:textId="77777777" w:rsidR="00317251" w:rsidRPr="00317251" w:rsidRDefault="00317251" w:rsidP="00317251">
            <w:pPr>
              <w:jc w:val="center"/>
            </w:pPr>
            <w:r w:rsidRPr="00317251">
              <w:t>35 Н 01 0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7E4555" w14:textId="77777777" w:rsidR="00317251" w:rsidRPr="00317251" w:rsidRDefault="00317251" w:rsidP="00317251">
            <w:pPr>
              <w:jc w:val="right"/>
            </w:pPr>
            <w:r w:rsidRPr="00317251"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369A15" w14:textId="77777777" w:rsidR="00317251" w:rsidRPr="00317251" w:rsidRDefault="00317251" w:rsidP="00317251">
            <w:pPr>
              <w:jc w:val="right"/>
            </w:pPr>
            <w:r w:rsidRPr="00317251">
              <w:t>446,0</w:t>
            </w:r>
          </w:p>
        </w:tc>
      </w:tr>
      <w:tr w:rsidR="00317251" w:rsidRPr="00317251" w14:paraId="02078FB1" w14:textId="77777777" w:rsidTr="00317251">
        <w:trPr>
          <w:trHeight w:val="315"/>
        </w:trPr>
        <w:tc>
          <w:tcPr>
            <w:tcW w:w="9493" w:type="dxa"/>
            <w:shd w:val="clear" w:color="000000" w:fill="FFFFFF"/>
            <w:noWrap/>
            <w:vAlign w:val="bottom"/>
            <w:hideMark/>
          </w:tcPr>
          <w:p w14:paraId="473C449D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E211998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DFBEE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0AB5FEF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8C409E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497E3B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21 266,9</w:t>
            </w:r>
          </w:p>
        </w:tc>
      </w:tr>
      <w:tr w:rsidR="00317251" w:rsidRPr="00317251" w14:paraId="12614313" w14:textId="77777777" w:rsidTr="00317251">
        <w:trPr>
          <w:trHeight w:val="315"/>
        </w:trPr>
        <w:tc>
          <w:tcPr>
            <w:tcW w:w="9493" w:type="dxa"/>
            <w:shd w:val="clear" w:color="000000" w:fill="FFFFFF"/>
            <w:noWrap/>
            <w:vAlign w:val="bottom"/>
            <w:hideMark/>
          </w:tcPr>
          <w:p w14:paraId="7720335E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95F949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D41D93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E7F7D80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FE5CF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410B7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21 266,9</w:t>
            </w:r>
          </w:p>
        </w:tc>
      </w:tr>
      <w:tr w:rsidR="00317251" w:rsidRPr="00317251" w14:paraId="2683B674" w14:textId="77777777" w:rsidTr="00317251">
        <w:trPr>
          <w:trHeight w:val="42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856F2E4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lastRenderedPageBreak/>
              <w:t>Осуществление переданных органам местного самоуправления городского округа Троицк и муниципальных округов Троицкого и Новомосковского административных округов города Москвы полномочий Российской Федерации по первичному воинскому учету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AB0D723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3A506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2B4E77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6E1D59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C68AB63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3 298,4</w:t>
            </w:r>
          </w:p>
        </w:tc>
      </w:tr>
      <w:tr w:rsidR="00317251" w:rsidRPr="00317251" w14:paraId="26380214" w14:textId="77777777" w:rsidTr="00317251">
        <w:trPr>
          <w:trHeight w:val="591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5FB508A" w14:textId="77777777" w:rsidR="00317251" w:rsidRPr="00317251" w:rsidRDefault="00317251" w:rsidP="00317251">
            <w:r w:rsidRPr="003172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54D9427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3963B9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0B39BF4" w14:textId="77777777" w:rsidR="00317251" w:rsidRPr="00317251" w:rsidRDefault="00317251" w:rsidP="00317251">
            <w:pPr>
              <w:jc w:val="center"/>
            </w:pPr>
            <w:r w:rsidRPr="00317251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72C146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6D67E7" w14:textId="77777777" w:rsidR="00317251" w:rsidRPr="00317251" w:rsidRDefault="00317251" w:rsidP="00317251">
            <w:pPr>
              <w:jc w:val="right"/>
            </w:pPr>
            <w:r w:rsidRPr="00317251">
              <w:t>11 853,3</w:t>
            </w:r>
          </w:p>
        </w:tc>
      </w:tr>
      <w:tr w:rsidR="00317251" w:rsidRPr="00317251" w14:paraId="3E17FF2D" w14:textId="77777777" w:rsidTr="00317251">
        <w:trPr>
          <w:trHeight w:val="17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DB48817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1D5B77E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ED2E26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102553" w14:textId="77777777" w:rsidR="00317251" w:rsidRPr="00317251" w:rsidRDefault="00317251" w:rsidP="00317251">
            <w:pPr>
              <w:jc w:val="center"/>
            </w:pPr>
            <w:r w:rsidRPr="00317251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74997F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318DC1" w14:textId="77777777" w:rsidR="00317251" w:rsidRPr="00317251" w:rsidRDefault="00317251" w:rsidP="00317251">
            <w:pPr>
              <w:jc w:val="right"/>
            </w:pPr>
            <w:r w:rsidRPr="00317251">
              <w:t>11 853,3</w:t>
            </w:r>
          </w:p>
        </w:tc>
      </w:tr>
      <w:tr w:rsidR="00317251" w:rsidRPr="00317251" w14:paraId="48C46A31" w14:textId="77777777" w:rsidTr="00317251">
        <w:trPr>
          <w:trHeight w:val="167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9A547ED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4C51C20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D4C6F9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5E22602" w14:textId="77777777" w:rsidR="00317251" w:rsidRPr="00317251" w:rsidRDefault="00317251" w:rsidP="00317251">
            <w:pPr>
              <w:jc w:val="center"/>
            </w:pPr>
            <w:r w:rsidRPr="00317251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D8F59E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536E8A" w14:textId="77777777" w:rsidR="00317251" w:rsidRPr="00317251" w:rsidRDefault="00317251" w:rsidP="00317251">
            <w:pPr>
              <w:jc w:val="right"/>
            </w:pPr>
            <w:r w:rsidRPr="00317251">
              <w:t>1 445,1</w:t>
            </w:r>
          </w:p>
        </w:tc>
      </w:tr>
      <w:tr w:rsidR="00317251" w:rsidRPr="00317251" w14:paraId="6A440621" w14:textId="77777777" w:rsidTr="00317251">
        <w:trPr>
          <w:trHeight w:val="63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22AAD46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A46173F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683EE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5303C91" w14:textId="77777777" w:rsidR="00317251" w:rsidRPr="00317251" w:rsidRDefault="00317251" w:rsidP="00317251">
            <w:pPr>
              <w:jc w:val="center"/>
            </w:pPr>
            <w:r w:rsidRPr="00317251">
              <w:t>17 1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90713A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547CC9" w14:textId="77777777" w:rsidR="00317251" w:rsidRPr="00317251" w:rsidRDefault="00317251" w:rsidP="00317251">
            <w:pPr>
              <w:jc w:val="right"/>
            </w:pPr>
            <w:r w:rsidRPr="00317251">
              <w:t>1 445,1</w:t>
            </w:r>
          </w:p>
        </w:tc>
      </w:tr>
      <w:tr w:rsidR="00317251" w:rsidRPr="00317251" w14:paraId="350EF325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EAC1B65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Осуществление первичного воинского учет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BA3D1C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B28759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9FF1794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387616" w14:textId="77777777" w:rsidR="00317251" w:rsidRPr="00317251" w:rsidRDefault="00317251" w:rsidP="00317251">
            <w:pPr>
              <w:rPr>
                <w:b/>
                <w:bCs/>
                <w:i/>
                <w:iCs/>
                <w:color w:val="FF0000"/>
              </w:rPr>
            </w:pPr>
            <w:r w:rsidRPr="00317251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17045B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7 968,5</w:t>
            </w:r>
          </w:p>
        </w:tc>
      </w:tr>
      <w:tr w:rsidR="00317251" w:rsidRPr="00317251" w14:paraId="65572DF7" w14:textId="77777777" w:rsidTr="00317251">
        <w:trPr>
          <w:trHeight w:val="32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992B559" w14:textId="77777777" w:rsidR="00317251" w:rsidRPr="00317251" w:rsidRDefault="00317251" w:rsidP="00317251">
            <w:r w:rsidRPr="003172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C43E82E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2F062D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B0CC18A" w14:textId="77777777" w:rsidR="00317251" w:rsidRPr="00317251" w:rsidRDefault="00317251" w:rsidP="00317251">
            <w:pPr>
              <w:jc w:val="center"/>
            </w:pPr>
            <w:r w:rsidRPr="00317251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69B921" w14:textId="77777777" w:rsidR="00317251" w:rsidRPr="00317251" w:rsidRDefault="00317251" w:rsidP="00317251">
            <w:pPr>
              <w:jc w:val="right"/>
            </w:pPr>
            <w:r w:rsidRPr="00317251"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9EFF357" w14:textId="77777777" w:rsidR="00317251" w:rsidRPr="00317251" w:rsidRDefault="00317251" w:rsidP="00317251">
            <w:pPr>
              <w:jc w:val="right"/>
            </w:pPr>
            <w:r w:rsidRPr="00317251">
              <w:t>7 968,5</w:t>
            </w:r>
          </w:p>
        </w:tc>
      </w:tr>
      <w:tr w:rsidR="00317251" w:rsidRPr="00317251" w14:paraId="53109624" w14:textId="77777777" w:rsidTr="00317251">
        <w:trPr>
          <w:trHeight w:val="7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C8B4302" w14:textId="77777777" w:rsidR="00317251" w:rsidRPr="00317251" w:rsidRDefault="00317251" w:rsidP="00317251">
            <w:r w:rsidRPr="0031725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967B3E" w14:textId="77777777" w:rsidR="00317251" w:rsidRPr="00317251" w:rsidRDefault="00317251" w:rsidP="00317251">
            <w:pPr>
              <w:jc w:val="right"/>
            </w:pPr>
            <w:r w:rsidRPr="00317251"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02D95B" w14:textId="77777777" w:rsidR="00317251" w:rsidRPr="00317251" w:rsidRDefault="00317251" w:rsidP="00317251">
            <w:pPr>
              <w:jc w:val="right"/>
            </w:pPr>
            <w:r w:rsidRPr="00317251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D595E1C" w14:textId="77777777" w:rsidR="00317251" w:rsidRPr="00317251" w:rsidRDefault="00317251" w:rsidP="00317251">
            <w:pPr>
              <w:jc w:val="center"/>
            </w:pPr>
            <w:r w:rsidRPr="00317251">
              <w:t>17 1 00 511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7C4125" w14:textId="77777777" w:rsidR="00317251" w:rsidRPr="00317251" w:rsidRDefault="00317251" w:rsidP="00317251">
            <w:pPr>
              <w:jc w:val="right"/>
            </w:pPr>
            <w:r w:rsidRPr="00317251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1DC14A3" w14:textId="77777777" w:rsidR="00317251" w:rsidRPr="00317251" w:rsidRDefault="00317251" w:rsidP="00317251">
            <w:pPr>
              <w:jc w:val="right"/>
            </w:pPr>
            <w:r w:rsidRPr="00317251">
              <w:t>7 968,5</w:t>
            </w:r>
          </w:p>
        </w:tc>
      </w:tr>
      <w:tr w:rsidR="00317251" w:rsidRPr="00317251" w14:paraId="6F44E02C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E5CD69E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AA248B0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CB40E3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684F9BE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6DA71E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B1137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30,0</w:t>
            </w:r>
          </w:p>
        </w:tc>
      </w:tr>
      <w:tr w:rsidR="00317251" w:rsidRPr="00317251" w14:paraId="53D55ABD" w14:textId="77777777" w:rsidTr="00317251">
        <w:trPr>
          <w:trHeight w:val="7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058E24F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CEEC0F3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6CF25B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49A8339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A8E658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998022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30,0</w:t>
            </w:r>
          </w:p>
        </w:tc>
      </w:tr>
      <w:tr w:rsidR="00317251" w:rsidRPr="00317251" w14:paraId="44053D7E" w14:textId="77777777" w:rsidTr="00317251">
        <w:trPr>
          <w:trHeight w:val="16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B06DBF4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Обеспечение деятельности аппарата Совета депутатов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130EA92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A3AF18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E80ED35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18DAA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890EB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0,0</w:t>
            </w:r>
          </w:p>
        </w:tc>
      </w:tr>
      <w:tr w:rsidR="00317251" w:rsidRPr="00317251" w14:paraId="4993104F" w14:textId="77777777" w:rsidTr="00317251">
        <w:trPr>
          <w:trHeight w:val="162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814F686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7422DCC" w14:textId="77777777" w:rsidR="00317251" w:rsidRPr="00317251" w:rsidRDefault="00317251" w:rsidP="00317251">
            <w:pPr>
              <w:jc w:val="right"/>
            </w:pPr>
            <w:r w:rsidRPr="00317251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E3D103" w14:textId="77777777" w:rsidR="00317251" w:rsidRPr="00317251" w:rsidRDefault="00317251" w:rsidP="00317251">
            <w:pPr>
              <w:jc w:val="right"/>
            </w:pPr>
            <w:r w:rsidRPr="00317251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ED63B20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A72F0F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C55D24" w14:textId="77777777" w:rsidR="00317251" w:rsidRPr="00317251" w:rsidRDefault="00317251" w:rsidP="00317251">
            <w:pPr>
              <w:jc w:val="right"/>
            </w:pPr>
            <w:r w:rsidRPr="00317251">
              <w:t>30,0</w:t>
            </w:r>
          </w:p>
        </w:tc>
      </w:tr>
      <w:tr w:rsidR="00317251" w:rsidRPr="00317251" w14:paraId="31CD0012" w14:textId="77777777" w:rsidTr="00317251">
        <w:trPr>
          <w:trHeight w:val="43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9E5858F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5419723" w14:textId="77777777" w:rsidR="00317251" w:rsidRPr="00317251" w:rsidRDefault="00317251" w:rsidP="00317251">
            <w:pPr>
              <w:jc w:val="right"/>
            </w:pPr>
            <w:r w:rsidRPr="00317251"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5011E7" w14:textId="77777777" w:rsidR="00317251" w:rsidRPr="00317251" w:rsidRDefault="00317251" w:rsidP="00317251">
            <w:pPr>
              <w:jc w:val="right"/>
            </w:pPr>
            <w:r w:rsidRPr="00317251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ACB8BE2" w14:textId="77777777" w:rsidR="00317251" w:rsidRPr="00317251" w:rsidRDefault="00317251" w:rsidP="00317251">
            <w:pPr>
              <w:jc w:val="center"/>
            </w:pPr>
            <w:r w:rsidRPr="00317251">
              <w:t>31 Б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C22316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BC8CF7F" w14:textId="77777777" w:rsidR="00317251" w:rsidRPr="00317251" w:rsidRDefault="00317251" w:rsidP="00317251">
            <w:pPr>
              <w:jc w:val="right"/>
            </w:pPr>
            <w:r w:rsidRPr="00317251">
              <w:t>30,0</w:t>
            </w:r>
          </w:p>
        </w:tc>
      </w:tr>
      <w:tr w:rsidR="00317251" w:rsidRPr="00317251" w14:paraId="7226965D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0889094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21F2FAB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748BE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F284CDA" w14:textId="77777777" w:rsidR="00317251" w:rsidRPr="00317251" w:rsidRDefault="00317251" w:rsidP="00317251">
            <w:pPr>
              <w:jc w:val="center"/>
            </w:pPr>
            <w:r w:rsidRPr="00317251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190D8D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429C991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4 386,3</w:t>
            </w:r>
          </w:p>
        </w:tc>
      </w:tr>
      <w:tr w:rsidR="00317251" w:rsidRPr="00317251" w14:paraId="3C80C2DF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D63740E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B682A1A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2432A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5B86A1E" w14:textId="77777777" w:rsidR="00317251" w:rsidRPr="00317251" w:rsidRDefault="00317251" w:rsidP="00317251">
            <w:pPr>
              <w:jc w:val="center"/>
            </w:pPr>
            <w:r w:rsidRPr="00317251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CBC9E1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0C936E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4 386,3</w:t>
            </w:r>
          </w:p>
        </w:tc>
      </w:tr>
      <w:tr w:rsidR="00317251" w:rsidRPr="00317251" w14:paraId="0638A3FF" w14:textId="77777777" w:rsidTr="00317251">
        <w:trPr>
          <w:trHeight w:val="56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2C0ABAC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Организация праздничных и социально значимых мероприятий для населения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486A3F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4D740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26911F4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E27636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1DDD4C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4 386,3</w:t>
            </w:r>
          </w:p>
        </w:tc>
      </w:tr>
      <w:tr w:rsidR="00317251" w:rsidRPr="00317251" w14:paraId="4C4C1A8B" w14:textId="77777777" w:rsidTr="00317251">
        <w:trPr>
          <w:trHeight w:val="9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5F82EF9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D2EEF48" w14:textId="77777777" w:rsidR="00317251" w:rsidRPr="00317251" w:rsidRDefault="00317251" w:rsidP="00317251">
            <w:pPr>
              <w:jc w:val="right"/>
            </w:pPr>
            <w:r w:rsidRPr="00317251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9E7B6A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6F17EAE" w14:textId="77777777" w:rsidR="00317251" w:rsidRPr="00317251" w:rsidRDefault="00317251" w:rsidP="00317251">
            <w:pPr>
              <w:jc w:val="center"/>
            </w:pPr>
            <w:r w:rsidRPr="00317251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95A5B6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03226B" w14:textId="77777777" w:rsidR="00317251" w:rsidRPr="00317251" w:rsidRDefault="00317251" w:rsidP="00317251">
            <w:pPr>
              <w:jc w:val="right"/>
            </w:pPr>
            <w:r w:rsidRPr="00317251">
              <w:t>4 386,3</w:t>
            </w:r>
          </w:p>
        </w:tc>
      </w:tr>
      <w:tr w:rsidR="00317251" w:rsidRPr="00317251" w14:paraId="70014D66" w14:textId="77777777" w:rsidTr="00317251">
        <w:trPr>
          <w:trHeight w:val="136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EA31EC4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2DFF7A1" w14:textId="77777777" w:rsidR="00317251" w:rsidRPr="00317251" w:rsidRDefault="00317251" w:rsidP="00317251">
            <w:pPr>
              <w:jc w:val="right"/>
            </w:pPr>
            <w:r w:rsidRPr="00317251"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2BBEB2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4A3F7905" w14:textId="77777777" w:rsidR="00317251" w:rsidRPr="00317251" w:rsidRDefault="00317251" w:rsidP="00317251">
            <w:pPr>
              <w:jc w:val="center"/>
            </w:pPr>
            <w:r w:rsidRPr="00317251">
              <w:t>35 Е 01 0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12A42A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308F96" w14:textId="77777777" w:rsidR="00317251" w:rsidRPr="00317251" w:rsidRDefault="00317251" w:rsidP="00317251">
            <w:pPr>
              <w:jc w:val="right"/>
            </w:pPr>
            <w:r w:rsidRPr="00317251">
              <w:t>4 386,3</w:t>
            </w:r>
          </w:p>
        </w:tc>
      </w:tr>
      <w:tr w:rsidR="00317251" w:rsidRPr="00317251" w14:paraId="7B1B260B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D033CB5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03CF94C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3490BB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A131A7" w14:textId="77777777" w:rsidR="00317251" w:rsidRPr="00317251" w:rsidRDefault="00317251" w:rsidP="00317251">
            <w:pPr>
              <w:jc w:val="center"/>
              <w:rPr>
                <w:b/>
                <w:bCs/>
              </w:rPr>
            </w:pPr>
            <w:r w:rsidRPr="00317251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A7BC2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76A7BC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30 357,8</w:t>
            </w:r>
          </w:p>
        </w:tc>
      </w:tr>
      <w:tr w:rsidR="00317251" w:rsidRPr="00317251" w14:paraId="27F67141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B8F64B0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71694F9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5DD08D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2167EA0" w14:textId="77777777" w:rsidR="00317251" w:rsidRPr="00317251" w:rsidRDefault="00317251" w:rsidP="00317251">
            <w:pPr>
              <w:jc w:val="center"/>
            </w:pPr>
            <w:r w:rsidRPr="00317251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048BF4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79E296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20 077,2</w:t>
            </w:r>
          </w:p>
        </w:tc>
      </w:tr>
      <w:tr w:rsidR="00317251" w:rsidRPr="00317251" w14:paraId="67631DA8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4639F82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CEB1058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DF032C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689648F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E396E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9218E77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20 077,2</w:t>
            </w:r>
          </w:p>
        </w:tc>
      </w:tr>
      <w:tr w:rsidR="00317251" w:rsidRPr="00317251" w14:paraId="28301855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6075993C" w14:textId="77777777" w:rsidR="00317251" w:rsidRPr="00317251" w:rsidRDefault="00317251" w:rsidP="00317251">
            <w:r w:rsidRPr="00317251"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A847F85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1CDA4B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5EF6C4D" w14:textId="77777777" w:rsidR="00317251" w:rsidRPr="00317251" w:rsidRDefault="00317251" w:rsidP="00317251">
            <w:pPr>
              <w:jc w:val="center"/>
            </w:pPr>
            <w:r w:rsidRPr="00317251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1AA5E2" w14:textId="77777777" w:rsidR="00317251" w:rsidRPr="00317251" w:rsidRDefault="00317251" w:rsidP="00317251">
            <w:pPr>
              <w:jc w:val="right"/>
            </w:pPr>
            <w:r w:rsidRPr="00317251"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25A95C2" w14:textId="77777777" w:rsidR="00317251" w:rsidRPr="00317251" w:rsidRDefault="00317251" w:rsidP="00317251">
            <w:pPr>
              <w:jc w:val="right"/>
            </w:pPr>
            <w:r w:rsidRPr="00317251">
              <w:t>20 077,2</w:t>
            </w:r>
          </w:p>
        </w:tc>
      </w:tr>
      <w:tr w:rsidR="00317251" w:rsidRPr="00317251" w14:paraId="35806F9E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8223B16" w14:textId="77777777" w:rsidR="00317251" w:rsidRPr="00317251" w:rsidRDefault="00317251" w:rsidP="00317251">
            <w:r w:rsidRPr="00317251"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4419C66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419D3FD" w14:textId="77777777" w:rsidR="00317251" w:rsidRPr="00317251" w:rsidRDefault="00317251" w:rsidP="00317251">
            <w:pPr>
              <w:jc w:val="right"/>
            </w:pPr>
            <w:r w:rsidRPr="00317251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DE67011" w14:textId="77777777" w:rsidR="00317251" w:rsidRPr="00317251" w:rsidRDefault="00317251" w:rsidP="00317251">
            <w:pPr>
              <w:jc w:val="center"/>
            </w:pPr>
            <w:r w:rsidRPr="00317251">
              <w:t>35 П 01 01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66303E" w14:textId="77777777" w:rsidR="00317251" w:rsidRPr="00317251" w:rsidRDefault="00317251" w:rsidP="00317251">
            <w:pPr>
              <w:jc w:val="right"/>
            </w:pPr>
            <w:r w:rsidRPr="00317251"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7557BF0" w14:textId="77777777" w:rsidR="00317251" w:rsidRPr="00317251" w:rsidRDefault="00317251" w:rsidP="00317251">
            <w:pPr>
              <w:jc w:val="right"/>
            </w:pPr>
            <w:r w:rsidRPr="00317251">
              <w:t>20 077,2</w:t>
            </w:r>
          </w:p>
        </w:tc>
      </w:tr>
      <w:tr w:rsidR="00317251" w:rsidRPr="00317251" w14:paraId="5113FFD3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B46DA8A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83AA752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31975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287679B" w14:textId="77777777" w:rsidR="00317251" w:rsidRPr="00317251" w:rsidRDefault="00317251" w:rsidP="00317251">
            <w:pPr>
              <w:jc w:val="center"/>
            </w:pPr>
            <w:r w:rsidRPr="00317251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9E62FA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47D71C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0 280,6</w:t>
            </w:r>
          </w:p>
        </w:tc>
      </w:tr>
      <w:tr w:rsidR="00317251" w:rsidRPr="00317251" w14:paraId="5C1B06DE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74A1367" w14:textId="77777777" w:rsidR="00317251" w:rsidRPr="00317251" w:rsidRDefault="00317251" w:rsidP="00317251">
            <w:pPr>
              <w:rPr>
                <w:b/>
                <w:bCs/>
                <w:i/>
                <w:iCs/>
                <w:color w:val="000000"/>
              </w:rPr>
            </w:pPr>
            <w:r w:rsidRPr="00317251">
              <w:rPr>
                <w:b/>
                <w:bCs/>
                <w:i/>
                <w:iCs/>
                <w:color w:val="000000"/>
              </w:rPr>
              <w:t>Прочие расходы в сфере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3FD7106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9D7C9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CC25F2A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C996B7" w14:textId="77777777" w:rsidR="00317251" w:rsidRPr="00317251" w:rsidRDefault="00317251" w:rsidP="00317251">
            <w:pPr>
              <w:jc w:val="right"/>
            </w:pPr>
            <w:r w:rsidRPr="00317251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A7B6C2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4 106,0</w:t>
            </w:r>
          </w:p>
        </w:tc>
      </w:tr>
      <w:tr w:rsidR="00317251" w:rsidRPr="00317251" w14:paraId="534C5C7A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3E35D0D" w14:textId="77777777" w:rsidR="00317251" w:rsidRPr="00317251" w:rsidRDefault="00317251" w:rsidP="00317251">
            <w:r w:rsidRPr="00317251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4756C81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D04DDA" w14:textId="77777777" w:rsidR="00317251" w:rsidRPr="00317251" w:rsidRDefault="00317251" w:rsidP="00317251">
            <w:pPr>
              <w:jc w:val="right"/>
            </w:pPr>
            <w:r w:rsidRPr="00317251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D479EDB" w14:textId="77777777" w:rsidR="00317251" w:rsidRPr="00317251" w:rsidRDefault="00317251" w:rsidP="00317251">
            <w:pPr>
              <w:jc w:val="center"/>
            </w:pPr>
            <w:r w:rsidRPr="00317251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A5F860" w14:textId="77777777" w:rsidR="00317251" w:rsidRPr="00317251" w:rsidRDefault="00317251" w:rsidP="00317251">
            <w:pPr>
              <w:jc w:val="right"/>
            </w:pPr>
            <w:r w:rsidRPr="00317251"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3632EB" w14:textId="77777777" w:rsidR="00317251" w:rsidRPr="00317251" w:rsidRDefault="00317251" w:rsidP="00317251">
            <w:pPr>
              <w:jc w:val="right"/>
            </w:pPr>
            <w:r w:rsidRPr="00317251">
              <w:t>4 106,0</w:t>
            </w:r>
          </w:p>
        </w:tc>
      </w:tr>
      <w:tr w:rsidR="00317251" w:rsidRPr="00317251" w14:paraId="568F9C7A" w14:textId="77777777" w:rsidTr="00317251">
        <w:trPr>
          <w:trHeight w:val="7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33849EF2" w14:textId="77777777" w:rsidR="00317251" w:rsidRPr="00317251" w:rsidRDefault="00317251" w:rsidP="00317251">
            <w:r w:rsidRPr="003172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1D26F9A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101794" w14:textId="77777777" w:rsidR="00317251" w:rsidRPr="00317251" w:rsidRDefault="00317251" w:rsidP="00317251">
            <w:pPr>
              <w:jc w:val="right"/>
            </w:pPr>
            <w:r w:rsidRPr="00317251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6537D2" w14:textId="77777777" w:rsidR="00317251" w:rsidRPr="00317251" w:rsidRDefault="00317251" w:rsidP="00317251">
            <w:pPr>
              <w:jc w:val="center"/>
            </w:pPr>
            <w:r w:rsidRPr="00317251">
              <w:t>35 Г 01 01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1B66D4" w14:textId="77777777" w:rsidR="00317251" w:rsidRPr="00317251" w:rsidRDefault="00317251" w:rsidP="00317251">
            <w:pPr>
              <w:jc w:val="right"/>
            </w:pPr>
            <w:r w:rsidRPr="00317251"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D4476D5" w14:textId="77777777" w:rsidR="00317251" w:rsidRPr="00317251" w:rsidRDefault="00317251" w:rsidP="00317251">
            <w:pPr>
              <w:jc w:val="right"/>
            </w:pPr>
            <w:r w:rsidRPr="00317251">
              <w:t>4 106,0</w:t>
            </w:r>
          </w:p>
        </w:tc>
      </w:tr>
      <w:tr w:rsidR="00317251" w:rsidRPr="00317251" w14:paraId="030C174F" w14:textId="77777777" w:rsidTr="00317251">
        <w:trPr>
          <w:trHeight w:val="15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E72CFA8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759549F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43F5E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93C8E87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34D080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C2F70ED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6 174,6</w:t>
            </w:r>
          </w:p>
        </w:tc>
      </w:tr>
      <w:tr w:rsidR="00317251" w:rsidRPr="00317251" w14:paraId="700014B6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1E6D1B3" w14:textId="77777777" w:rsidR="00317251" w:rsidRPr="00317251" w:rsidRDefault="00317251" w:rsidP="00317251">
            <w:r w:rsidRPr="00317251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0F0762A6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6041A2" w14:textId="77777777" w:rsidR="00317251" w:rsidRPr="00317251" w:rsidRDefault="00317251" w:rsidP="00317251">
            <w:pPr>
              <w:jc w:val="right"/>
            </w:pPr>
            <w:r w:rsidRPr="00317251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CC2B311" w14:textId="77777777" w:rsidR="00317251" w:rsidRPr="00317251" w:rsidRDefault="00317251" w:rsidP="00317251">
            <w:pPr>
              <w:jc w:val="center"/>
            </w:pPr>
            <w:r w:rsidRPr="00317251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5C8B4A" w14:textId="77777777" w:rsidR="00317251" w:rsidRPr="00317251" w:rsidRDefault="00317251" w:rsidP="00317251">
            <w:pPr>
              <w:jc w:val="right"/>
            </w:pPr>
            <w:r w:rsidRPr="00317251"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D584FF3" w14:textId="77777777" w:rsidR="00317251" w:rsidRPr="00317251" w:rsidRDefault="00317251" w:rsidP="00317251">
            <w:pPr>
              <w:jc w:val="right"/>
            </w:pPr>
            <w:r w:rsidRPr="00317251">
              <w:t>6 174,6</w:t>
            </w:r>
          </w:p>
        </w:tc>
      </w:tr>
      <w:tr w:rsidR="00317251" w:rsidRPr="00317251" w14:paraId="73F148B5" w14:textId="77777777" w:rsidTr="00317251">
        <w:trPr>
          <w:trHeight w:val="237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4E2778A3" w14:textId="77777777" w:rsidR="00317251" w:rsidRPr="00317251" w:rsidRDefault="00317251" w:rsidP="00317251">
            <w:r w:rsidRPr="003172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B4BDC0E" w14:textId="77777777" w:rsidR="00317251" w:rsidRPr="00317251" w:rsidRDefault="00317251" w:rsidP="00317251">
            <w:pPr>
              <w:jc w:val="right"/>
            </w:pPr>
            <w:r w:rsidRPr="00317251"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45F2EF" w14:textId="77777777" w:rsidR="00317251" w:rsidRPr="00317251" w:rsidRDefault="00317251" w:rsidP="00317251">
            <w:pPr>
              <w:jc w:val="right"/>
            </w:pPr>
            <w:r w:rsidRPr="00317251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E85793C" w14:textId="77777777" w:rsidR="00317251" w:rsidRPr="00317251" w:rsidRDefault="00317251" w:rsidP="00317251">
            <w:pPr>
              <w:jc w:val="center"/>
            </w:pPr>
            <w:r w:rsidRPr="00317251">
              <w:t>35 П 01 01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88FEC3" w14:textId="77777777" w:rsidR="00317251" w:rsidRPr="00317251" w:rsidRDefault="00317251" w:rsidP="00317251">
            <w:pPr>
              <w:jc w:val="right"/>
            </w:pPr>
            <w:r w:rsidRPr="00317251"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FA2645E" w14:textId="77777777" w:rsidR="00317251" w:rsidRPr="00317251" w:rsidRDefault="00317251" w:rsidP="00317251">
            <w:pPr>
              <w:jc w:val="right"/>
            </w:pPr>
            <w:r w:rsidRPr="00317251">
              <w:t>6 174,6</w:t>
            </w:r>
          </w:p>
        </w:tc>
      </w:tr>
      <w:tr w:rsidR="00317251" w:rsidRPr="00317251" w14:paraId="1577A53A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0A7F2A70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B8BC6B4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52D430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30563" w14:textId="77777777" w:rsidR="00317251" w:rsidRPr="00317251" w:rsidRDefault="00317251" w:rsidP="00317251">
            <w:pPr>
              <w:jc w:val="center"/>
              <w:rPr>
                <w:color w:val="FF0000"/>
              </w:rPr>
            </w:pPr>
            <w:r w:rsidRPr="00317251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2798A" w14:textId="77777777" w:rsidR="00317251" w:rsidRPr="00317251" w:rsidRDefault="00317251" w:rsidP="00317251">
            <w:pPr>
              <w:jc w:val="right"/>
              <w:rPr>
                <w:color w:val="FF0000"/>
              </w:rPr>
            </w:pPr>
            <w:r w:rsidRPr="00317251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4CD5D0D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670,0</w:t>
            </w:r>
          </w:p>
        </w:tc>
      </w:tr>
      <w:tr w:rsidR="00317251" w:rsidRPr="00317251" w14:paraId="23B30F26" w14:textId="77777777" w:rsidTr="00317251">
        <w:trPr>
          <w:trHeight w:val="315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A0A4BF5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10BE15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5921CA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7722D62" w14:textId="77777777" w:rsidR="00317251" w:rsidRPr="00317251" w:rsidRDefault="00317251" w:rsidP="00317251">
            <w:pPr>
              <w:jc w:val="center"/>
              <w:rPr>
                <w:color w:val="FF0000"/>
              </w:rPr>
            </w:pPr>
            <w:r w:rsidRPr="00317251">
              <w:rPr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43CAC3" w14:textId="77777777" w:rsidR="00317251" w:rsidRPr="00317251" w:rsidRDefault="00317251" w:rsidP="00317251">
            <w:pPr>
              <w:jc w:val="right"/>
              <w:rPr>
                <w:color w:val="FF0000"/>
              </w:rPr>
            </w:pPr>
            <w:r w:rsidRPr="00317251">
              <w:rPr>
                <w:color w:val="FF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C6839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670,0</w:t>
            </w:r>
          </w:p>
        </w:tc>
      </w:tr>
      <w:tr w:rsidR="00317251" w:rsidRPr="00317251" w14:paraId="5B480183" w14:textId="77777777" w:rsidTr="00317251">
        <w:trPr>
          <w:trHeight w:val="66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2758EFBC" w14:textId="77777777" w:rsidR="00317251" w:rsidRPr="00317251" w:rsidRDefault="00317251" w:rsidP="00317251">
            <w:pPr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Информирование жителей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19F1CB5A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12FD2E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F87C479" w14:textId="77777777" w:rsidR="00317251" w:rsidRPr="00317251" w:rsidRDefault="00317251" w:rsidP="00317251">
            <w:pPr>
              <w:jc w:val="center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892C0E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6BBD3F" w14:textId="77777777" w:rsidR="00317251" w:rsidRPr="00317251" w:rsidRDefault="00317251" w:rsidP="00317251">
            <w:pPr>
              <w:jc w:val="right"/>
              <w:rPr>
                <w:b/>
                <w:bCs/>
                <w:i/>
                <w:iCs/>
              </w:rPr>
            </w:pPr>
            <w:r w:rsidRPr="00317251">
              <w:rPr>
                <w:b/>
                <w:bCs/>
                <w:i/>
                <w:iCs/>
              </w:rPr>
              <w:t>670,0</w:t>
            </w:r>
          </w:p>
        </w:tc>
      </w:tr>
      <w:tr w:rsidR="00317251" w:rsidRPr="00317251" w14:paraId="2BF2B2E3" w14:textId="77777777" w:rsidTr="00317251">
        <w:trPr>
          <w:trHeight w:val="318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746EE071" w14:textId="77777777" w:rsidR="00317251" w:rsidRPr="00317251" w:rsidRDefault="00317251" w:rsidP="00317251">
            <w:r w:rsidRPr="0031725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5CA557CB" w14:textId="77777777" w:rsidR="00317251" w:rsidRPr="00317251" w:rsidRDefault="00317251" w:rsidP="00317251">
            <w:pPr>
              <w:jc w:val="right"/>
            </w:pPr>
            <w:r w:rsidRPr="00317251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25F39E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0FFCB51" w14:textId="77777777" w:rsidR="00317251" w:rsidRPr="00317251" w:rsidRDefault="00317251" w:rsidP="00317251">
            <w:pPr>
              <w:jc w:val="center"/>
            </w:pPr>
            <w:r w:rsidRPr="00317251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27B0E1" w14:textId="77777777" w:rsidR="00317251" w:rsidRPr="00317251" w:rsidRDefault="00317251" w:rsidP="00317251">
            <w:pPr>
              <w:jc w:val="right"/>
            </w:pPr>
            <w:r w:rsidRPr="00317251"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B96208" w14:textId="77777777" w:rsidR="00317251" w:rsidRPr="00317251" w:rsidRDefault="00317251" w:rsidP="00317251">
            <w:pPr>
              <w:jc w:val="right"/>
            </w:pPr>
            <w:r w:rsidRPr="00317251">
              <w:t>670,0</w:t>
            </w:r>
          </w:p>
        </w:tc>
      </w:tr>
      <w:tr w:rsidR="00317251" w:rsidRPr="00317251" w14:paraId="4CB8399E" w14:textId="77777777" w:rsidTr="00317251">
        <w:trPr>
          <w:trHeight w:val="279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18C56A1C" w14:textId="77777777" w:rsidR="00317251" w:rsidRPr="00317251" w:rsidRDefault="00317251" w:rsidP="00317251">
            <w:r w:rsidRPr="003172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8847E20" w14:textId="77777777" w:rsidR="00317251" w:rsidRPr="00317251" w:rsidRDefault="00317251" w:rsidP="00317251">
            <w:pPr>
              <w:jc w:val="right"/>
            </w:pPr>
            <w:r w:rsidRPr="00317251"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E7762E" w14:textId="77777777" w:rsidR="00317251" w:rsidRPr="00317251" w:rsidRDefault="00317251" w:rsidP="00317251">
            <w:pPr>
              <w:jc w:val="right"/>
            </w:pPr>
            <w:r w:rsidRPr="00317251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3AD9368" w14:textId="77777777" w:rsidR="00317251" w:rsidRPr="00317251" w:rsidRDefault="00317251" w:rsidP="00317251">
            <w:pPr>
              <w:jc w:val="center"/>
            </w:pPr>
            <w:r w:rsidRPr="00317251">
              <w:t>35 Е 01 0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FCEEAC" w14:textId="77777777" w:rsidR="00317251" w:rsidRPr="00317251" w:rsidRDefault="00317251" w:rsidP="00317251">
            <w:pPr>
              <w:jc w:val="right"/>
            </w:pPr>
            <w:r w:rsidRPr="00317251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5D19EB" w14:textId="77777777" w:rsidR="00317251" w:rsidRPr="00317251" w:rsidRDefault="00317251" w:rsidP="00317251">
            <w:pPr>
              <w:jc w:val="right"/>
            </w:pPr>
            <w:r w:rsidRPr="00317251">
              <w:t>670,0</w:t>
            </w:r>
          </w:p>
        </w:tc>
      </w:tr>
      <w:tr w:rsidR="00317251" w:rsidRPr="00317251" w14:paraId="2AB1F86C" w14:textId="77777777" w:rsidTr="00317251">
        <w:trPr>
          <w:trHeight w:val="360"/>
        </w:trPr>
        <w:tc>
          <w:tcPr>
            <w:tcW w:w="9493" w:type="dxa"/>
            <w:shd w:val="clear" w:color="000000" w:fill="FFFFFF"/>
            <w:vAlign w:val="bottom"/>
            <w:hideMark/>
          </w:tcPr>
          <w:p w14:paraId="528735CB" w14:textId="77777777" w:rsidR="00317251" w:rsidRPr="00317251" w:rsidRDefault="00317251" w:rsidP="00317251">
            <w:pPr>
              <w:rPr>
                <w:b/>
                <w:bCs/>
              </w:rPr>
            </w:pPr>
            <w:r w:rsidRPr="00317251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28278CF5" w14:textId="77777777" w:rsidR="00317251" w:rsidRPr="00317251" w:rsidRDefault="00317251" w:rsidP="00317251">
            <w:pPr>
              <w:jc w:val="right"/>
              <w:rPr>
                <w:b/>
                <w:bCs/>
                <w:color w:val="FF0000"/>
              </w:rPr>
            </w:pPr>
            <w:r w:rsidRPr="00317251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574F2D" w14:textId="77777777" w:rsidR="00317251" w:rsidRPr="00317251" w:rsidRDefault="00317251" w:rsidP="00317251">
            <w:pPr>
              <w:jc w:val="right"/>
              <w:rPr>
                <w:b/>
                <w:bCs/>
                <w:color w:val="FF0000"/>
              </w:rPr>
            </w:pPr>
            <w:r w:rsidRPr="00317251">
              <w:rPr>
                <w:b/>
                <w:bCs/>
                <w:color w:val="FF000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851F5C" w14:textId="77777777" w:rsidR="00317251" w:rsidRPr="00317251" w:rsidRDefault="00317251" w:rsidP="00317251">
            <w:pPr>
              <w:jc w:val="center"/>
              <w:rPr>
                <w:b/>
                <w:bCs/>
                <w:color w:val="FF0000"/>
              </w:rPr>
            </w:pPr>
            <w:r w:rsidRPr="00317251">
              <w:rPr>
                <w:b/>
                <w:bCs/>
                <w:color w:val="FF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10ADC5" w14:textId="77777777" w:rsidR="00317251" w:rsidRPr="00317251" w:rsidRDefault="00317251" w:rsidP="00317251">
            <w:pPr>
              <w:jc w:val="right"/>
              <w:rPr>
                <w:b/>
                <w:bCs/>
                <w:color w:val="FF0000"/>
              </w:rPr>
            </w:pPr>
            <w:r w:rsidRPr="00317251">
              <w:rPr>
                <w:b/>
                <w:bCs/>
                <w:color w:val="FF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70B87" w14:textId="77777777" w:rsidR="00317251" w:rsidRPr="00317251" w:rsidRDefault="00317251" w:rsidP="00317251">
            <w:pPr>
              <w:jc w:val="right"/>
              <w:rPr>
                <w:b/>
                <w:bCs/>
              </w:rPr>
            </w:pPr>
            <w:r w:rsidRPr="00317251">
              <w:rPr>
                <w:b/>
                <w:bCs/>
              </w:rPr>
              <w:t>212 352,1</w:t>
            </w:r>
          </w:p>
        </w:tc>
      </w:tr>
    </w:tbl>
    <w:p w14:paraId="2151ECDF" w14:textId="2FA9A5D1" w:rsidR="009B5D82" w:rsidRPr="001C756A" w:rsidRDefault="009B5D82" w:rsidP="009B5D82">
      <w:pPr>
        <w:jc w:val="right"/>
        <w:rPr>
          <w:sz w:val="28"/>
          <w:szCs w:val="28"/>
        </w:rPr>
      </w:pPr>
    </w:p>
    <w:p w14:paraId="49776809" w14:textId="77777777" w:rsidR="006C562E" w:rsidRPr="000E3F5A" w:rsidRDefault="006C562E" w:rsidP="009B5D82">
      <w:pPr>
        <w:rPr>
          <w:color w:val="FF0000"/>
          <w:sz w:val="28"/>
          <w:szCs w:val="28"/>
        </w:rPr>
        <w:sectPr w:rsidR="006C562E" w:rsidRPr="000E3F5A" w:rsidSect="00A91F7B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14:paraId="6E681B9B" w14:textId="5F3DF7F4" w:rsidR="00BB65F5" w:rsidRPr="00B27666" w:rsidRDefault="00BB65F5" w:rsidP="00BB65F5">
      <w:pPr>
        <w:ind w:firstLine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554DA0">
        <w:rPr>
          <w:sz w:val="26"/>
          <w:szCs w:val="26"/>
        </w:rPr>
        <w:t>4</w:t>
      </w:r>
    </w:p>
    <w:p w14:paraId="2AF7F0F0" w14:textId="77777777" w:rsidR="00BB65F5" w:rsidRPr="00B27666" w:rsidRDefault="00BB65F5" w:rsidP="00BB65F5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>к решению Совета депутатов внутригородского</w:t>
      </w:r>
    </w:p>
    <w:p w14:paraId="04E2E2C2" w14:textId="77777777" w:rsidR="00BB65F5" w:rsidRPr="00B27666" w:rsidRDefault="00BB65F5" w:rsidP="00BB65F5">
      <w:pPr>
        <w:ind w:left="9356"/>
        <w:jc w:val="both"/>
        <w:rPr>
          <w:sz w:val="26"/>
          <w:szCs w:val="26"/>
        </w:rPr>
      </w:pPr>
      <w:r w:rsidRPr="00B27666">
        <w:rPr>
          <w:sz w:val="26"/>
          <w:szCs w:val="26"/>
          <w:lang w:eastAsia="x-none"/>
        </w:rPr>
        <w:t xml:space="preserve">муниципального образования - городского </w:t>
      </w:r>
      <w:r w:rsidRPr="00B27666">
        <w:rPr>
          <w:sz w:val="26"/>
          <w:szCs w:val="26"/>
        </w:rPr>
        <w:t xml:space="preserve">округа Троицк в городе Москве </w:t>
      </w:r>
    </w:p>
    <w:p w14:paraId="7B09F709" w14:textId="7EDCB7BD" w:rsidR="00B17906" w:rsidRPr="00B27666" w:rsidRDefault="00B17906" w:rsidP="00B17906">
      <w:pPr>
        <w:ind w:firstLine="9356"/>
        <w:jc w:val="both"/>
        <w:rPr>
          <w:sz w:val="26"/>
          <w:szCs w:val="26"/>
        </w:rPr>
      </w:pPr>
      <w:r w:rsidRPr="00B27666">
        <w:rPr>
          <w:sz w:val="26"/>
          <w:szCs w:val="26"/>
        </w:rPr>
        <w:t xml:space="preserve">от </w:t>
      </w:r>
      <w:r w:rsidR="00A362DD">
        <w:rPr>
          <w:sz w:val="26"/>
          <w:szCs w:val="26"/>
        </w:rPr>
        <w:t>--</w:t>
      </w:r>
      <w:r w:rsidRPr="00B27666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Pr="00B27666">
        <w:rPr>
          <w:sz w:val="26"/>
          <w:szCs w:val="26"/>
        </w:rPr>
        <w:t>я 2</w:t>
      </w:r>
      <w:r w:rsidR="00A362DD">
        <w:rPr>
          <w:sz w:val="26"/>
          <w:szCs w:val="26"/>
        </w:rPr>
        <w:t>026 года № ---/34</w:t>
      </w:r>
      <w:bookmarkStart w:id="0" w:name="_GoBack"/>
      <w:bookmarkEnd w:id="0"/>
    </w:p>
    <w:p w14:paraId="23EC6A8B" w14:textId="77777777" w:rsidR="00BB65F5" w:rsidRDefault="00BB65F5" w:rsidP="00BB65F5">
      <w:pPr>
        <w:ind w:left="10490"/>
        <w:contextualSpacing/>
        <w:jc w:val="both"/>
        <w:rPr>
          <w:sz w:val="26"/>
          <w:szCs w:val="26"/>
          <w:lang w:val="x-none" w:eastAsia="x-none"/>
        </w:rPr>
      </w:pPr>
    </w:p>
    <w:p w14:paraId="3FC026D2" w14:textId="11BEC109" w:rsidR="00BB65F5" w:rsidRPr="00B27666" w:rsidRDefault="00BB65F5" w:rsidP="00BB65F5">
      <w:pPr>
        <w:ind w:left="10490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val="x-none" w:eastAsia="x-none"/>
        </w:rPr>
        <w:t xml:space="preserve">Приложение </w:t>
      </w:r>
      <w:r>
        <w:rPr>
          <w:sz w:val="26"/>
          <w:szCs w:val="26"/>
          <w:lang w:eastAsia="x-none"/>
        </w:rPr>
        <w:t>7</w:t>
      </w:r>
    </w:p>
    <w:p w14:paraId="499E1557" w14:textId="77777777" w:rsidR="00BB65F5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 w:rsidRPr="00B27666">
        <w:rPr>
          <w:sz w:val="26"/>
          <w:szCs w:val="26"/>
          <w:lang w:eastAsia="x-none"/>
        </w:rPr>
        <w:t xml:space="preserve">к решению Совета депутатов внутригородского муниципального образования - городского округа Троицк в городе Москве </w:t>
      </w:r>
    </w:p>
    <w:p w14:paraId="50A57648" w14:textId="77777777" w:rsidR="00BB65F5" w:rsidRPr="00B27666" w:rsidRDefault="00BB65F5" w:rsidP="00BB65F5">
      <w:pPr>
        <w:ind w:left="9356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о</w:t>
      </w:r>
      <w:r w:rsidRPr="00B27666">
        <w:rPr>
          <w:sz w:val="26"/>
          <w:szCs w:val="26"/>
          <w:lang w:eastAsia="x-none"/>
        </w:rPr>
        <w:t xml:space="preserve">т </w:t>
      </w:r>
      <w:r>
        <w:rPr>
          <w:sz w:val="26"/>
          <w:szCs w:val="26"/>
          <w:lang w:eastAsia="x-none"/>
        </w:rPr>
        <w:t>18 декабря 2025 года</w:t>
      </w:r>
      <w:r w:rsidRPr="00B27666">
        <w:rPr>
          <w:sz w:val="26"/>
          <w:szCs w:val="26"/>
          <w:lang w:eastAsia="x-none"/>
        </w:rPr>
        <w:t xml:space="preserve"> № </w:t>
      </w:r>
      <w:r>
        <w:rPr>
          <w:sz w:val="26"/>
          <w:szCs w:val="26"/>
          <w:lang w:eastAsia="x-none"/>
        </w:rPr>
        <w:t>306/31</w:t>
      </w:r>
    </w:p>
    <w:p w14:paraId="399DB9AC" w14:textId="6A3FF105" w:rsidR="00DB7449" w:rsidRPr="00A22343" w:rsidRDefault="00DB7449" w:rsidP="00750C34">
      <w:pPr>
        <w:ind w:left="9356"/>
        <w:contextualSpacing/>
        <w:jc w:val="both"/>
        <w:rPr>
          <w:sz w:val="26"/>
          <w:szCs w:val="26"/>
        </w:rPr>
      </w:pPr>
    </w:p>
    <w:p w14:paraId="60E0DCBF" w14:textId="2D81724D" w:rsidR="00DB7449" w:rsidRPr="00445B82" w:rsidRDefault="00DB7449" w:rsidP="00DB7449">
      <w:pPr>
        <w:jc w:val="center"/>
        <w:rPr>
          <w:b/>
          <w:bCs/>
          <w:sz w:val="28"/>
          <w:szCs w:val="28"/>
        </w:rPr>
      </w:pPr>
      <w:r w:rsidRPr="00445B82">
        <w:rPr>
          <w:b/>
          <w:bCs/>
          <w:sz w:val="28"/>
          <w:szCs w:val="28"/>
        </w:rPr>
        <w:t>Источники внутреннего финансирования дефицита бюджета внутригородского муниципального образования - городского округа Троицк в городе Москве на 2026 год</w:t>
      </w:r>
    </w:p>
    <w:p w14:paraId="6AC811C0" w14:textId="59FE6790" w:rsidR="00DB7449" w:rsidRPr="00445B82" w:rsidRDefault="00DB7449" w:rsidP="00DB7449">
      <w:pPr>
        <w:jc w:val="right"/>
        <w:rPr>
          <w:sz w:val="28"/>
          <w:szCs w:val="28"/>
        </w:rPr>
      </w:pPr>
      <w:r w:rsidRPr="00445B82">
        <w:rPr>
          <w:sz w:val="28"/>
          <w:szCs w:val="28"/>
        </w:rPr>
        <w:t>(тыс. рублей)</w:t>
      </w:r>
    </w:p>
    <w:tbl>
      <w:tblPr>
        <w:tblW w:w="147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0"/>
        <w:gridCol w:w="631"/>
        <w:gridCol w:w="699"/>
        <w:gridCol w:w="696"/>
        <w:gridCol w:w="637"/>
        <w:gridCol w:w="928"/>
        <w:gridCol w:w="1037"/>
        <w:gridCol w:w="6696"/>
        <w:gridCol w:w="2125"/>
      </w:tblGrid>
      <w:tr w:rsidR="00BA047D" w:rsidRPr="00BA047D" w14:paraId="1867960B" w14:textId="77777777" w:rsidTr="00BA047D">
        <w:trPr>
          <w:trHeight w:val="400"/>
        </w:trPr>
        <w:tc>
          <w:tcPr>
            <w:tcW w:w="5915" w:type="dxa"/>
            <w:gridSpan w:val="8"/>
            <w:shd w:val="clear" w:color="auto" w:fill="auto"/>
            <w:vAlign w:val="center"/>
            <w:hideMark/>
          </w:tcPr>
          <w:p w14:paraId="1A5F0981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6696" w:type="dxa"/>
            <w:vMerge w:val="restart"/>
            <w:shd w:val="clear" w:color="auto" w:fill="auto"/>
            <w:vAlign w:val="center"/>
            <w:hideMark/>
          </w:tcPr>
          <w:p w14:paraId="4AFC682A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14:paraId="5034E5FA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BA047D" w:rsidRPr="00BA047D" w14:paraId="0D5120BE" w14:textId="77777777" w:rsidTr="00BA047D">
        <w:trPr>
          <w:trHeight w:val="1005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8F3DEE3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тора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  <w:hideMark/>
          </w:tcPr>
          <w:p w14:paraId="1EBAA1D4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руппы</w:t>
            </w:r>
          </w:p>
        </w:tc>
        <w:tc>
          <w:tcPr>
            <w:tcW w:w="631" w:type="dxa"/>
            <w:vMerge w:val="restart"/>
            <w:shd w:val="clear" w:color="auto" w:fill="auto"/>
            <w:textDirection w:val="btLr"/>
            <w:vAlign w:val="center"/>
            <w:hideMark/>
          </w:tcPr>
          <w:p w14:paraId="78DF030D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группы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1E84FD0A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татьи источника финансирования дефицитов бюджетов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14:paraId="6EEC3116" w14:textId="77777777" w:rsidR="00BA047D" w:rsidRPr="00BA047D" w:rsidRDefault="00BA047D" w:rsidP="00BA047D">
            <w:pPr>
              <w:jc w:val="center"/>
              <w:rPr>
                <w:b/>
                <w:bCs/>
                <w:sz w:val="22"/>
                <w:szCs w:val="22"/>
              </w:rPr>
            </w:pPr>
            <w:r w:rsidRPr="00BA047D">
              <w:rPr>
                <w:b/>
                <w:bCs/>
                <w:sz w:val="22"/>
                <w:szCs w:val="22"/>
              </w:rPr>
              <w:t xml:space="preserve">вида источника финансирования дефицитов бюджетов </w:t>
            </w:r>
          </w:p>
        </w:tc>
        <w:tc>
          <w:tcPr>
            <w:tcW w:w="6696" w:type="dxa"/>
            <w:vMerge/>
            <w:vAlign w:val="center"/>
            <w:hideMark/>
          </w:tcPr>
          <w:p w14:paraId="76240BA1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5FDF1C64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A047D" w:rsidRPr="00BA047D" w14:paraId="1C9923D0" w14:textId="77777777" w:rsidTr="00BA047D">
        <w:trPr>
          <w:trHeight w:val="1399"/>
        </w:trPr>
        <w:tc>
          <w:tcPr>
            <w:tcW w:w="637" w:type="dxa"/>
            <w:vMerge/>
            <w:vAlign w:val="center"/>
            <w:hideMark/>
          </w:tcPr>
          <w:p w14:paraId="7C61C886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14:paraId="4E56C307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14:paraId="7184B13E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14:paraId="0A907F3A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646D9688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  <w:hideMark/>
          </w:tcPr>
          <w:p w14:paraId="5B34BDAA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14:paraId="115D0FEE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двид источн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14:paraId="3A38E9E3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налитическая группа вида источника</w:t>
            </w:r>
          </w:p>
        </w:tc>
        <w:tc>
          <w:tcPr>
            <w:tcW w:w="6696" w:type="dxa"/>
            <w:vMerge/>
            <w:vAlign w:val="center"/>
            <w:hideMark/>
          </w:tcPr>
          <w:p w14:paraId="34718DCB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14:paraId="035986E8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A047D" w:rsidRPr="00BA047D" w14:paraId="06868C4D" w14:textId="77777777" w:rsidTr="00BA047D">
        <w:trPr>
          <w:trHeight w:val="630"/>
        </w:trPr>
        <w:tc>
          <w:tcPr>
            <w:tcW w:w="637" w:type="dxa"/>
            <w:shd w:val="clear" w:color="auto" w:fill="auto"/>
            <w:vAlign w:val="bottom"/>
            <w:hideMark/>
          </w:tcPr>
          <w:p w14:paraId="39FF9883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D8AAB0A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6BD0631D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477507D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057961D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1B26B40C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6D5FE36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037" w:type="dxa"/>
            <w:shd w:val="clear" w:color="auto" w:fill="auto"/>
            <w:hideMark/>
          </w:tcPr>
          <w:p w14:paraId="4A862CE4" w14:textId="77777777" w:rsidR="00BA047D" w:rsidRPr="00BA047D" w:rsidRDefault="00BA047D" w:rsidP="00BA04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1875076A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Дефицит (-), профицит (+) бюджета внутригородского муниципального образования - городского округа Троицк в городе Москве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14:paraId="5CAA262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-38 500,8</w:t>
            </w:r>
          </w:p>
        </w:tc>
      </w:tr>
      <w:tr w:rsidR="00BA047D" w:rsidRPr="00BA047D" w14:paraId="29A004FF" w14:textId="77777777" w:rsidTr="00BA047D">
        <w:trPr>
          <w:trHeight w:val="420"/>
        </w:trPr>
        <w:tc>
          <w:tcPr>
            <w:tcW w:w="637" w:type="dxa"/>
            <w:shd w:val="clear" w:color="auto" w:fill="auto"/>
            <w:vAlign w:val="bottom"/>
            <w:hideMark/>
          </w:tcPr>
          <w:p w14:paraId="57CB56A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2EC83C8E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52C7DF0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8C45919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F9B0572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92CDFC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499278D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332A0F5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696" w:type="dxa"/>
            <w:shd w:val="clear" w:color="auto" w:fill="auto"/>
            <w:noWrap/>
            <w:vAlign w:val="bottom"/>
            <w:hideMark/>
          </w:tcPr>
          <w:p w14:paraId="18558A1C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14:paraId="24A0030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38 500,8</w:t>
            </w:r>
          </w:p>
        </w:tc>
      </w:tr>
      <w:tr w:rsidR="00BA047D" w:rsidRPr="00BA047D" w14:paraId="4BC6B562" w14:textId="77777777" w:rsidTr="00BA047D">
        <w:trPr>
          <w:trHeight w:val="136"/>
        </w:trPr>
        <w:tc>
          <w:tcPr>
            <w:tcW w:w="637" w:type="dxa"/>
            <w:shd w:val="clear" w:color="auto" w:fill="auto"/>
            <w:vAlign w:val="bottom"/>
            <w:hideMark/>
          </w:tcPr>
          <w:p w14:paraId="7AEC76F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5C9DA545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6DA2E7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B367D3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146EF1A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F39C73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669BAB18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CFFA124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>00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75D5D1B8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t xml:space="preserve">Изменение остатков средств на счетах по учету средств </w:t>
            </w:r>
            <w:r w:rsidRPr="00BA047D">
              <w:rPr>
                <w:rFonts w:ascii="Times New Roman CYR" w:hAnsi="Times New Roman CYR" w:cs="Times New Roman CYR"/>
                <w:b/>
                <w:bCs/>
              </w:rPr>
              <w:lastRenderedPageBreak/>
              <w:t>бюджетов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14:paraId="26DB7290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047D">
              <w:rPr>
                <w:rFonts w:ascii="Times New Roman CYR" w:hAnsi="Times New Roman CYR" w:cs="Times New Roman CYR"/>
                <w:b/>
                <w:bCs/>
              </w:rPr>
              <w:lastRenderedPageBreak/>
              <w:t>38 500,8</w:t>
            </w:r>
          </w:p>
        </w:tc>
      </w:tr>
      <w:tr w:rsidR="00BA047D" w:rsidRPr="00BA047D" w14:paraId="4B4722C6" w14:textId="77777777" w:rsidTr="00BA047D">
        <w:trPr>
          <w:trHeight w:val="283"/>
        </w:trPr>
        <w:tc>
          <w:tcPr>
            <w:tcW w:w="637" w:type="dxa"/>
            <w:shd w:val="clear" w:color="auto" w:fill="auto"/>
            <w:vAlign w:val="bottom"/>
            <w:hideMark/>
          </w:tcPr>
          <w:p w14:paraId="21295DD9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lastRenderedPageBreak/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B02213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BC18E48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B7C1C53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3577086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6C848C62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40A8549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2A81AC3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56176B21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величение остатков средств бюджетов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5B75A4F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BA047D" w:rsidRPr="00BA047D" w14:paraId="4635CE42" w14:textId="77777777" w:rsidTr="00BA047D">
        <w:trPr>
          <w:trHeight w:val="175"/>
        </w:trPr>
        <w:tc>
          <w:tcPr>
            <w:tcW w:w="637" w:type="dxa"/>
            <w:shd w:val="clear" w:color="auto" w:fill="auto"/>
            <w:vAlign w:val="bottom"/>
            <w:hideMark/>
          </w:tcPr>
          <w:p w14:paraId="030DEDD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86AC1ED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429E72F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3AE7F92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6860E332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67F8E93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3183DC5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4069764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6BEAB596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величение прочих остатков средств бюджетов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264528A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BA047D" w:rsidRPr="00BA047D" w14:paraId="5B2950FD" w14:textId="77777777" w:rsidTr="00BA047D">
        <w:trPr>
          <w:trHeight w:val="222"/>
        </w:trPr>
        <w:tc>
          <w:tcPr>
            <w:tcW w:w="637" w:type="dxa"/>
            <w:shd w:val="clear" w:color="auto" w:fill="auto"/>
            <w:vAlign w:val="bottom"/>
            <w:hideMark/>
          </w:tcPr>
          <w:p w14:paraId="1936A54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606F4C7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8D5497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197165EE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E60184E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37912EB2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7B92BA5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75CC2FA1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354C39C3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4850B47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BA047D" w:rsidRPr="00BA047D" w14:paraId="3F52501F" w14:textId="77777777" w:rsidTr="00BA047D">
        <w:trPr>
          <w:trHeight w:val="732"/>
        </w:trPr>
        <w:tc>
          <w:tcPr>
            <w:tcW w:w="637" w:type="dxa"/>
            <w:shd w:val="clear" w:color="auto" w:fill="auto"/>
            <w:vAlign w:val="bottom"/>
            <w:hideMark/>
          </w:tcPr>
          <w:p w14:paraId="5B14E67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4BDADE1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686F74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22C9B10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2E99C0B3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5B82545D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1EB5C9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2D4CAAEF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714659A1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32E96848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-173 851,3</w:t>
            </w:r>
          </w:p>
        </w:tc>
      </w:tr>
      <w:tr w:rsidR="00BA047D" w:rsidRPr="00BA047D" w14:paraId="63A0198D" w14:textId="77777777" w:rsidTr="00BA047D">
        <w:trPr>
          <w:trHeight w:val="122"/>
        </w:trPr>
        <w:tc>
          <w:tcPr>
            <w:tcW w:w="637" w:type="dxa"/>
            <w:shd w:val="clear" w:color="auto" w:fill="auto"/>
            <w:vAlign w:val="bottom"/>
            <w:hideMark/>
          </w:tcPr>
          <w:p w14:paraId="53D8976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3735BBC3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2371042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41B91D9E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5B1FAE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7F28AB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EBF730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1ABCADF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4692C13A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меньшение остатков средств бюджетов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070B9D59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212 352,1</w:t>
            </w:r>
          </w:p>
        </w:tc>
      </w:tr>
      <w:tr w:rsidR="00BA047D" w:rsidRPr="00BA047D" w14:paraId="03963666" w14:textId="77777777" w:rsidTr="00BA047D">
        <w:trPr>
          <w:trHeight w:val="126"/>
        </w:trPr>
        <w:tc>
          <w:tcPr>
            <w:tcW w:w="637" w:type="dxa"/>
            <w:shd w:val="clear" w:color="auto" w:fill="auto"/>
            <w:vAlign w:val="bottom"/>
            <w:hideMark/>
          </w:tcPr>
          <w:p w14:paraId="1001153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4985E90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347083E5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5B80A9E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7202E838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74939C5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DE2648A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5137EA5B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6926984C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меньшение прочих остатков средств бюджетов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08AD8364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212 352,1</w:t>
            </w:r>
          </w:p>
        </w:tc>
      </w:tr>
      <w:tr w:rsidR="00BA047D" w:rsidRPr="00BA047D" w14:paraId="69D62567" w14:textId="77777777" w:rsidTr="00BA047D">
        <w:trPr>
          <w:trHeight w:val="70"/>
        </w:trPr>
        <w:tc>
          <w:tcPr>
            <w:tcW w:w="637" w:type="dxa"/>
            <w:shd w:val="clear" w:color="auto" w:fill="auto"/>
            <w:vAlign w:val="bottom"/>
            <w:hideMark/>
          </w:tcPr>
          <w:p w14:paraId="34B19AD5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1C8DA490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0EEF139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69A8C11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0A038D36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454CFC00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356C6C5C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1B85CF87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77773A2B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</w:t>
            </w:r>
            <w:r w:rsidRPr="00BA047D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33FF727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212 352,1</w:t>
            </w:r>
          </w:p>
        </w:tc>
      </w:tr>
      <w:tr w:rsidR="00BA047D" w:rsidRPr="00BA047D" w14:paraId="3CC6AD45" w14:textId="77777777" w:rsidTr="00BA047D">
        <w:trPr>
          <w:trHeight w:val="698"/>
        </w:trPr>
        <w:tc>
          <w:tcPr>
            <w:tcW w:w="637" w:type="dxa"/>
            <w:shd w:val="clear" w:color="auto" w:fill="auto"/>
            <w:vAlign w:val="bottom"/>
            <w:hideMark/>
          </w:tcPr>
          <w:p w14:paraId="5765BDC7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14:paraId="752E6191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1" w:type="dxa"/>
            <w:shd w:val="clear" w:color="auto" w:fill="auto"/>
            <w:vAlign w:val="bottom"/>
            <w:hideMark/>
          </w:tcPr>
          <w:p w14:paraId="0F61F58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14:paraId="3C16286B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14:paraId="391976ED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14:paraId="20F424B6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14:paraId="51311FF3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0000</w:t>
            </w:r>
          </w:p>
        </w:tc>
        <w:tc>
          <w:tcPr>
            <w:tcW w:w="1037" w:type="dxa"/>
            <w:shd w:val="clear" w:color="auto" w:fill="auto"/>
            <w:vAlign w:val="bottom"/>
            <w:hideMark/>
          </w:tcPr>
          <w:p w14:paraId="64A39234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610</w:t>
            </w:r>
          </w:p>
        </w:tc>
        <w:tc>
          <w:tcPr>
            <w:tcW w:w="6696" w:type="dxa"/>
            <w:shd w:val="clear" w:color="auto" w:fill="auto"/>
            <w:vAlign w:val="bottom"/>
            <w:hideMark/>
          </w:tcPr>
          <w:p w14:paraId="722CC86D" w14:textId="77777777" w:rsidR="00BA047D" w:rsidRPr="00BA047D" w:rsidRDefault="00BA047D" w:rsidP="00BA047D">
            <w:pPr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125" w:type="dxa"/>
            <w:shd w:val="clear" w:color="000000" w:fill="FFFFFF"/>
            <w:vAlign w:val="bottom"/>
            <w:hideMark/>
          </w:tcPr>
          <w:p w14:paraId="3B12013F" w14:textId="77777777" w:rsidR="00BA047D" w:rsidRPr="00BA047D" w:rsidRDefault="00BA047D" w:rsidP="00BA047D">
            <w:pPr>
              <w:jc w:val="right"/>
              <w:rPr>
                <w:rFonts w:ascii="Times New Roman CYR" w:hAnsi="Times New Roman CYR" w:cs="Times New Roman CYR"/>
              </w:rPr>
            </w:pPr>
            <w:r w:rsidRPr="00BA047D">
              <w:rPr>
                <w:rFonts w:ascii="Times New Roman CYR" w:hAnsi="Times New Roman CYR" w:cs="Times New Roman CYR"/>
              </w:rPr>
              <w:t>212 352,1</w:t>
            </w:r>
          </w:p>
        </w:tc>
      </w:tr>
    </w:tbl>
    <w:p w14:paraId="3F72834E" w14:textId="77777777" w:rsidR="00257EDE" w:rsidRPr="009A359D" w:rsidRDefault="00257EDE" w:rsidP="00A22343">
      <w:pPr>
        <w:contextualSpacing/>
        <w:jc w:val="both"/>
        <w:rPr>
          <w:sz w:val="28"/>
          <w:szCs w:val="28"/>
        </w:rPr>
      </w:pPr>
    </w:p>
    <w:sectPr w:rsidR="00257EDE" w:rsidRPr="009A359D" w:rsidSect="00A22343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9C85E" w14:textId="77777777" w:rsidR="00E21FC0" w:rsidRDefault="00E21FC0" w:rsidP="00373E5A">
      <w:r>
        <w:separator/>
      </w:r>
    </w:p>
  </w:endnote>
  <w:endnote w:type="continuationSeparator" w:id="0">
    <w:p w14:paraId="51F9D4D4" w14:textId="77777777" w:rsidR="00E21FC0" w:rsidRDefault="00E21FC0" w:rsidP="0037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4875" w14:textId="77777777" w:rsidR="00E21FC0" w:rsidRDefault="00E21FC0" w:rsidP="00373E5A">
      <w:r>
        <w:separator/>
      </w:r>
    </w:p>
  </w:footnote>
  <w:footnote w:type="continuationSeparator" w:id="0">
    <w:p w14:paraId="63D326B0" w14:textId="77777777" w:rsidR="00E21FC0" w:rsidRDefault="00E21FC0" w:rsidP="0037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4186"/>
      <w:docPartObj>
        <w:docPartGallery w:val="Page Numbers (Top of Page)"/>
        <w:docPartUnique/>
      </w:docPartObj>
    </w:sdtPr>
    <w:sdtEndPr/>
    <w:sdtContent>
      <w:p w14:paraId="4C102053" w14:textId="7992F5D7" w:rsidR="00B4114E" w:rsidRDefault="00B4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DD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CFD"/>
    <w:multiLevelType w:val="hybridMultilevel"/>
    <w:tmpl w:val="D842F494"/>
    <w:lvl w:ilvl="0" w:tplc="A9FE2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F0B63"/>
    <w:multiLevelType w:val="multilevel"/>
    <w:tmpl w:val="D138D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4C13ADF"/>
    <w:multiLevelType w:val="multilevel"/>
    <w:tmpl w:val="44469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4C0791"/>
    <w:multiLevelType w:val="hybridMultilevel"/>
    <w:tmpl w:val="5F86130A"/>
    <w:lvl w:ilvl="0" w:tplc="E95C0BCA">
      <w:start w:val="1"/>
      <w:numFmt w:val="decimal"/>
      <w:lvlText w:val="%1."/>
      <w:lvlJc w:val="left"/>
      <w:pPr>
        <w:ind w:left="470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A86C10"/>
    <w:multiLevelType w:val="multilevel"/>
    <w:tmpl w:val="13D42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0B61CFD"/>
    <w:multiLevelType w:val="hybridMultilevel"/>
    <w:tmpl w:val="3DE4DE7A"/>
    <w:lvl w:ilvl="0" w:tplc="D37A7AD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5149DC"/>
    <w:multiLevelType w:val="hybridMultilevel"/>
    <w:tmpl w:val="C442A4C0"/>
    <w:lvl w:ilvl="0" w:tplc="9B9648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D1"/>
    <w:rsid w:val="00013299"/>
    <w:rsid w:val="00015886"/>
    <w:rsid w:val="0001634E"/>
    <w:rsid w:val="00016BE7"/>
    <w:rsid w:val="000523D5"/>
    <w:rsid w:val="00053EBC"/>
    <w:rsid w:val="000B5C70"/>
    <w:rsid w:val="000D096A"/>
    <w:rsid w:val="000E3F5A"/>
    <w:rsid w:val="0011341F"/>
    <w:rsid w:val="0012009D"/>
    <w:rsid w:val="00121C9B"/>
    <w:rsid w:val="00122A9B"/>
    <w:rsid w:val="00161903"/>
    <w:rsid w:val="00163E3B"/>
    <w:rsid w:val="001830A1"/>
    <w:rsid w:val="001C756A"/>
    <w:rsid w:val="001D4057"/>
    <w:rsid w:val="00204718"/>
    <w:rsid w:val="002377AD"/>
    <w:rsid w:val="00256F66"/>
    <w:rsid w:val="00257EDE"/>
    <w:rsid w:val="002638FD"/>
    <w:rsid w:val="00282683"/>
    <w:rsid w:val="00283A44"/>
    <w:rsid w:val="002C04C8"/>
    <w:rsid w:val="002D0A43"/>
    <w:rsid w:val="002D656D"/>
    <w:rsid w:val="002E00BD"/>
    <w:rsid w:val="003020C6"/>
    <w:rsid w:val="00315008"/>
    <w:rsid w:val="00317251"/>
    <w:rsid w:val="0031766B"/>
    <w:rsid w:val="00324350"/>
    <w:rsid w:val="00345CB3"/>
    <w:rsid w:val="00365117"/>
    <w:rsid w:val="00373E5A"/>
    <w:rsid w:val="003754AE"/>
    <w:rsid w:val="00383C89"/>
    <w:rsid w:val="00387ED2"/>
    <w:rsid w:val="003E2751"/>
    <w:rsid w:val="003F43CB"/>
    <w:rsid w:val="003F5108"/>
    <w:rsid w:val="00420D6E"/>
    <w:rsid w:val="00445B82"/>
    <w:rsid w:val="00450655"/>
    <w:rsid w:val="00465331"/>
    <w:rsid w:val="004D5408"/>
    <w:rsid w:val="004F7871"/>
    <w:rsid w:val="00502565"/>
    <w:rsid w:val="0050585D"/>
    <w:rsid w:val="00516DC1"/>
    <w:rsid w:val="0052551A"/>
    <w:rsid w:val="00532B1A"/>
    <w:rsid w:val="00544C34"/>
    <w:rsid w:val="00545D01"/>
    <w:rsid w:val="00547DA2"/>
    <w:rsid w:val="0055059D"/>
    <w:rsid w:val="00554DA0"/>
    <w:rsid w:val="00581A81"/>
    <w:rsid w:val="005934C3"/>
    <w:rsid w:val="005941D1"/>
    <w:rsid w:val="005B0621"/>
    <w:rsid w:val="005E087A"/>
    <w:rsid w:val="005E79CE"/>
    <w:rsid w:val="005F25E4"/>
    <w:rsid w:val="00616711"/>
    <w:rsid w:val="006900CC"/>
    <w:rsid w:val="006A313A"/>
    <w:rsid w:val="006C01EC"/>
    <w:rsid w:val="006C562E"/>
    <w:rsid w:val="006F4C5F"/>
    <w:rsid w:val="00702C73"/>
    <w:rsid w:val="00724FAA"/>
    <w:rsid w:val="00750C34"/>
    <w:rsid w:val="0075743B"/>
    <w:rsid w:val="00777A82"/>
    <w:rsid w:val="007929A5"/>
    <w:rsid w:val="007D33A6"/>
    <w:rsid w:val="00813FBC"/>
    <w:rsid w:val="00836CEF"/>
    <w:rsid w:val="008441C0"/>
    <w:rsid w:val="00853752"/>
    <w:rsid w:val="00876515"/>
    <w:rsid w:val="00885EBE"/>
    <w:rsid w:val="0089755A"/>
    <w:rsid w:val="009007E1"/>
    <w:rsid w:val="009103B6"/>
    <w:rsid w:val="00910C70"/>
    <w:rsid w:val="009128D8"/>
    <w:rsid w:val="00945C95"/>
    <w:rsid w:val="009A24FD"/>
    <w:rsid w:val="009A359D"/>
    <w:rsid w:val="009B5D82"/>
    <w:rsid w:val="009C0166"/>
    <w:rsid w:val="009D3909"/>
    <w:rsid w:val="00A01CBF"/>
    <w:rsid w:val="00A22343"/>
    <w:rsid w:val="00A362DD"/>
    <w:rsid w:val="00A47708"/>
    <w:rsid w:val="00A61BAF"/>
    <w:rsid w:val="00A648AA"/>
    <w:rsid w:val="00A724BE"/>
    <w:rsid w:val="00A91F7B"/>
    <w:rsid w:val="00AD1F16"/>
    <w:rsid w:val="00AE520F"/>
    <w:rsid w:val="00B00835"/>
    <w:rsid w:val="00B02060"/>
    <w:rsid w:val="00B04326"/>
    <w:rsid w:val="00B17906"/>
    <w:rsid w:val="00B24011"/>
    <w:rsid w:val="00B27666"/>
    <w:rsid w:val="00B4114E"/>
    <w:rsid w:val="00B55E84"/>
    <w:rsid w:val="00B5780A"/>
    <w:rsid w:val="00B9290C"/>
    <w:rsid w:val="00B96604"/>
    <w:rsid w:val="00BA047D"/>
    <w:rsid w:val="00BA6A26"/>
    <w:rsid w:val="00BB65F5"/>
    <w:rsid w:val="00BC4432"/>
    <w:rsid w:val="00BC5189"/>
    <w:rsid w:val="00BF42D2"/>
    <w:rsid w:val="00C16958"/>
    <w:rsid w:val="00C23923"/>
    <w:rsid w:val="00C66326"/>
    <w:rsid w:val="00C80539"/>
    <w:rsid w:val="00C841B4"/>
    <w:rsid w:val="00C84ABE"/>
    <w:rsid w:val="00C863F3"/>
    <w:rsid w:val="00CA2550"/>
    <w:rsid w:val="00CC14E4"/>
    <w:rsid w:val="00CC7643"/>
    <w:rsid w:val="00D05360"/>
    <w:rsid w:val="00D358BF"/>
    <w:rsid w:val="00D436A1"/>
    <w:rsid w:val="00D46D82"/>
    <w:rsid w:val="00D567A2"/>
    <w:rsid w:val="00DB7449"/>
    <w:rsid w:val="00DD1C96"/>
    <w:rsid w:val="00E10D25"/>
    <w:rsid w:val="00E11C98"/>
    <w:rsid w:val="00E21FC0"/>
    <w:rsid w:val="00E2753B"/>
    <w:rsid w:val="00E34A28"/>
    <w:rsid w:val="00E657AC"/>
    <w:rsid w:val="00EB2DE6"/>
    <w:rsid w:val="00EB5EF3"/>
    <w:rsid w:val="00EC6089"/>
    <w:rsid w:val="00EF2218"/>
    <w:rsid w:val="00F019D8"/>
    <w:rsid w:val="00F15D61"/>
    <w:rsid w:val="00F540F8"/>
    <w:rsid w:val="00F808D3"/>
    <w:rsid w:val="00F82E72"/>
    <w:rsid w:val="00F93E75"/>
    <w:rsid w:val="00F956FC"/>
    <w:rsid w:val="00FD3F3E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93D"/>
  <w15:docId w15:val="{90C29DBB-F14C-495E-B60E-B35CBC1B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087A"/>
    <w:pPr>
      <w:keepNext/>
      <w:numPr>
        <w:numId w:val="4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6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6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3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46D82"/>
    <w:pPr>
      <w:ind w:left="720"/>
      <w:contextualSpacing/>
    </w:pPr>
  </w:style>
  <w:style w:type="paragraph" w:styleId="2">
    <w:name w:val="Body Text Indent 2"/>
    <w:basedOn w:val="a"/>
    <w:link w:val="20"/>
    <w:rsid w:val="00D46D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3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01CB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1CB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D358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3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0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8;&#1086;&#1080;&#1094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2344-4D5B-4B24-A346-027C6E3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sv</dc:creator>
  <cp:lastModifiedBy>Elena</cp:lastModifiedBy>
  <cp:revision>121</cp:revision>
  <cp:lastPrinted>2026-02-18T15:08:00Z</cp:lastPrinted>
  <dcterms:created xsi:type="dcterms:W3CDTF">2025-09-18T14:54:00Z</dcterms:created>
  <dcterms:modified xsi:type="dcterms:W3CDTF">2026-02-20T11:44:00Z</dcterms:modified>
</cp:coreProperties>
</file>